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09CF" w14:textId="77777777" w:rsidR="002B2F82" w:rsidRDefault="002B2F82" w:rsidP="00DC3911">
      <w:pPr>
        <w:tabs>
          <w:tab w:val="left" w:pos="0"/>
        </w:tabs>
      </w:pPr>
    </w:p>
    <w:p w14:paraId="798E2336" w14:textId="77777777" w:rsidR="00DC3911" w:rsidRDefault="00DC3911" w:rsidP="00DC3911">
      <w:pPr>
        <w:tabs>
          <w:tab w:val="left" w:pos="0"/>
        </w:tabs>
      </w:pPr>
      <w:r>
        <w:t>uzavretá podľa ustanovení § 536 a </w:t>
      </w:r>
      <w:proofErr w:type="spellStart"/>
      <w:r>
        <w:t>násl</w:t>
      </w:r>
      <w:proofErr w:type="spellEnd"/>
      <w:r>
        <w:t xml:space="preserve">. Obchodného zákonníka č. 513/1991 </w:t>
      </w:r>
      <w:proofErr w:type="spellStart"/>
      <w:r>
        <w:t>Z.z</w:t>
      </w:r>
      <w:proofErr w:type="spellEnd"/>
      <w:r>
        <w:t>. v znení neskorších predpisov.</w:t>
      </w:r>
    </w:p>
    <w:p w14:paraId="5CE9C6BA" w14:textId="77777777" w:rsidR="00DC3911" w:rsidRDefault="00DC3911" w:rsidP="00DC3911">
      <w:pPr>
        <w:tabs>
          <w:tab w:val="left" w:pos="0"/>
        </w:tabs>
        <w:jc w:val="both"/>
      </w:pPr>
      <w:r>
        <w:t xml:space="preserve">číslo u zhotoviteľa:  </w:t>
      </w:r>
      <w:r>
        <w:tab/>
      </w:r>
      <w:r>
        <w:tab/>
      </w:r>
      <w:r>
        <w:tab/>
        <w:t xml:space="preserve"> </w:t>
      </w:r>
      <w:r>
        <w:rPr>
          <w:b/>
        </w:rPr>
        <w:t xml:space="preserve">                    </w:t>
      </w:r>
      <w:r>
        <w:rPr>
          <w:b/>
        </w:rPr>
        <w:tab/>
        <w:t xml:space="preserve"> </w:t>
      </w:r>
      <w:r>
        <w:rPr>
          <w:b/>
        </w:rPr>
        <w:tab/>
      </w:r>
      <w:r>
        <w:rPr>
          <w:b/>
        </w:rPr>
        <w:tab/>
      </w:r>
      <w:r>
        <w:t xml:space="preserve">číslo u objednávateľa: </w:t>
      </w:r>
    </w:p>
    <w:p w14:paraId="0F79AE02" w14:textId="77777777" w:rsidR="002B2F82" w:rsidRDefault="002B2F82" w:rsidP="00DC3911">
      <w:pPr>
        <w:tabs>
          <w:tab w:val="left" w:pos="0"/>
        </w:tabs>
        <w:jc w:val="both"/>
      </w:pPr>
    </w:p>
    <w:p w14:paraId="4A152D6F" w14:textId="77777777" w:rsidR="008575F8" w:rsidRPr="008575F8" w:rsidRDefault="008575F8" w:rsidP="00DC3911">
      <w:pPr>
        <w:tabs>
          <w:tab w:val="left" w:pos="0"/>
        </w:tabs>
        <w:jc w:val="both"/>
        <w:rPr>
          <w:sz w:val="14"/>
        </w:rPr>
      </w:pPr>
    </w:p>
    <w:p w14:paraId="297CE9B2" w14:textId="77777777" w:rsidR="00C41618" w:rsidRDefault="00DC3911" w:rsidP="002B2F82">
      <w:pPr>
        <w:ind w:left="2268" w:hanging="2268"/>
        <w:jc w:val="both"/>
        <w:rPr>
          <w:b/>
        </w:rPr>
      </w:pPr>
      <w:r>
        <w:rPr>
          <w:color w:val="000000"/>
        </w:rPr>
        <w:t xml:space="preserve">na </w:t>
      </w:r>
      <w:r>
        <w:t>zhotovenie stavby</w:t>
      </w:r>
      <w:r>
        <w:rPr>
          <w:color w:val="000000"/>
        </w:rPr>
        <w:t xml:space="preserve">: </w:t>
      </w:r>
      <w:r w:rsidR="002B2F82">
        <w:rPr>
          <w:color w:val="000000"/>
        </w:rPr>
        <w:tab/>
      </w:r>
      <w:r>
        <w:rPr>
          <w:b/>
        </w:rPr>
        <w:t>„</w:t>
      </w:r>
      <w:r w:rsidR="002B2F82">
        <w:rPr>
          <w:b/>
        </w:rPr>
        <w:t>Akčný plán pre zlepšenie podmienok cyklistickej infraštruktúry pomocou organizačných opatrení</w:t>
      </w:r>
      <w:r w:rsidR="007E0CF9" w:rsidRPr="007E0CF9">
        <w:rPr>
          <w:b/>
        </w:rPr>
        <w:t>“</w:t>
      </w:r>
    </w:p>
    <w:p w14:paraId="381E1A7F" w14:textId="77777777" w:rsidR="00DC3911" w:rsidRDefault="00F370B2" w:rsidP="00C41618">
      <w:pPr>
        <w:ind w:left="2832" w:hanging="2832"/>
        <w:jc w:val="both"/>
        <w:rPr>
          <w:b/>
        </w:rPr>
      </w:pPr>
      <w:r>
        <w:t xml:space="preserve">  </w:t>
      </w:r>
      <w:r w:rsidR="00DC3911">
        <w:rPr>
          <w:b/>
        </w:rPr>
        <w:t xml:space="preserve"> </w:t>
      </w:r>
    </w:p>
    <w:p w14:paraId="75EB42E4" w14:textId="77777777" w:rsidR="00DC3911" w:rsidRDefault="00DC3911" w:rsidP="00DC3911">
      <w:pPr>
        <w:jc w:val="both"/>
        <w:rPr>
          <w:b/>
        </w:rPr>
      </w:pPr>
    </w:p>
    <w:p w14:paraId="5D720CFA" w14:textId="77777777" w:rsidR="00DC3911" w:rsidRDefault="00DC3911" w:rsidP="00236D0B">
      <w:pPr>
        <w:jc w:val="center"/>
        <w:rPr>
          <w:b/>
          <w:bCs/>
          <w:color w:val="000000"/>
          <w:sz w:val="28"/>
          <w:szCs w:val="28"/>
        </w:rPr>
      </w:pPr>
      <w:r>
        <w:rPr>
          <w:b/>
          <w:bCs/>
          <w:color w:val="000000"/>
          <w:sz w:val="28"/>
          <w:szCs w:val="28"/>
        </w:rPr>
        <w:t>I. Zmluvné strany</w:t>
      </w:r>
    </w:p>
    <w:p w14:paraId="7B68BF3D" w14:textId="77777777" w:rsidR="002B2F82" w:rsidRPr="002B2F82" w:rsidRDefault="002B2F82" w:rsidP="00236D0B">
      <w:pPr>
        <w:jc w:val="center"/>
        <w:rPr>
          <w:b/>
          <w:bCs/>
          <w:color w:val="000000"/>
          <w:sz w:val="16"/>
          <w:szCs w:val="28"/>
        </w:rPr>
      </w:pPr>
    </w:p>
    <w:p w14:paraId="7C7D80FD" w14:textId="77777777" w:rsidR="00DC3911" w:rsidRDefault="00DC3911" w:rsidP="00DC3911">
      <w:pPr>
        <w:autoSpaceDE w:val="0"/>
        <w:autoSpaceDN w:val="0"/>
        <w:adjustRightInd w:val="0"/>
        <w:jc w:val="center"/>
        <w:rPr>
          <w:b/>
          <w:bCs/>
          <w:color w:val="000000"/>
          <w:sz w:val="16"/>
          <w:szCs w:val="16"/>
        </w:rPr>
      </w:pPr>
    </w:p>
    <w:p w14:paraId="75CA7799" w14:textId="77777777" w:rsidR="00DC3911" w:rsidRDefault="00DC3911" w:rsidP="00DC3911">
      <w:pPr>
        <w:autoSpaceDE w:val="0"/>
        <w:autoSpaceDN w:val="0"/>
        <w:adjustRightInd w:val="0"/>
        <w:spacing w:line="276" w:lineRule="auto"/>
        <w:jc w:val="both"/>
        <w:outlineLvl w:val="0"/>
        <w:rPr>
          <w:b/>
          <w:bCs/>
          <w:color w:val="000000"/>
        </w:rPr>
      </w:pPr>
      <w:r>
        <w:rPr>
          <w:b/>
          <w:bCs/>
          <w:color w:val="000000"/>
        </w:rPr>
        <w:t>1.1.</w:t>
      </w:r>
      <w:r>
        <w:rPr>
          <w:b/>
          <w:bCs/>
          <w:color w:val="000000"/>
        </w:rPr>
        <w:tab/>
        <w:t>Objednávateľ:</w:t>
      </w:r>
    </w:p>
    <w:p w14:paraId="735B1500"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Názov:</w:t>
      </w:r>
      <w:r>
        <w:rPr>
          <w:b/>
          <w:color w:val="000000"/>
        </w:rPr>
        <w:tab/>
      </w:r>
      <w:r>
        <w:rPr>
          <w:b/>
          <w:color w:val="000000"/>
        </w:rPr>
        <w:tab/>
      </w:r>
      <w:r>
        <w:rPr>
          <w:b/>
          <w:color w:val="000000"/>
        </w:rPr>
        <w:tab/>
        <w:t>MESTO  PREŠOV</w:t>
      </w:r>
    </w:p>
    <w:p w14:paraId="08419AE9"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Sídlo:</w:t>
      </w:r>
      <w:r>
        <w:rPr>
          <w:b/>
          <w:color w:val="000000"/>
        </w:rPr>
        <w:t xml:space="preserve">     </w:t>
      </w:r>
      <w:r>
        <w:rPr>
          <w:b/>
          <w:color w:val="000000"/>
        </w:rPr>
        <w:tab/>
      </w:r>
      <w:r>
        <w:rPr>
          <w:b/>
          <w:color w:val="000000"/>
        </w:rPr>
        <w:tab/>
      </w:r>
      <w:r>
        <w:rPr>
          <w:b/>
          <w:color w:val="000000"/>
        </w:rPr>
        <w:tab/>
      </w:r>
      <w:r>
        <w:rPr>
          <w:color w:val="000000"/>
        </w:rPr>
        <w:t>Hlavná 73, 080 01 Prešov</w:t>
      </w:r>
    </w:p>
    <w:p w14:paraId="57E0A480" w14:textId="77777777" w:rsidR="00DC3911" w:rsidRDefault="00DC3911" w:rsidP="00DC3911">
      <w:pPr>
        <w:tabs>
          <w:tab w:val="left" w:pos="748"/>
          <w:tab w:val="left" w:pos="2992"/>
          <w:tab w:val="left" w:pos="3927"/>
        </w:tabs>
        <w:spacing w:line="276" w:lineRule="auto"/>
        <w:ind w:left="748"/>
        <w:jc w:val="both"/>
        <w:rPr>
          <w:color w:val="000000"/>
        </w:rPr>
      </w:pPr>
      <w:r>
        <w:rPr>
          <w:color w:val="000000"/>
        </w:rPr>
        <w:t>Štatutárny orgán:</w:t>
      </w:r>
      <w:r>
        <w:rPr>
          <w:b/>
          <w:color w:val="000000"/>
        </w:rPr>
        <w:t xml:space="preserve">  </w:t>
      </w:r>
      <w:r>
        <w:rPr>
          <w:b/>
          <w:color w:val="000000"/>
        </w:rPr>
        <w:tab/>
      </w:r>
      <w:r>
        <w:rPr>
          <w:b/>
          <w:color w:val="000000"/>
        </w:rPr>
        <w:tab/>
      </w:r>
      <w:r>
        <w:rPr>
          <w:b/>
          <w:color w:val="000000"/>
        </w:rPr>
        <w:tab/>
      </w:r>
      <w:r>
        <w:rPr>
          <w:color w:val="000000"/>
        </w:rPr>
        <w:t xml:space="preserve">Ing. </w:t>
      </w:r>
      <w:r w:rsidR="00472BE2">
        <w:rPr>
          <w:color w:val="000000"/>
        </w:rPr>
        <w:t xml:space="preserve">František </w:t>
      </w:r>
      <w:proofErr w:type="spellStart"/>
      <w:r w:rsidR="00472BE2">
        <w:rPr>
          <w:color w:val="000000"/>
        </w:rPr>
        <w:t>Oľha</w:t>
      </w:r>
      <w:proofErr w:type="spellEnd"/>
      <w:r w:rsidR="00041349">
        <w:rPr>
          <w:color w:val="000000"/>
        </w:rPr>
        <w:t>, primátor</w:t>
      </w:r>
      <w:r>
        <w:rPr>
          <w:color w:val="000000"/>
        </w:rPr>
        <w:t xml:space="preserve"> mesta</w:t>
      </w:r>
      <w:r>
        <w:rPr>
          <w:color w:val="000000"/>
        </w:rPr>
        <w:tab/>
      </w:r>
    </w:p>
    <w:p w14:paraId="6013A3C1"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IČO:</w:t>
      </w:r>
      <w:r>
        <w:rPr>
          <w:b/>
          <w:color w:val="000000"/>
        </w:rPr>
        <w:t xml:space="preserve">            </w:t>
      </w:r>
      <w:r>
        <w:rPr>
          <w:b/>
          <w:color w:val="000000"/>
        </w:rPr>
        <w:tab/>
      </w:r>
      <w:r>
        <w:rPr>
          <w:b/>
          <w:color w:val="000000"/>
        </w:rPr>
        <w:tab/>
      </w:r>
      <w:r>
        <w:rPr>
          <w:b/>
          <w:color w:val="000000"/>
        </w:rPr>
        <w:tab/>
      </w:r>
      <w:r>
        <w:rPr>
          <w:color w:val="000000"/>
        </w:rPr>
        <w:t>00 327 646</w:t>
      </w:r>
    </w:p>
    <w:p w14:paraId="6C7E1A79" w14:textId="77777777" w:rsidR="00DC3911" w:rsidRDefault="00DC3911" w:rsidP="00DC3911">
      <w:pPr>
        <w:tabs>
          <w:tab w:val="left" w:pos="748"/>
          <w:tab w:val="left" w:pos="2992"/>
          <w:tab w:val="left" w:pos="3927"/>
        </w:tabs>
        <w:spacing w:line="276" w:lineRule="auto"/>
        <w:ind w:left="748"/>
        <w:rPr>
          <w:b/>
          <w:color w:val="000000"/>
        </w:rPr>
      </w:pPr>
      <w:r>
        <w:rPr>
          <w:color w:val="000000"/>
        </w:rPr>
        <w:t>DIČ:</w:t>
      </w:r>
      <w:r>
        <w:rPr>
          <w:b/>
          <w:color w:val="000000"/>
        </w:rPr>
        <w:t xml:space="preserve">              </w:t>
      </w:r>
      <w:r>
        <w:rPr>
          <w:b/>
          <w:color w:val="000000"/>
        </w:rPr>
        <w:tab/>
      </w:r>
      <w:r>
        <w:rPr>
          <w:b/>
          <w:color w:val="000000"/>
        </w:rPr>
        <w:tab/>
      </w:r>
      <w:r>
        <w:rPr>
          <w:b/>
          <w:color w:val="000000"/>
        </w:rPr>
        <w:tab/>
      </w:r>
      <w:r>
        <w:rPr>
          <w:color w:val="000000"/>
        </w:rPr>
        <w:t>2021225679</w:t>
      </w:r>
    </w:p>
    <w:p w14:paraId="3CCA7B5C" w14:textId="77777777" w:rsidR="00D84FC4" w:rsidRPr="00C05BC5" w:rsidRDefault="00D84FC4" w:rsidP="00D84FC4">
      <w:pPr>
        <w:tabs>
          <w:tab w:val="left" w:pos="748"/>
          <w:tab w:val="left" w:pos="3969"/>
        </w:tabs>
        <w:ind w:left="748"/>
        <w:jc w:val="both"/>
        <w:rPr>
          <w:b/>
        </w:rPr>
      </w:pPr>
      <w:r w:rsidRPr="00C05BC5">
        <w:t>Bankové spojenie:</w:t>
      </w:r>
      <w:r w:rsidRPr="00C05BC5">
        <w:rPr>
          <w:b/>
        </w:rPr>
        <w:t xml:space="preserve"> </w:t>
      </w:r>
      <w:r w:rsidRPr="00C05BC5">
        <w:rPr>
          <w:b/>
        </w:rPr>
        <w:tab/>
      </w:r>
      <w:r w:rsidRPr="00C05BC5">
        <w:rPr>
          <w:b/>
        </w:rPr>
        <w:tab/>
      </w:r>
    </w:p>
    <w:p w14:paraId="3EEB4560" w14:textId="77777777" w:rsidR="00D84FC4" w:rsidRDefault="00D84FC4" w:rsidP="00D84FC4">
      <w:pPr>
        <w:tabs>
          <w:tab w:val="left" w:pos="748"/>
          <w:tab w:val="left" w:pos="3969"/>
        </w:tabs>
        <w:ind w:left="748"/>
        <w:jc w:val="both"/>
      </w:pPr>
      <w:r>
        <w:t>Bežný účet mesta Prešov</w:t>
      </w:r>
      <w:r w:rsidRPr="00C05BC5">
        <w:t>:</w:t>
      </w:r>
      <w:r w:rsidRPr="00C05BC5">
        <w:rPr>
          <w:b/>
        </w:rPr>
        <w:t xml:space="preserve"> </w:t>
      </w:r>
      <w:r w:rsidRPr="00C05BC5">
        <w:rPr>
          <w:b/>
        </w:rPr>
        <w:tab/>
      </w:r>
      <w:r w:rsidRPr="00C05BC5">
        <w:rPr>
          <w:b/>
        </w:rPr>
        <w:tab/>
      </w:r>
      <w:r>
        <w:t xml:space="preserve">UniCredit Bank </w:t>
      </w:r>
      <w:proofErr w:type="spellStart"/>
      <w:r>
        <w:t>Czech</w:t>
      </w:r>
      <w:proofErr w:type="spellEnd"/>
      <w:r>
        <w:t xml:space="preserve"> </w:t>
      </w:r>
      <w:proofErr w:type="spellStart"/>
      <w:r>
        <w:t>Republic</w:t>
      </w:r>
      <w:proofErr w:type="spellEnd"/>
      <w:r>
        <w:t xml:space="preserve"> and Slovakia, a.s.</w:t>
      </w:r>
    </w:p>
    <w:p w14:paraId="62D13C41" w14:textId="77777777" w:rsidR="00D84FC4" w:rsidRPr="00A258F5" w:rsidRDefault="00D84FC4" w:rsidP="00D84FC4">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rsidRPr="00A258F5">
        <w:t xml:space="preserve">SK05 1111 0000 0066 1991 1008 </w:t>
      </w:r>
    </w:p>
    <w:p w14:paraId="1001754A" w14:textId="77777777" w:rsidR="00D84FC4" w:rsidRDefault="00D84FC4" w:rsidP="00D84FC4">
      <w:pPr>
        <w:tabs>
          <w:tab w:val="left" w:pos="748"/>
          <w:tab w:val="left" w:pos="3969"/>
        </w:tabs>
        <w:ind w:left="748"/>
        <w:jc w:val="both"/>
      </w:pPr>
      <w:r>
        <w:t>Bankový účet určený pre projekt</w:t>
      </w:r>
      <w:r w:rsidRPr="00C05BC5">
        <w:t>:</w:t>
      </w:r>
      <w:r w:rsidRPr="00C05BC5">
        <w:rPr>
          <w:b/>
        </w:rPr>
        <w:t xml:space="preserve"> </w:t>
      </w:r>
      <w:r w:rsidRPr="00C05BC5">
        <w:rPr>
          <w:b/>
        </w:rPr>
        <w:tab/>
      </w:r>
      <w:r w:rsidRPr="00C05BC5">
        <w:t>ČSOB, a.s., pobočka Prešov</w:t>
      </w:r>
      <w:r>
        <w:t xml:space="preserve"> </w:t>
      </w:r>
    </w:p>
    <w:p w14:paraId="22FD4C09" w14:textId="77777777" w:rsidR="00D84FC4" w:rsidRDefault="00D84FC4" w:rsidP="00D84FC4">
      <w:pPr>
        <w:tabs>
          <w:tab w:val="left" w:pos="748"/>
          <w:tab w:val="left" w:pos="3969"/>
        </w:tabs>
        <w:ind w:left="748"/>
        <w:jc w:val="both"/>
        <w:rPr>
          <w:b/>
        </w:rPr>
      </w:pPr>
      <w:r w:rsidRPr="00C05BC5">
        <w:t>Číslo účtu</w:t>
      </w:r>
      <w:r>
        <w:t xml:space="preserve"> - IBAN</w:t>
      </w:r>
      <w:r w:rsidRPr="00C05BC5">
        <w:t>:</w:t>
      </w:r>
      <w:r w:rsidR="0045370D">
        <w:tab/>
      </w:r>
      <w:r w:rsidR="0045370D">
        <w:tab/>
        <w:t>SK</w:t>
      </w:r>
      <w:r w:rsidR="007B5B6B">
        <w:t>55</w:t>
      </w:r>
      <w:r>
        <w:t xml:space="preserve"> </w:t>
      </w:r>
      <w:r w:rsidR="007B5B6B">
        <w:t>7500 0000 0040 2939 3897</w:t>
      </w:r>
      <w:r w:rsidRPr="00C05BC5">
        <w:rPr>
          <w:b/>
        </w:rPr>
        <w:tab/>
      </w:r>
      <w:r>
        <w:rPr>
          <w:b/>
        </w:rPr>
        <w:tab/>
      </w:r>
    </w:p>
    <w:p w14:paraId="6A5AB8ED" w14:textId="77777777" w:rsidR="00D84FC4" w:rsidRPr="00C05BC5" w:rsidRDefault="00D84FC4" w:rsidP="00D84FC4">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Pr="00C05BC5">
        <w:rPr>
          <w:b/>
          <w:color w:val="000000"/>
        </w:rPr>
        <w:tab/>
      </w:r>
      <w:r w:rsidRPr="00C05BC5">
        <w:rPr>
          <w:color w:val="000000"/>
        </w:rPr>
        <w:t>051/3100</w:t>
      </w:r>
      <w:r>
        <w:rPr>
          <w:color w:val="000000"/>
        </w:rPr>
        <w:t>161</w:t>
      </w:r>
    </w:p>
    <w:p w14:paraId="35755D20" w14:textId="77777777" w:rsidR="00D84FC4" w:rsidRPr="00C05BC5" w:rsidRDefault="00D84FC4" w:rsidP="00D84FC4">
      <w:pPr>
        <w:tabs>
          <w:tab w:val="left" w:pos="748"/>
          <w:tab w:val="left" w:pos="3969"/>
        </w:tabs>
        <w:ind w:left="748"/>
        <w:jc w:val="both"/>
        <w:rPr>
          <w:color w:val="000000"/>
        </w:rPr>
      </w:pPr>
      <w:r w:rsidRPr="00C05BC5">
        <w:rPr>
          <w:color w:val="000000"/>
        </w:rPr>
        <w:t>e-mail:</w:t>
      </w:r>
      <w:r w:rsidRPr="00C05BC5">
        <w:rPr>
          <w:b/>
          <w:color w:val="000000"/>
        </w:rPr>
        <w:t xml:space="preserve">                           </w:t>
      </w:r>
      <w:r w:rsidRPr="00C05BC5">
        <w:rPr>
          <w:b/>
          <w:color w:val="000000"/>
        </w:rPr>
        <w:tab/>
      </w:r>
      <w:r w:rsidRPr="00C05BC5">
        <w:rPr>
          <w:b/>
          <w:color w:val="000000"/>
        </w:rPr>
        <w:tab/>
      </w:r>
      <w:hyperlink r:id="rId8" w:history="1">
        <w:r w:rsidR="00041349" w:rsidRPr="007B7C2F">
          <w:rPr>
            <w:rStyle w:val="Hypertextovprepojenie"/>
          </w:rPr>
          <w:t>primator@presov.sk</w:t>
        </w:r>
      </w:hyperlink>
      <w:r>
        <w:rPr>
          <w:color w:val="000000"/>
        </w:rPr>
        <w:t xml:space="preserve"> </w:t>
      </w:r>
    </w:p>
    <w:p w14:paraId="72826638" w14:textId="77777777" w:rsidR="00DC3911" w:rsidRDefault="00DC3911" w:rsidP="00DC3911">
      <w:pPr>
        <w:autoSpaceDE w:val="0"/>
        <w:autoSpaceDN w:val="0"/>
        <w:adjustRightInd w:val="0"/>
        <w:spacing w:line="276" w:lineRule="auto"/>
        <w:rPr>
          <w:color w:val="000000"/>
          <w:sz w:val="16"/>
          <w:szCs w:val="16"/>
        </w:rPr>
      </w:pPr>
    </w:p>
    <w:p w14:paraId="0F986B22" w14:textId="77777777" w:rsidR="00D84FC4" w:rsidRPr="00DD0E9D" w:rsidRDefault="00D84FC4" w:rsidP="00DC3911">
      <w:pPr>
        <w:autoSpaceDE w:val="0"/>
        <w:autoSpaceDN w:val="0"/>
        <w:adjustRightInd w:val="0"/>
        <w:spacing w:line="276" w:lineRule="auto"/>
        <w:rPr>
          <w:color w:val="000000"/>
          <w:sz w:val="16"/>
          <w:szCs w:val="16"/>
        </w:rPr>
      </w:pPr>
    </w:p>
    <w:p w14:paraId="6552A355" w14:textId="77777777" w:rsidR="00DC3911" w:rsidRDefault="00DC3911" w:rsidP="00DC3911">
      <w:pPr>
        <w:autoSpaceDE w:val="0"/>
        <w:autoSpaceDN w:val="0"/>
        <w:adjustRightInd w:val="0"/>
        <w:spacing w:line="276" w:lineRule="auto"/>
        <w:outlineLvl w:val="0"/>
        <w:rPr>
          <w:b/>
          <w:color w:val="000000"/>
        </w:rPr>
      </w:pPr>
      <w:r>
        <w:rPr>
          <w:b/>
          <w:color w:val="000000"/>
        </w:rPr>
        <w:t>1.2.</w:t>
      </w:r>
      <w:r>
        <w:rPr>
          <w:b/>
          <w:color w:val="000000"/>
        </w:rPr>
        <w:tab/>
        <w:t>Zhotoviteľ:</w:t>
      </w:r>
      <w:r>
        <w:rPr>
          <w:b/>
          <w:color w:val="000000"/>
        </w:rPr>
        <w:tab/>
        <w:t xml:space="preserve">                                                                                       </w:t>
      </w:r>
    </w:p>
    <w:p w14:paraId="2E50E59F" w14:textId="77777777" w:rsidR="00DC3911" w:rsidRDefault="00DC3911" w:rsidP="00DC3911">
      <w:pPr>
        <w:tabs>
          <w:tab w:val="left" w:pos="0"/>
        </w:tabs>
        <w:spacing w:line="276" w:lineRule="auto"/>
        <w:rPr>
          <w:color w:val="000000"/>
        </w:rPr>
      </w:pPr>
      <w:r>
        <w:tab/>
      </w:r>
      <w:r>
        <w:rPr>
          <w:color w:val="000000"/>
        </w:rPr>
        <w:t xml:space="preserve">Obchodné meno: </w:t>
      </w:r>
      <w:r>
        <w:rPr>
          <w:color w:val="000000"/>
        </w:rPr>
        <w:tab/>
      </w:r>
      <w:r>
        <w:rPr>
          <w:color w:val="000000"/>
        </w:rPr>
        <w:tab/>
      </w:r>
      <w:r>
        <w:rPr>
          <w:color w:val="000000"/>
        </w:rPr>
        <w:tab/>
      </w:r>
      <w:r>
        <w:rPr>
          <w:color w:val="000000"/>
        </w:rPr>
        <w:tab/>
      </w:r>
    </w:p>
    <w:p w14:paraId="7085D442" w14:textId="77777777" w:rsidR="00DC3911" w:rsidRDefault="00DC3911" w:rsidP="00DC3911">
      <w:pPr>
        <w:tabs>
          <w:tab w:val="left" w:pos="0"/>
        </w:tabs>
        <w:spacing w:line="276" w:lineRule="auto"/>
        <w:rPr>
          <w:color w:val="000000"/>
        </w:rPr>
      </w:pPr>
      <w:r>
        <w:rPr>
          <w:color w:val="000000"/>
        </w:rPr>
        <w:tab/>
        <w:t>Sídl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92CDD77" w14:textId="77777777" w:rsidR="00DC3911" w:rsidRDefault="00DC3911" w:rsidP="00DC3911">
      <w:pPr>
        <w:tabs>
          <w:tab w:val="left" w:pos="0"/>
        </w:tabs>
        <w:spacing w:line="276" w:lineRule="auto"/>
        <w:rPr>
          <w:color w:val="000000"/>
        </w:rPr>
      </w:pPr>
      <w:r>
        <w:rPr>
          <w:color w:val="000000"/>
        </w:rPr>
        <w:tab/>
        <w:t xml:space="preserve">Zastúpený: </w:t>
      </w:r>
      <w:r>
        <w:rPr>
          <w:color w:val="000000"/>
        </w:rPr>
        <w:tab/>
      </w:r>
      <w:r>
        <w:rPr>
          <w:color w:val="000000"/>
        </w:rPr>
        <w:tab/>
      </w:r>
      <w:r>
        <w:rPr>
          <w:color w:val="000000"/>
        </w:rPr>
        <w:tab/>
      </w:r>
      <w:r>
        <w:rPr>
          <w:color w:val="000000"/>
        </w:rPr>
        <w:tab/>
      </w:r>
      <w:r>
        <w:rPr>
          <w:color w:val="000000"/>
        </w:rPr>
        <w:tab/>
      </w:r>
    </w:p>
    <w:p w14:paraId="2938F0E1" w14:textId="77777777" w:rsidR="00DC3911" w:rsidRDefault="00DC3911" w:rsidP="00DC3911">
      <w:pPr>
        <w:tabs>
          <w:tab w:val="left" w:pos="0"/>
        </w:tabs>
        <w:spacing w:line="276" w:lineRule="auto"/>
        <w:rPr>
          <w:color w:val="000000"/>
        </w:rPr>
      </w:pPr>
      <w:r>
        <w:rPr>
          <w:color w:val="000000"/>
        </w:rPr>
        <w:tab/>
        <w:t xml:space="preserve">IČO:  </w:t>
      </w:r>
      <w:r>
        <w:rPr>
          <w:color w:val="000000"/>
        </w:rPr>
        <w:tab/>
      </w:r>
      <w:r>
        <w:rPr>
          <w:color w:val="000000"/>
        </w:rPr>
        <w:tab/>
      </w:r>
      <w:r>
        <w:rPr>
          <w:color w:val="000000"/>
        </w:rPr>
        <w:tab/>
      </w:r>
      <w:r>
        <w:rPr>
          <w:color w:val="000000"/>
        </w:rPr>
        <w:tab/>
      </w:r>
      <w:r>
        <w:rPr>
          <w:color w:val="000000"/>
        </w:rPr>
        <w:tab/>
      </w:r>
      <w:r>
        <w:rPr>
          <w:color w:val="000000"/>
        </w:rPr>
        <w:tab/>
      </w:r>
    </w:p>
    <w:p w14:paraId="087DA8A1" w14:textId="77777777" w:rsidR="00DC3911" w:rsidRDefault="00DC3911" w:rsidP="00DC3911">
      <w:pPr>
        <w:tabs>
          <w:tab w:val="left" w:pos="0"/>
        </w:tabs>
        <w:spacing w:line="276" w:lineRule="auto"/>
        <w:rPr>
          <w:color w:val="000000"/>
        </w:rPr>
      </w:pPr>
      <w:r>
        <w:rPr>
          <w:color w:val="000000"/>
        </w:rPr>
        <w:tab/>
        <w:t xml:space="preserve">DIČ: </w:t>
      </w:r>
      <w:r>
        <w:rPr>
          <w:color w:val="000000"/>
        </w:rPr>
        <w:tab/>
      </w:r>
      <w:r>
        <w:rPr>
          <w:color w:val="000000"/>
        </w:rPr>
        <w:tab/>
      </w:r>
      <w:r>
        <w:rPr>
          <w:color w:val="000000"/>
        </w:rPr>
        <w:tab/>
      </w:r>
      <w:r>
        <w:rPr>
          <w:color w:val="000000"/>
        </w:rPr>
        <w:tab/>
      </w:r>
      <w:r>
        <w:rPr>
          <w:color w:val="000000"/>
        </w:rPr>
        <w:tab/>
      </w:r>
      <w:r>
        <w:rPr>
          <w:color w:val="000000"/>
        </w:rPr>
        <w:tab/>
      </w:r>
    </w:p>
    <w:p w14:paraId="57BAE780" w14:textId="77777777" w:rsidR="00DC3911" w:rsidRDefault="00DC3911" w:rsidP="00DC3911">
      <w:pPr>
        <w:tabs>
          <w:tab w:val="left" w:pos="0"/>
        </w:tabs>
        <w:spacing w:line="276" w:lineRule="auto"/>
        <w:rPr>
          <w:color w:val="000000"/>
        </w:rPr>
      </w:pPr>
      <w:r>
        <w:rPr>
          <w:color w:val="000000"/>
        </w:rPr>
        <w:tab/>
        <w:t xml:space="preserve">IČ DP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850107D" w14:textId="77777777" w:rsidR="00DC3911" w:rsidRDefault="00DC3911" w:rsidP="00DC3911">
      <w:pPr>
        <w:tabs>
          <w:tab w:val="left" w:pos="0"/>
        </w:tabs>
        <w:spacing w:line="276" w:lineRule="auto"/>
        <w:rPr>
          <w:color w:val="000000"/>
        </w:rPr>
      </w:pPr>
      <w:r>
        <w:rPr>
          <w:color w:val="000000"/>
        </w:rPr>
        <w:tab/>
        <w:t xml:space="preserve">Zapísaný v obchodnom registri: </w:t>
      </w:r>
      <w:r>
        <w:rPr>
          <w:color w:val="000000"/>
        </w:rPr>
        <w:tab/>
      </w:r>
      <w:r>
        <w:rPr>
          <w:color w:val="000000"/>
        </w:rPr>
        <w:tab/>
      </w:r>
    </w:p>
    <w:p w14:paraId="72954FF7" w14:textId="77777777" w:rsidR="00DC3911" w:rsidRDefault="00DC3911" w:rsidP="00DC3911">
      <w:pPr>
        <w:tabs>
          <w:tab w:val="left" w:pos="0"/>
        </w:tabs>
        <w:spacing w:line="276" w:lineRule="auto"/>
        <w:rPr>
          <w:color w:val="000000"/>
        </w:rPr>
      </w:pPr>
      <w:r>
        <w:rPr>
          <w:color w:val="000000"/>
        </w:rPr>
        <w:tab/>
        <w:t xml:space="preserve">Bankové spojenie: </w:t>
      </w:r>
      <w:r>
        <w:rPr>
          <w:color w:val="000000"/>
        </w:rPr>
        <w:tab/>
      </w:r>
      <w:r>
        <w:rPr>
          <w:color w:val="000000"/>
        </w:rPr>
        <w:tab/>
      </w:r>
      <w:r>
        <w:rPr>
          <w:color w:val="000000"/>
        </w:rPr>
        <w:tab/>
      </w:r>
    </w:p>
    <w:p w14:paraId="6529BEA6" w14:textId="77777777" w:rsidR="00DC3911" w:rsidRDefault="00DC3911" w:rsidP="00DC3911">
      <w:pPr>
        <w:tabs>
          <w:tab w:val="left" w:pos="0"/>
        </w:tabs>
        <w:spacing w:line="276" w:lineRule="auto"/>
        <w:rPr>
          <w:color w:val="000000"/>
        </w:rPr>
      </w:pPr>
      <w:r>
        <w:rPr>
          <w:color w:val="000000"/>
        </w:rPr>
        <w:tab/>
        <w:t xml:space="preserve">číslo. Účtu/IBAN: </w:t>
      </w:r>
      <w:r>
        <w:rPr>
          <w:color w:val="000000"/>
        </w:rPr>
        <w:tab/>
      </w:r>
    </w:p>
    <w:p w14:paraId="0D83D354" w14:textId="77777777" w:rsidR="00DC3911" w:rsidRDefault="00DC3911" w:rsidP="00DC3911">
      <w:pPr>
        <w:tabs>
          <w:tab w:val="left" w:pos="0"/>
        </w:tabs>
        <w:spacing w:line="276" w:lineRule="auto"/>
        <w:rPr>
          <w:color w:val="000000"/>
        </w:rPr>
      </w:pPr>
      <w:r>
        <w:rPr>
          <w:color w:val="000000"/>
        </w:rPr>
        <w:tab/>
        <w:t>SWIFT kód BIC:</w:t>
      </w:r>
      <w:r>
        <w:rPr>
          <w:color w:val="000000"/>
        </w:rPr>
        <w:tab/>
      </w:r>
      <w:r>
        <w:rPr>
          <w:color w:val="000000"/>
        </w:rPr>
        <w:tab/>
      </w:r>
    </w:p>
    <w:p w14:paraId="154EFC02" w14:textId="77777777" w:rsidR="00DC3911" w:rsidRDefault="00DC3911" w:rsidP="00DC3911">
      <w:pPr>
        <w:tabs>
          <w:tab w:val="left" w:pos="0"/>
        </w:tabs>
        <w:spacing w:line="276" w:lineRule="auto"/>
        <w:rPr>
          <w:color w:val="000000"/>
        </w:rPr>
      </w:pPr>
      <w:r>
        <w:rPr>
          <w:color w:val="000000"/>
        </w:rPr>
        <w:tab/>
        <w:t xml:space="preserve">Telefó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2269EF0" w14:textId="77777777" w:rsidR="00774732" w:rsidRDefault="00DC3911" w:rsidP="00FD4240">
      <w:pPr>
        <w:tabs>
          <w:tab w:val="left" w:pos="0"/>
        </w:tabs>
        <w:spacing w:line="276" w:lineRule="auto"/>
        <w:rPr>
          <w:color w:val="000000"/>
        </w:rPr>
      </w:pPr>
      <w:r>
        <w:rPr>
          <w:color w:val="000000"/>
        </w:rPr>
        <w:tab/>
        <w:t xml:space="preserve">E-mail: </w:t>
      </w:r>
      <w:r>
        <w:rPr>
          <w:color w:val="000000"/>
        </w:rPr>
        <w:tab/>
      </w:r>
      <w:r>
        <w:rPr>
          <w:color w:val="000000"/>
        </w:rPr>
        <w:tab/>
      </w:r>
      <w:r>
        <w:rPr>
          <w:color w:val="000000"/>
        </w:rPr>
        <w:tab/>
      </w:r>
      <w:r>
        <w:rPr>
          <w:color w:val="000000"/>
        </w:rPr>
        <w:tab/>
      </w:r>
    </w:p>
    <w:p w14:paraId="6EAC183A" w14:textId="77777777" w:rsidR="00294B15" w:rsidRDefault="00294B15" w:rsidP="00FD4240">
      <w:pPr>
        <w:tabs>
          <w:tab w:val="left" w:pos="0"/>
        </w:tabs>
        <w:spacing w:line="276" w:lineRule="auto"/>
      </w:pPr>
    </w:p>
    <w:p w14:paraId="5B2A6E5E" w14:textId="77777777" w:rsidR="00816933" w:rsidRPr="00C05BC5" w:rsidRDefault="00816933" w:rsidP="00816933">
      <w:pPr>
        <w:tabs>
          <w:tab w:val="left" w:pos="0"/>
        </w:tabs>
        <w:spacing w:before="240"/>
        <w:ind w:left="357"/>
        <w:jc w:val="center"/>
        <w:outlineLvl w:val="0"/>
        <w:rPr>
          <w:b/>
          <w:sz w:val="28"/>
          <w:szCs w:val="28"/>
        </w:rPr>
      </w:pPr>
      <w:r w:rsidRPr="00C05BC5">
        <w:rPr>
          <w:b/>
          <w:sz w:val="28"/>
          <w:szCs w:val="28"/>
        </w:rPr>
        <w:lastRenderedPageBreak/>
        <w:t>II. Predmet zmluvy</w:t>
      </w:r>
    </w:p>
    <w:p w14:paraId="05D8EB63" w14:textId="77777777" w:rsidR="00816933" w:rsidRPr="00C05BC5" w:rsidRDefault="00816933" w:rsidP="00DB4487">
      <w:pPr>
        <w:numPr>
          <w:ilvl w:val="1"/>
          <w:numId w:val="13"/>
        </w:numPr>
        <w:tabs>
          <w:tab w:val="num" w:pos="-2410"/>
        </w:tabs>
        <w:autoSpaceDE w:val="0"/>
        <w:autoSpaceDN w:val="0"/>
        <w:adjustRightInd w:val="0"/>
        <w:ind w:left="709" w:hanging="703"/>
        <w:jc w:val="both"/>
      </w:pPr>
      <w:r w:rsidRPr="00C05BC5">
        <w:t>Zhotoviteľ sa zaväzuje zhotoviť pre objednávateľa stavbu</w:t>
      </w:r>
      <w:r w:rsidR="004975DF">
        <w:t xml:space="preserve"> </w:t>
      </w:r>
      <w:r w:rsidR="002B2F82">
        <w:rPr>
          <w:b/>
        </w:rPr>
        <w:t>„Akčný plán pre zlepšenie podmienok cyklistickej infraštruktúry pomocou organizačných opatrení</w:t>
      </w:r>
      <w:r w:rsidR="002B2F82" w:rsidRPr="007E0CF9">
        <w:rPr>
          <w:b/>
        </w:rPr>
        <w:t>“</w:t>
      </w:r>
      <w:r w:rsidR="00236D0B">
        <w:rPr>
          <w:b/>
        </w:rPr>
        <w:t xml:space="preserve"> </w:t>
      </w:r>
      <w:r w:rsidRPr="00C05BC5">
        <w:t xml:space="preserve">podľa schválenej </w:t>
      </w:r>
      <w:r>
        <w:t>dokumentácie pre stavebné povolenie</w:t>
      </w:r>
      <w:r w:rsidR="006811DE">
        <w:t xml:space="preserve"> </w:t>
      </w:r>
      <w:r w:rsidR="00AF7F1A">
        <w:t xml:space="preserve">stavby </w:t>
      </w:r>
      <w:r w:rsidR="006811DE">
        <w:t>z </w:t>
      </w:r>
      <w:r w:rsidR="002B2F82">
        <w:t>decembra 2020</w:t>
      </w:r>
      <w:r w:rsidR="006811DE">
        <w:t>, ktorú vypracoval</w:t>
      </w:r>
      <w:r w:rsidR="007E0CF9">
        <w:t xml:space="preserve">o </w:t>
      </w:r>
      <w:r w:rsidR="002B2F82">
        <w:rPr>
          <w:b/>
        </w:rPr>
        <w:t>VÁHOPROJEKT, s.r.o. Exnárova 13, 080 001 Prešov</w:t>
      </w:r>
      <w:r w:rsidRPr="00F24CB3">
        <w:t xml:space="preserve"> </w:t>
      </w:r>
      <w:r w:rsidRPr="00C05BC5">
        <w:t>a oceneného výkazu výmer prác a dodávok v súlade so všetkými právnymi predpismi vzťahujúcimi sa na daný druh diela a s podmienkami dohodnutými v tejto zmluve a jej prípadných dodatkoch. Súčasťou obsahu zmluvného záväzku sú aj podmienky vymedzenia predmetu zákazky na stavbu.</w:t>
      </w:r>
    </w:p>
    <w:p w14:paraId="6DCAE345" w14:textId="77777777" w:rsidR="00816933" w:rsidRDefault="00816933" w:rsidP="00DB4487">
      <w:pPr>
        <w:ind w:left="708" w:hanging="708"/>
        <w:jc w:val="both"/>
      </w:pPr>
      <w:r w:rsidRPr="00C05BC5">
        <w:t>2.1.1</w:t>
      </w:r>
      <w:r w:rsidR="00221D7D">
        <w:t>.</w:t>
      </w:r>
      <w:r w:rsidRPr="00C05BC5">
        <w:t xml:space="preserve">  Objednávateľ si vyhradzuje právo v štádiu prípravy a samotnej realizácie stavby vyčlen</w:t>
      </w:r>
      <w:r w:rsidRPr="00CE7C4C">
        <w:t>i</w:t>
      </w:r>
      <w:r w:rsidR="00DB4487">
        <w:t xml:space="preserve">ť časti </w:t>
      </w:r>
      <w:r w:rsidRPr="00C05BC5">
        <w:t>plnenia (objekt</w:t>
      </w:r>
      <w:r w:rsidR="00C93DD1">
        <w:t>y</w:t>
      </w:r>
      <w:r w:rsidRPr="00C05BC5">
        <w:t xml:space="preserve">) na </w:t>
      </w:r>
      <w:proofErr w:type="spellStart"/>
      <w:r w:rsidRPr="00C05BC5">
        <w:t>prefinancovanie</w:t>
      </w:r>
      <w:proofErr w:type="spellEnd"/>
      <w:r w:rsidRPr="00C05BC5">
        <w:t xml:space="preserve"> aj z iných zdrojov.</w:t>
      </w:r>
    </w:p>
    <w:p w14:paraId="1B7DB1A6" w14:textId="77777777" w:rsidR="00816933" w:rsidRPr="00C05BC5" w:rsidRDefault="00816933" w:rsidP="00C41618">
      <w:pPr>
        <w:numPr>
          <w:ilvl w:val="1"/>
          <w:numId w:val="13"/>
        </w:numPr>
        <w:tabs>
          <w:tab w:val="num" w:pos="-2410"/>
        </w:tabs>
        <w:ind w:left="709"/>
        <w:jc w:val="both"/>
      </w:pPr>
      <w:r w:rsidRPr="00C05BC5">
        <w:t>Zhotoviteľ vypracuje skúšobný plán v zmysle zákona č. 254/19</w:t>
      </w:r>
      <w:r w:rsidR="004713E6">
        <w:t>98 Z.</w:t>
      </w:r>
      <w:r w:rsidR="00A33DFD">
        <w:t xml:space="preserve"> </w:t>
      </w:r>
      <w:r>
        <w:t>z. o verejných prácach, §</w:t>
      </w:r>
      <w:r w:rsidRPr="00C05BC5">
        <w:t>13, ods. 1.</w:t>
      </w:r>
      <w:r>
        <w:t xml:space="preserve"> </w:t>
      </w:r>
      <w:r w:rsidRPr="00C05BC5">
        <w:t>a  vrátane odsúhlaseného prevádzkového poriadku</w:t>
      </w:r>
      <w:r>
        <w:t>.</w:t>
      </w:r>
    </w:p>
    <w:p w14:paraId="4014F037" w14:textId="77777777" w:rsidR="00816933" w:rsidRPr="00C05BC5" w:rsidRDefault="00816933" w:rsidP="00816933">
      <w:pPr>
        <w:tabs>
          <w:tab w:val="num" w:pos="709"/>
        </w:tabs>
        <w:ind w:left="709" w:hanging="709"/>
        <w:jc w:val="both"/>
      </w:pPr>
      <w:r w:rsidRPr="00C05BC5">
        <w:t>2.</w:t>
      </w:r>
      <w:r>
        <w:t>3</w:t>
      </w:r>
      <w:r w:rsidRPr="00C05BC5">
        <w:t xml:space="preserve">.   Zhotoviteľ sa zaväzuje v čistopise vypracovať projektantom stavby dokumentáciu skutočnej realizácie stavby (DSRS) </w:t>
      </w:r>
      <w:r w:rsidR="00A862DB">
        <w:t>v príslušnej objektovej skladbe</w:t>
      </w:r>
      <w:r w:rsidRPr="00C05BC5">
        <w:t xml:space="preserve">. </w:t>
      </w:r>
    </w:p>
    <w:p w14:paraId="7E504FAF" w14:textId="77777777" w:rsidR="00816933" w:rsidRPr="00C05BC5" w:rsidRDefault="00816933" w:rsidP="004713E6">
      <w:pPr>
        <w:ind w:left="709" w:hanging="709"/>
        <w:jc w:val="both"/>
      </w:pPr>
      <w:r>
        <w:t>2.4</w:t>
      </w:r>
      <w:r w:rsidRPr="00C05BC5">
        <w:t xml:space="preserve">.  Technické riešenie a rozsah projektovej dokumentácie skutočnej realizácie stavby bude  zodpovedať požiadavkám objednávateľa v súlade s obsahom a </w:t>
      </w:r>
      <w:r w:rsidRPr="00DA30A8">
        <w:t>rozsahom</w:t>
      </w:r>
      <w:r w:rsidRPr="00C05BC5">
        <w:t xml:space="preserve"> podľa </w:t>
      </w:r>
      <w:r w:rsidR="00794B15">
        <w:t xml:space="preserve">platných noriem, najmä podľa </w:t>
      </w:r>
      <w:r w:rsidRPr="00C05BC5">
        <w:t>prílohy</w:t>
      </w:r>
      <w:r w:rsidR="004713E6">
        <w:t xml:space="preserve"> </w:t>
      </w:r>
      <w:r w:rsidRPr="00C05BC5">
        <w:t xml:space="preserve">č.8 SADZOBNÍKA UNIKA pre navrhovanie ponukových cien projektových prác a IČ NOVELA </w:t>
      </w:r>
      <w:r>
        <w:t>2009 §104 Stavebného zákona.</w:t>
      </w:r>
    </w:p>
    <w:p w14:paraId="6A0DE761" w14:textId="77777777" w:rsidR="00816933" w:rsidRPr="00C05BC5" w:rsidRDefault="00816933" w:rsidP="004713E6">
      <w:pPr>
        <w:tabs>
          <w:tab w:val="num" w:pos="-2410"/>
        </w:tabs>
        <w:spacing w:before="240"/>
        <w:ind w:left="709"/>
        <w:jc w:val="center"/>
        <w:outlineLvl w:val="0"/>
        <w:rPr>
          <w:b/>
          <w:sz w:val="28"/>
          <w:szCs w:val="28"/>
        </w:rPr>
      </w:pPr>
      <w:r w:rsidRPr="00C05BC5">
        <w:rPr>
          <w:b/>
          <w:sz w:val="28"/>
          <w:szCs w:val="28"/>
        </w:rPr>
        <w:t>III. Podklady pre realizáciu diela</w:t>
      </w:r>
    </w:p>
    <w:p w14:paraId="3272695A" w14:textId="77777777" w:rsidR="00816933" w:rsidRPr="006B4DB0" w:rsidRDefault="00816933" w:rsidP="00816933">
      <w:pPr>
        <w:numPr>
          <w:ilvl w:val="1"/>
          <w:numId w:val="2"/>
        </w:numPr>
        <w:tabs>
          <w:tab w:val="clear" w:pos="705"/>
          <w:tab w:val="num" w:pos="-2410"/>
        </w:tabs>
        <w:ind w:left="709" w:hanging="703"/>
        <w:jc w:val="both"/>
      </w:pPr>
      <w:r>
        <w:t>Projektová dokumentácia pre stavebné povolenie a súťažný rozp</w:t>
      </w:r>
      <w:r w:rsidR="002B2F82">
        <w:t>očet stavby tvoria podklady pre </w:t>
      </w:r>
      <w:r>
        <w:t xml:space="preserve">realizáciu diela. V prípade potreby dopracovania projektovej dokumentácie zo strany zhotoviteľa za účelom realizácie stavebných prác, ju zhotoviteľ dopracuje v nevyhnutnom rozsahu do realizačného stupňa na vlastné náklady. </w:t>
      </w:r>
      <w:r w:rsidRPr="006B4DB0">
        <w:t>Dopracovanie však musí odsúhlasiť objednávateľ.</w:t>
      </w:r>
    </w:p>
    <w:p w14:paraId="6A4077DC" w14:textId="77777777" w:rsidR="00816933" w:rsidRPr="00C05BC5" w:rsidRDefault="00816933" w:rsidP="00816933">
      <w:pPr>
        <w:numPr>
          <w:ilvl w:val="1"/>
          <w:numId w:val="2"/>
        </w:numPr>
        <w:tabs>
          <w:tab w:val="clear" w:pos="705"/>
          <w:tab w:val="num" w:pos="-2410"/>
        </w:tabs>
        <w:ind w:left="709" w:hanging="703"/>
        <w:jc w:val="both"/>
      </w:pPr>
      <w:r w:rsidRPr="00C05BC5">
        <w:t>P</w:t>
      </w:r>
      <w:r>
        <w:t xml:space="preserve">odkladmi pre realizáciu diela </w:t>
      </w:r>
      <w:r w:rsidR="00AF7F1A">
        <w:t>sú</w:t>
      </w:r>
      <w:r>
        <w:t xml:space="preserve"> p</w:t>
      </w:r>
      <w:r w:rsidRPr="00C05BC5">
        <w:t xml:space="preserve">rávoplatné </w:t>
      </w:r>
      <w:r w:rsidR="00AF7F1A">
        <w:t>stavebné rozhodnutia</w:t>
      </w:r>
      <w:r w:rsidR="00F10AAB">
        <w:t xml:space="preserve"> pre všetky objekty stavby</w:t>
      </w:r>
      <w:r w:rsidRPr="00C05BC5">
        <w:t>,</w:t>
      </w:r>
      <w:r w:rsidR="00F10AAB">
        <w:t xml:space="preserve"> ktoré sú predmetom tejto zmluvy, </w:t>
      </w:r>
      <w:r w:rsidRPr="00C05BC5">
        <w:t>stanoviská a podmienky orgánov štátnej správy a samosprávy, za ktorých je možné predmetné dielo realizovať, pokiaľ sú v súlade s podmienkami súťaže a nie sú nad jej rámec.</w:t>
      </w:r>
    </w:p>
    <w:p w14:paraId="46432EC7" w14:textId="77777777" w:rsidR="00816933" w:rsidRPr="00C05BC5" w:rsidRDefault="00816933" w:rsidP="00816933">
      <w:pPr>
        <w:numPr>
          <w:ilvl w:val="1"/>
          <w:numId w:val="2"/>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 </w:t>
      </w:r>
      <w:r>
        <w:t>lehote</w:t>
      </w:r>
      <w:r w:rsidRPr="00C05BC5">
        <w:rPr>
          <w:color w:val="FF0000"/>
        </w:rPr>
        <w:t xml:space="preserve"> </w:t>
      </w:r>
      <w:r w:rsidRPr="00C05BC5">
        <w:t>3 dní pred začatím zhotovenia diela, najneskôr však pri odovzdaní staveniska</w:t>
      </w:r>
      <w:r>
        <w:t>,</w:t>
      </w:r>
      <w:r w:rsidRPr="00C05BC5">
        <w:t xml:space="preserve"> a to </w:t>
      </w:r>
      <w:r>
        <w:t xml:space="preserve">v </w:t>
      </w:r>
      <w:r w:rsidRPr="00C05BC5">
        <w:t>rozsahu dohodnutom v zmluve.</w:t>
      </w:r>
    </w:p>
    <w:p w14:paraId="1A666BCD" w14:textId="77777777" w:rsidR="00816933" w:rsidRPr="00C05BC5" w:rsidRDefault="00816933" w:rsidP="00816933">
      <w:pPr>
        <w:numPr>
          <w:ilvl w:val="1"/>
          <w:numId w:val="2"/>
        </w:numPr>
        <w:tabs>
          <w:tab w:val="clear" w:pos="705"/>
          <w:tab w:val="num" w:pos="-2410"/>
        </w:tabs>
        <w:ind w:left="709" w:hanging="703"/>
        <w:jc w:val="both"/>
      </w:pPr>
      <w:r w:rsidRPr="00C05BC5">
        <w:t xml:space="preserve">Stavenisko je priestor určený na stavbu a vyznačený v projektovej dokumentácii schválenej </w:t>
      </w:r>
      <w:r w:rsidR="007C34B6">
        <w:t xml:space="preserve">      </w:t>
      </w:r>
      <w:r w:rsidR="00A862DB">
        <w:t xml:space="preserve">v </w:t>
      </w:r>
      <w:r w:rsidR="00FE30BD">
        <w:t>stavebnom</w:t>
      </w:r>
      <w:r w:rsidRPr="00C05BC5">
        <w:t xml:space="preserve"> konaní. Odovzdanie staveniska, ktoré má byť bez práv tretích osôb, sa uskutočňuje písomnou formou. </w:t>
      </w:r>
      <w:r>
        <w:t>O</w:t>
      </w:r>
      <w:r w:rsidRPr="00C05BC5">
        <w:t>bjednávateľ je povinný vyhotoviť o tom zápisnicu</w:t>
      </w:r>
      <w:r>
        <w:t xml:space="preserve"> a všetky zúčastnené strany sú povinné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14:paraId="66425357" w14:textId="77777777" w:rsidR="00816933" w:rsidRPr="00C05BC5" w:rsidRDefault="00816933" w:rsidP="00816933">
      <w:pPr>
        <w:numPr>
          <w:ilvl w:val="1"/>
          <w:numId w:val="2"/>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14:paraId="19840F78" w14:textId="77777777" w:rsidR="00816933" w:rsidRPr="00C05BC5" w:rsidRDefault="00816933" w:rsidP="00816933">
      <w:pPr>
        <w:numPr>
          <w:ilvl w:val="1"/>
          <w:numId w:val="2"/>
        </w:numPr>
        <w:tabs>
          <w:tab w:val="clear" w:pos="705"/>
          <w:tab w:val="num" w:pos="-2410"/>
        </w:tabs>
        <w:ind w:left="709" w:hanging="703"/>
        <w:jc w:val="both"/>
      </w:pPr>
      <w:r w:rsidRPr="00C05BC5">
        <w:t>Pred realizáciou predmetu zmluvy a v súvislosti s odovzdávaním staveniska zhotoviteľ musí vyhotoviť záznam o pôvodnom stave objektu, komunikáci</w:t>
      </w:r>
      <w:r>
        <w:t>í</w:t>
      </w:r>
      <w:r w:rsidRPr="00C05BC5">
        <w:t>, povrchu územia, základov na stavenisku, hraničných kameňov, odvodňovacích objektov, požiarnych objektov, rozvodov, káblov, kanálov a ostatných inžinierskych sietí a okolitých stavieb, ktorý musí byť odsúhlasený objednávateľom.</w:t>
      </w:r>
    </w:p>
    <w:p w14:paraId="7A52206B" w14:textId="77777777" w:rsidR="00816933" w:rsidRPr="00C05BC5" w:rsidRDefault="00816933" w:rsidP="00816933">
      <w:pPr>
        <w:numPr>
          <w:ilvl w:val="1"/>
          <w:numId w:val="2"/>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14:paraId="3BB2A10F" w14:textId="77777777" w:rsidR="00816933" w:rsidRPr="00C05BC5" w:rsidRDefault="00816933" w:rsidP="00816933">
      <w:pPr>
        <w:numPr>
          <w:ilvl w:val="0"/>
          <w:numId w:val="3"/>
        </w:numPr>
        <w:tabs>
          <w:tab w:val="clear" w:pos="1410"/>
          <w:tab w:val="num" w:pos="-2410"/>
          <w:tab w:val="num" w:pos="993"/>
        </w:tabs>
        <w:ind w:left="993" w:hanging="284"/>
        <w:jc w:val="both"/>
      </w:pPr>
      <w:r w:rsidRPr="00C05BC5">
        <w:t>presné vytýčenie všetkých objektov stavby vo vzťahu k základným smerovým a výškovým     pevným bodom,</w:t>
      </w:r>
    </w:p>
    <w:p w14:paraId="4ED97D69" w14:textId="77777777" w:rsidR="00816933" w:rsidRPr="00C05BC5" w:rsidRDefault="00816933" w:rsidP="00816933">
      <w:pPr>
        <w:numPr>
          <w:ilvl w:val="0"/>
          <w:numId w:val="3"/>
        </w:numPr>
        <w:tabs>
          <w:tab w:val="clear" w:pos="1410"/>
          <w:tab w:val="num" w:pos="-2410"/>
          <w:tab w:val="num" w:pos="993"/>
        </w:tabs>
        <w:ind w:left="709" w:firstLine="0"/>
        <w:jc w:val="both"/>
      </w:pPr>
      <w:r w:rsidRPr="00C05BC5">
        <w:t>správnosť polohy, výšok, rozmerov a umiestnenia všetkých objektov stavby,</w:t>
      </w:r>
    </w:p>
    <w:p w14:paraId="08AD117F" w14:textId="77777777" w:rsidR="00816933" w:rsidRPr="00C05BC5" w:rsidRDefault="00816933" w:rsidP="00816933">
      <w:pPr>
        <w:numPr>
          <w:ilvl w:val="0"/>
          <w:numId w:val="3"/>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14:paraId="7284DB46" w14:textId="77777777" w:rsidR="00816933" w:rsidRPr="00C05BC5" w:rsidRDefault="00816933" w:rsidP="00816933">
      <w:pPr>
        <w:tabs>
          <w:tab w:val="num" w:pos="-2410"/>
        </w:tabs>
        <w:ind w:left="709" w:hanging="709"/>
        <w:jc w:val="both"/>
      </w:pPr>
      <w:r w:rsidRPr="00C05BC5">
        <w:tab/>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6DDCF7B9" w14:textId="77777777" w:rsidR="00816933" w:rsidRPr="00C05BC5" w:rsidRDefault="00816933" w:rsidP="004713E6">
      <w:pPr>
        <w:tabs>
          <w:tab w:val="num" w:pos="-2410"/>
        </w:tabs>
        <w:spacing w:before="240"/>
        <w:ind w:left="709"/>
        <w:jc w:val="center"/>
        <w:rPr>
          <w:b/>
          <w:sz w:val="28"/>
          <w:szCs w:val="28"/>
        </w:rPr>
      </w:pPr>
      <w:r w:rsidRPr="00C05BC5">
        <w:rPr>
          <w:b/>
          <w:sz w:val="28"/>
          <w:szCs w:val="28"/>
        </w:rPr>
        <w:t>IV. Vykonanie predmetu zmluvy</w:t>
      </w:r>
    </w:p>
    <w:p w14:paraId="5118789B"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Zhotoviteľ vykoná dielo na vlastné náklady a vlastnú zodpovednosť</w:t>
      </w:r>
      <w:r>
        <w:t>.</w:t>
      </w:r>
    </w:p>
    <w:p w14:paraId="32D7AAA6" w14:textId="77777777" w:rsidR="00816933" w:rsidRPr="00C05BC5" w:rsidRDefault="00816933" w:rsidP="00816933">
      <w:pPr>
        <w:numPr>
          <w:ilvl w:val="1"/>
          <w:numId w:val="4"/>
        </w:numPr>
        <w:tabs>
          <w:tab w:val="clear" w:pos="660"/>
          <w:tab w:val="num" w:pos="-2552"/>
          <w:tab w:val="num" w:pos="-2410"/>
          <w:tab w:val="left" w:pos="709"/>
        </w:tabs>
        <w:ind w:left="709" w:hanging="709"/>
        <w:jc w:val="both"/>
        <w:rPr>
          <w:bCs/>
        </w:rPr>
      </w:pPr>
      <w:r w:rsidRPr="00C05BC5">
        <w:t xml:space="preserve">Zhotoviteľ objednávateľovi najneskôr pri odovzdaní staveniska predloží aktuálny vecný, časový a finančný harmonogram zhotovovania diela, ktorý bude vychádzať z výšky odsúhlasených finančných prostriedkov na aktuálne obdobie. </w:t>
      </w:r>
      <w:r w:rsidR="004713E6">
        <w:t>V</w:t>
      </w:r>
      <w:r w:rsidR="004713E6" w:rsidRPr="00C05BC5">
        <w:t>ecný</w:t>
      </w:r>
      <w:r w:rsidR="004713E6">
        <w:t xml:space="preserve"> </w:t>
      </w:r>
      <w:r w:rsidR="004713E6" w:rsidRPr="00C05BC5">
        <w:t>a časový harmonogram vykonávania diela na jednotlivých stavebných objektoch</w:t>
      </w:r>
      <w:r w:rsidRPr="00C05BC5">
        <w:t xml:space="preserve"> </w:t>
      </w:r>
      <w:r w:rsidR="004713E6">
        <w:t>sa považuje z</w:t>
      </w:r>
      <w:r w:rsidRPr="00C05BC5">
        <w:t>a predložený vtedy</w:t>
      </w:r>
      <w:r w:rsidR="007C34B6">
        <w:t>,</w:t>
      </w:r>
      <w:r w:rsidRPr="00C05BC5">
        <w:t xml:space="preserve"> ak bol schválený objednávateľom.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Pr="00C05BC5">
        <w:rPr>
          <w:bCs/>
        </w:rPr>
        <w:t xml:space="preserve">Za každé jedno zhotoviteľom nesplnené vecné plnenie záväzkov vyplývajúcich z tejto zmluvy a podľa tejto zmluvy, ktoré </w:t>
      </w:r>
      <w:r>
        <w:rPr>
          <w:bCs/>
        </w:rPr>
        <w:t xml:space="preserve">objednávateľ alebo jeho zástupca </w:t>
      </w:r>
      <w:r w:rsidRPr="00C05BC5">
        <w:rPr>
          <w:bCs/>
        </w:rPr>
        <w:t xml:space="preserve">objektívne </w:t>
      </w:r>
      <w:r>
        <w:rPr>
          <w:bCs/>
        </w:rPr>
        <w:t>zistí a oznámi zhotoviteľovi</w:t>
      </w:r>
      <w:r w:rsidRPr="00C05BC5">
        <w:rPr>
          <w:bCs/>
        </w:rPr>
        <w:t xml:space="preserve"> (osobitným listom, záznamom v stavebnom denník</w:t>
      </w:r>
      <w:r w:rsidRPr="00DA30A8">
        <w:rPr>
          <w:bCs/>
        </w:rPr>
        <w:t xml:space="preserve">u, e-mailom) </w:t>
      </w:r>
      <w:r w:rsidRPr="00C05BC5">
        <w:rPr>
          <w:bCs/>
        </w:rPr>
        <w:t xml:space="preserve">(plnenie harmonogramu, súvislosť </w:t>
      </w:r>
      <w:r>
        <w:rPr>
          <w:bCs/>
        </w:rPr>
        <w:t>výstavby, bezpečnostné predpisy</w:t>
      </w:r>
      <w:r w:rsidRPr="00C05BC5">
        <w:rPr>
          <w:bCs/>
        </w:rPr>
        <w:t xml:space="preserve">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w:t>
      </w:r>
      <w:r>
        <w:rPr>
          <w:bCs/>
        </w:rPr>
        <w:t xml:space="preserve"> zmluvných pokút. </w:t>
      </w:r>
      <w:r w:rsidRPr="00C05BC5">
        <w:t>Zhotoviteľ sa zaväzuje odo dňa prevzatia staveniska viesť stavebný denník v súlade s § 46d zákona č.</w:t>
      </w:r>
      <w:r>
        <w:t xml:space="preserve"> </w:t>
      </w:r>
      <w:r w:rsidRPr="00C05BC5">
        <w:t>50/1976 Zb. o územnom plánovaní a stavebnom poriadku v platnom znení (ďalej iba stavebný zákon). Povinnosť viesť denník končí odovzdaním diela. V priebehu pracovného času musí byť denník na stavbe trvalo prístupný.</w:t>
      </w:r>
    </w:p>
    <w:p w14:paraId="16BA8211" w14:textId="77777777" w:rsidR="00816933" w:rsidRPr="00C05BC5" w:rsidRDefault="00816933" w:rsidP="00816933">
      <w:pPr>
        <w:numPr>
          <w:ilvl w:val="1"/>
          <w:numId w:val="4"/>
        </w:numPr>
        <w:tabs>
          <w:tab w:val="clear" w:pos="660"/>
          <w:tab w:val="num" w:pos="-2410"/>
          <w:tab w:val="left" w:pos="709"/>
        </w:tabs>
        <w:ind w:left="709" w:hanging="709"/>
        <w:jc w:val="both"/>
      </w:pPr>
      <w:r w:rsidRPr="00C05BC5">
        <w:t xml:space="preserve">Zhotoviteľ sa zaväzuje, že zabezpečí </w:t>
      </w:r>
      <w:r w:rsidR="00294B15">
        <w:t xml:space="preserve">všetky nevyhnutné </w:t>
      </w:r>
      <w:r w:rsidRPr="00C05BC5">
        <w:t>opatrenia, smerujúce k bezpečnosti na stavenisku</w:t>
      </w:r>
      <w:r>
        <w:t xml:space="preserve"> a pre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0C1C7EE6" w14:textId="77777777" w:rsidR="00816933" w:rsidRPr="00C05BC5" w:rsidRDefault="00816933" w:rsidP="00816933">
      <w:pPr>
        <w:numPr>
          <w:ilvl w:val="1"/>
          <w:numId w:val="4"/>
        </w:numPr>
        <w:tabs>
          <w:tab w:val="clear" w:pos="660"/>
          <w:tab w:val="num" w:pos="-2552"/>
          <w:tab w:val="num" w:pos="-2410"/>
          <w:tab w:val="left" w:pos="709"/>
        </w:tabs>
        <w:ind w:left="709" w:hanging="709"/>
        <w:jc w:val="both"/>
      </w:pPr>
      <w:r w:rsidRPr="00C05BC5">
        <w:t xml:space="preserve">Zhotoviteľ sa zaväzuje, že počas realizácie diela bude dodržiavať zákony a predpisy súvisiace </w:t>
      </w:r>
      <w:r w:rsidR="00294B15">
        <w:t>s ochranou životného prostredia a odpadového hospodárstva.</w:t>
      </w:r>
    </w:p>
    <w:p w14:paraId="3C3D044A"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 xml:space="preserve">Zhotoviteľ sa zaväzuje dodržiavať nariadenie vlády č. 396/2006 </w:t>
      </w:r>
      <w:proofErr w:type="spellStart"/>
      <w:r w:rsidRPr="00C05BC5">
        <w:t>Z.z</w:t>
      </w:r>
      <w:proofErr w:type="spellEnd"/>
      <w:r w:rsidRPr="00C05BC5">
        <w:t xml:space="preserve">. o minimálnych bezpečnostných a zdravotných požiadavkách na stavenisko. </w:t>
      </w:r>
    </w:p>
    <w:p w14:paraId="0BDA5058" w14:textId="77777777" w:rsidR="00816933" w:rsidRPr="00C05BC5" w:rsidRDefault="00816933" w:rsidP="00816933">
      <w:pPr>
        <w:tabs>
          <w:tab w:val="num" w:pos="660"/>
          <w:tab w:val="left" w:pos="709"/>
        </w:tabs>
        <w:ind w:left="709" w:hanging="709"/>
        <w:jc w:val="both"/>
      </w:pPr>
      <w:r>
        <w:tab/>
      </w:r>
      <w:r w:rsidRPr="00C05BC5">
        <w:t xml:space="preserve">Zhotoviteľ v plnom rozsahu zodpovedá za dodržiavanie BOZP, PO a ochranu životného prostredia svojimi zamestnancami, ako aj zamestnancami svojich subdodávateľov </w:t>
      </w:r>
      <w:r w:rsidR="004713E6">
        <w:t xml:space="preserve">                    </w:t>
      </w:r>
      <w:r w:rsidRPr="00C05BC5">
        <w:t>na stavenisku.</w:t>
      </w:r>
    </w:p>
    <w:p w14:paraId="5149020E"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t>,</w:t>
      </w:r>
      <w:r w:rsidRPr="00C05BC5">
        <w:t xml:space="preserve"> znalými a odborne  spôsobilými osobami podľa príslušného druhu práce. Zhotoviteľ musí pre </w:t>
      </w:r>
      <w:r w:rsidR="00C76559">
        <w:t>dielo</w:t>
      </w:r>
      <w:r w:rsidRPr="00C05BC5">
        <w:t xml:space="preserve"> použiť len výrobky, ktoré majú také vlastnosti, aby po dobu predpokladanej existencie </w:t>
      </w:r>
      <w:r w:rsidR="00C76559">
        <w:t>diela</w:t>
      </w:r>
      <w:r w:rsidRPr="00C05BC5">
        <w:t xml:space="preserve"> bola pri bežnej údržbe zaručená požadovaná mechanická pevnosť a stabilita, požiarna bezpečnosť, hygienické požiadavky, ochrana zdravia a životného prostredia, bezpečnosť pri užívaní, ochrana proti hluku a úspora energie.</w:t>
      </w:r>
    </w:p>
    <w:p w14:paraId="78E0B4DD" w14:textId="77777777" w:rsidR="00816933" w:rsidRPr="00C05BC5" w:rsidRDefault="00816933" w:rsidP="003F6B48">
      <w:pPr>
        <w:numPr>
          <w:ilvl w:val="1"/>
          <w:numId w:val="4"/>
        </w:numPr>
        <w:tabs>
          <w:tab w:val="clear" w:pos="660"/>
          <w:tab w:val="num" w:pos="-2410"/>
        </w:tabs>
        <w:ind w:left="709" w:hanging="709"/>
        <w:jc w:val="both"/>
      </w:pPr>
      <w:r w:rsidRPr="00C05BC5">
        <w:t>Výrobky, materiály a stavebné dielce určené na vykonanie predmetu zmluvy musí zhotoviteľ dodať zbavené akýchkoľvek práv tretích osôb.</w:t>
      </w:r>
    </w:p>
    <w:p w14:paraId="5F87840F" w14:textId="77777777" w:rsidR="00816933" w:rsidRPr="00C05BC5" w:rsidRDefault="00816933" w:rsidP="003F6B48">
      <w:pPr>
        <w:numPr>
          <w:ilvl w:val="1"/>
          <w:numId w:val="4"/>
        </w:numPr>
        <w:tabs>
          <w:tab w:val="clear" w:pos="660"/>
          <w:tab w:val="num" w:pos="-2410"/>
          <w:tab w:val="left" w:pos="709"/>
        </w:tabs>
        <w:ind w:left="709" w:hanging="709"/>
        <w:jc w:val="both"/>
      </w:pPr>
      <w:r w:rsidRPr="00C05BC5">
        <w:t xml:space="preserve">Zhotoviteľ sa zaväzuje dodať objednávateľovi certifikáty od použitých materiálov a zariadení pred ich zabudovaním. </w:t>
      </w:r>
    </w:p>
    <w:p w14:paraId="6CE2245D" w14:textId="77777777" w:rsidR="00816933" w:rsidRPr="00C05BC5" w:rsidRDefault="00816933" w:rsidP="003F6B48">
      <w:pPr>
        <w:numPr>
          <w:ilvl w:val="1"/>
          <w:numId w:val="4"/>
        </w:numPr>
        <w:tabs>
          <w:tab w:val="clear" w:pos="660"/>
          <w:tab w:val="num" w:pos="-2410"/>
        </w:tabs>
        <w:ind w:left="709" w:hanging="709"/>
        <w:jc w:val="both"/>
      </w:pPr>
      <w:r w:rsidRPr="00C05BC5">
        <w:t xml:space="preserve">Zhotoviteľ bude udržiavať všetky nástroje, zariadenia, stroje, lešenia a pod. potrebné </w:t>
      </w:r>
      <w:r w:rsidR="004713E6">
        <w:t xml:space="preserve">                </w:t>
      </w:r>
      <w:r w:rsidRPr="00C05BC5">
        <w:t>na realizáciu predmetu zmluvy v náležitom stave, bude udržovať všestranný poriadok a čistotu na mieste realizácie predmetu zmluvy a zabezpečí koordináciu svojich dodávateľov.</w:t>
      </w:r>
    </w:p>
    <w:p w14:paraId="3A99F9B9" w14:textId="77777777" w:rsidR="00816933" w:rsidRPr="00C05BC5" w:rsidRDefault="00816933" w:rsidP="00816933">
      <w:pPr>
        <w:tabs>
          <w:tab w:val="left" w:pos="709"/>
        </w:tabs>
        <w:ind w:left="709" w:hanging="709"/>
        <w:jc w:val="both"/>
      </w:pPr>
      <w:r w:rsidRPr="00C05BC5">
        <w:t xml:space="preserve">4.10.  </w:t>
      </w:r>
      <w:r>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400E0473" w14:textId="77777777" w:rsidR="00816933" w:rsidRPr="00C05BC5" w:rsidRDefault="00816933" w:rsidP="00816933">
      <w:pPr>
        <w:tabs>
          <w:tab w:val="left" w:pos="709"/>
        </w:tabs>
        <w:ind w:left="709" w:hanging="709"/>
        <w:jc w:val="both"/>
      </w:pPr>
      <w:r w:rsidRPr="00C05BC5">
        <w:t xml:space="preserve">4.11.   </w:t>
      </w:r>
      <w:r>
        <w:tab/>
      </w:r>
      <w:r w:rsidRPr="00C05BC5">
        <w:t>Skutočnosť, že objednávateľ skontroloval výkresy, výpočty, dodávky, vzorky a vykonané práce, nezbavuje zhotoviteľa zodpovednosti:</w:t>
      </w:r>
    </w:p>
    <w:p w14:paraId="74CD8C3C"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 xml:space="preserve">za prípadné chyby a nedostatky, najmä ak bol na </w:t>
      </w:r>
      <w:r>
        <w:t>nich</w:t>
      </w:r>
      <w:r w:rsidRPr="00C05BC5">
        <w:t xml:space="preserve"> objednávateľom upozornený,</w:t>
      </w:r>
    </w:p>
    <w:p w14:paraId="0C89DF8C"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za vykonávanie vlastných kontrol tak, aby bolo zaručené riadne splnenie predmetu zmluvy.</w:t>
      </w:r>
    </w:p>
    <w:p w14:paraId="2051BA2E" w14:textId="77777777" w:rsidR="00816933" w:rsidRPr="00C05BC5" w:rsidRDefault="00816933" w:rsidP="003F6B48">
      <w:pPr>
        <w:ind w:left="709" w:hanging="709"/>
        <w:jc w:val="both"/>
      </w:pPr>
      <w:r w:rsidRPr="00C05BC5">
        <w:t xml:space="preserve">4.12. </w:t>
      </w:r>
      <w:r>
        <w:tab/>
      </w:r>
      <w:r w:rsidRPr="00C05BC5">
        <w:t>Zhotoviteľ vykonáva činnosti spojené s predmetom zmluvy na vlastnú zodpovednosť v zmysle zmluvy, pričom rešpektuje technické špecifikácie a právne predpisy.</w:t>
      </w:r>
    </w:p>
    <w:p w14:paraId="7A6032A6" w14:textId="77777777" w:rsidR="00816933" w:rsidRPr="002D1199" w:rsidRDefault="00816933" w:rsidP="003F6B48">
      <w:pPr>
        <w:ind w:left="709" w:hanging="709"/>
        <w:jc w:val="both"/>
      </w:pPr>
      <w:r w:rsidRPr="00C05BC5">
        <w:t>4.1</w:t>
      </w:r>
      <w:r>
        <w:t>3</w:t>
      </w:r>
      <w:r w:rsidRPr="00C05BC5">
        <w:t xml:space="preserve">.   </w:t>
      </w:r>
      <w:r>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w:t>
      </w:r>
      <w:r w:rsidRPr="002D1199">
        <w:t xml:space="preserve">Zhotoviteľ je povinný v záujme objednávateľa docieliť kvalitné a trvácne dielo určiť pre vedenie stavby </w:t>
      </w:r>
      <w:r w:rsidRPr="00683936">
        <w:t>odborne spôsobilú osobu – stavbyvedúceho podľa osobitných predpisov  pre daný charakter prác s príslušným písomným dokladovaním odbornosti od komory SKSI. V</w:t>
      </w:r>
      <w:r w:rsidR="0010496A">
        <w:t> </w:t>
      </w:r>
      <w:r w:rsidRPr="002D1199">
        <w:t>prípade</w:t>
      </w:r>
      <w:r w:rsidR="0010496A">
        <w:t>,</w:t>
      </w:r>
      <w:r w:rsidRPr="002D1199">
        <w:t xml:space="preserve"> že </w:t>
      </w:r>
      <w:r w:rsidR="0010496A">
        <w:t xml:space="preserve">sa </w:t>
      </w:r>
      <w:r w:rsidRPr="002D1199">
        <w:t>zhotoviteľ nepreukáže takýmto dokladom a zabezpečením tejto činnosti, objednávateľ neumožní zahájenie stavebných prác prípadne ich pokračovanie (pri ukončení pôsobenia a výmene osoby stavbyvedúceho) a bude to považovať za podstatné porušenie zmluvných podmienok s</w:t>
      </w:r>
      <w:r>
        <w:t> </w:t>
      </w:r>
      <w:r w:rsidRPr="002D1199">
        <w:t>tý</w:t>
      </w:r>
      <w:r w:rsidRPr="00DA30A8">
        <w:t>m, ž</w:t>
      </w:r>
      <w:r w:rsidRPr="002D1199">
        <w:t>e do doby zjednania nápravy pozastaví realizáciu stavebných prác bez nároku zhotoviteľa na stanovenie nového termínového zhotovenia diela.</w:t>
      </w:r>
      <w:r w:rsidR="0010496A">
        <w:t xml:space="preserve"> </w:t>
      </w:r>
      <w:r w:rsidR="0010496A" w:rsidRPr="00C05BC5">
        <w:t>Stavbyvedúci alebo jeho zástupca sa zdržuje na stavbe po celú dobu realizácie a zhotoviteľ musí ich poverenie (najneskôr pri odovzdaní staveniska)</w:t>
      </w:r>
      <w:r w:rsidR="0010496A">
        <w:t xml:space="preserve"> </w:t>
      </w:r>
      <w:r w:rsidR="0010496A" w:rsidRPr="00C05BC5">
        <w:t>alebo ich výmenu oznámiť st</w:t>
      </w:r>
      <w:r w:rsidR="0010496A">
        <w:t>avebnému</w:t>
      </w:r>
      <w:r w:rsidR="0010496A" w:rsidRPr="00C05BC5">
        <w:t xml:space="preserve"> dozoru.</w:t>
      </w:r>
      <w:r w:rsidR="0010496A" w:rsidRPr="00555E00">
        <w:t xml:space="preserve"> </w:t>
      </w:r>
      <w:r w:rsidRPr="002D1199">
        <w:t xml:space="preserve">   </w:t>
      </w:r>
    </w:p>
    <w:p w14:paraId="5784167F" w14:textId="77777777" w:rsidR="00816933" w:rsidRPr="00C05BC5" w:rsidRDefault="00816933" w:rsidP="00816933">
      <w:pPr>
        <w:tabs>
          <w:tab w:val="left" w:pos="709"/>
        </w:tabs>
        <w:ind w:left="709" w:hanging="709"/>
        <w:jc w:val="both"/>
      </w:pPr>
      <w:r w:rsidRPr="00C05BC5">
        <w:t>4.1</w:t>
      </w:r>
      <w:r>
        <w:t>4</w:t>
      </w:r>
      <w:r w:rsidRPr="00C05BC5">
        <w:t xml:space="preserve">.  </w:t>
      </w:r>
      <w:r>
        <w:t xml:space="preserve"> </w:t>
      </w:r>
      <w:r w:rsidRPr="00C05BC5">
        <w:t>Zhotoviteľ nevykoná zmeny žiadnych prác bez súhlasu stavebného dozoru. Za zmenu prác sa v zmysle toh</w:t>
      </w:r>
      <w:r w:rsidR="004713E6">
        <w:t>t</w:t>
      </w:r>
      <w:r w:rsidRPr="00C05BC5">
        <w:t>o odseku nepovažujú práce, ktorých množstvo sa nezhoduje s množstvom uvedeným v popise prác.</w:t>
      </w:r>
    </w:p>
    <w:p w14:paraId="015FDA49" w14:textId="77777777" w:rsidR="00816933" w:rsidRPr="00C05BC5" w:rsidRDefault="00816933" w:rsidP="00816933">
      <w:pPr>
        <w:tabs>
          <w:tab w:val="left" w:pos="709"/>
        </w:tabs>
        <w:ind w:left="709" w:hanging="709"/>
        <w:jc w:val="both"/>
      </w:pPr>
      <w:r w:rsidRPr="00C05BC5">
        <w:t>4.1</w:t>
      </w:r>
      <w:r>
        <w:t>5</w:t>
      </w:r>
      <w:r w:rsidRPr="00C05BC5">
        <w:t>.  Ak zhotoviteľ považuje pokyny osoby vykonávajúcej stavebný dozor za neoprávnené alebo neúčelné, musí uplatniť svoje výhrady zápisom v stavebnom denníku.</w:t>
      </w:r>
    </w:p>
    <w:p w14:paraId="5545D552" w14:textId="77777777" w:rsidR="00816933" w:rsidRPr="00C05BC5" w:rsidRDefault="00816933" w:rsidP="00816933">
      <w:pPr>
        <w:tabs>
          <w:tab w:val="left" w:pos="709"/>
        </w:tabs>
        <w:ind w:left="709" w:hanging="709"/>
        <w:jc w:val="both"/>
      </w:pPr>
      <w:r w:rsidRPr="00C05BC5">
        <w:t>4.1</w:t>
      </w:r>
      <w:r>
        <w:t>6</w:t>
      </w:r>
      <w:r w:rsidRPr="00C05BC5">
        <w:t xml:space="preserve">.   </w:t>
      </w:r>
      <w:r>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14:paraId="73158A79" w14:textId="77777777" w:rsidR="00816933" w:rsidRPr="00C05BC5" w:rsidRDefault="00816933" w:rsidP="00816933">
      <w:pPr>
        <w:tabs>
          <w:tab w:val="left" w:pos="709"/>
        </w:tabs>
        <w:ind w:left="709" w:hanging="709"/>
        <w:jc w:val="both"/>
      </w:pPr>
      <w:r w:rsidRPr="00C05BC5">
        <w:t>4.1</w:t>
      </w:r>
      <w:r>
        <w:t>7</w:t>
      </w:r>
      <w:r w:rsidR="00EC3122">
        <w:t>.</w:t>
      </w:r>
      <w:r>
        <w:tab/>
      </w:r>
      <w:r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w:t>
      </w:r>
      <w:r>
        <w:t xml:space="preserve"> skutočnosti objednávateľovi (§</w:t>
      </w:r>
      <w:r w:rsidRPr="00C05BC5">
        <w:t>551 Obchodného zákonníka). Objednávateľ zodpovedá za poskytnuté údaje, pokyny alebo výrobky.</w:t>
      </w:r>
    </w:p>
    <w:p w14:paraId="1C6E278A" w14:textId="77777777" w:rsidR="00816933" w:rsidRPr="00C05BC5" w:rsidRDefault="00816933" w:rsidP="00816933">
      <w:pPr>
        <w:tabs>
          <w:tab w:val="left" w:pos="709"/>
        </w:tabs>
        <w:ind w:left="709" w:hanging="709"/>
        <w:jc w:val="both"/>
      </w:pPr>
      <w:r w:rsidRPr="00C05BC5">
        <w:t>4.1</w:t>
      </w:r>
      <w:r>
        <w:t>8</w:t>
      </w:r>
      <w:r w:rsidRPr="00C05BC5">
        <w:t xml:space="preserve">.  </w:t>
      </w:r>
      <w:r>
        <w:tab/>
      </w:r>
      <w:r w:rsidRPr="00C05BC5">
        <w:t>Zhotoviteľ nesmie stavbu ako celok odovzdať na zhotovenie inému subjektu.</w:t>
      </w:r>
      <w:r w:rsidR="00EC3122">
        <w:t xml:space="preserve"> Týmto ustanovením sa neruší právo zhotoviteľa vykonať dielo prostredníctvom subdodávateľských vzťahov, ktoré budú v súlade s touto zmluvou a príslušnými právnymi predpismi.</w:t>
      </w:r>
    </w:p>
    <w:p w14:paraId="48EF9C0B" w14:textId="77777777" w:rsidR="00816933" w:rsidRPr="00C05BC5" w:rsidRDefault="00816933" w:rsidP="00816933">
      <w:pPr>
        <w:tabs>
          <w:tab w:val="left" w:pos="709"/>
        </w:tabs>
        <w:ind w:left="709" w:hanging="709"/>
        <w:jc w:val="both"/>
      </w:pPr>
      <w:r w:rsidRPr="00C05BC5">
        <w:t>4.</w:t>
      </w:r>
      <w:r>
        <w:t>19</w:t>
      </w:r>
      <w:r w:rsidRPr="00C05BC5">
        <w:t xml:space="preserve">.   </w:t>
      </w:r>
      <w:r>
        <w:tab/>
      </w:r>
      <w:r w:rsidRPr="00C05BC5">
        <w:t>Zhotoviteľ je povinný v prípadoch dohodnutých v zmluve vyzvať objednávateľa na preverenie prác, ktoré v ďalšom pracovnom postupe budú zakryté alebo sa stanú neprístupnými. Výzva musí byť objednávateľovi doručená písomne najmenej 2 pracovné dni vopred. Výzva sa môže uskutočniť zápisom v stavebnom denníku, pokiaľ taký zápis stavebný dozor objednávateľa podpíše.</w:t>
      </w:r>
    </w:p>
    <w:p w14:paraId="2B4233B4" w14:textId="77777777" w:rsidR="00816933" w:rsidRPr="00C05BC5" w:rsidRDefault="00816933" w:rsidP="00816933">
      <w:pPr>
        <w:tabs>
          <w:tab w:val="left" w:pos="709"/>
        </w:tabs>
        <w:ind w:left="709" w:hanging="709"/>
        <w:jc w:val="both"/>
      </w:pPr>
      <w:r w:rsidRPr="00C05BC5">
        <w:t>4.2</w:t>
      </w:r>
      <w:r>
        <w:t>0</w:t>
      </w:r>
      <w:r w:rsidRPr="00C05BC5">
        <w:t xml:space="preserve">.   </w:t>
      </w:r>
      <w:r>
        <w:tab/>
      </w:r>
      <w:r w:rsidRPr="00C05BC5">
        <w:t>Ak sa objednávateľ na preverenie prác v určenej lehote ne</w:t>
      </w:r>
      <w:r w:rsidR="003D4426">
        <w:t>dosta</w:t>
      </w:r>
      <w:r w:rsidRPr="00C05BC5">
        <w:t>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25C654D6" w14:textId="77777777" w:rsidR="00816933" w:rsidRPr="00C05BC5" w:rsidRDefault="00816933" w:rsidP="00816933">
      <w:pPr>
        <w:tabs>
          <w:tab w:val="left" w:pos="709"/>
        </w:tabs>
        <w:ind w:left="709" w:hanging="709"/>
        <w:jc w:val="both"/>
      </w:pPr>
      <w:r w:rsidRPr="00C05BC5">
        <w:t>4.2</w:t>
      </w:r>
      <w:r>
        <w:t>1</w:t>
      </w:r>
      <w:r w:rsidRPr="00C05BC5">
        <w:t xml:space="preserve">.  </w:t>
      </w:r>
      <w:r>
        <w:tab/>
      </w:r>
      <w:r w:rsidRPr="00C05BC5">
        <w:t>Ak sa na stavbe nájdu fosílie, mince, cenné predmety, časti budov, iné z</w:t>
      </w:r>
      <w:r>
        <w:t>vyšky</w:t>
      </w:r>
      <w:r w:rsidRPr="00C05BC5">
        <w:t xml:space="preserve"> a predmety s geologickou a</w:t>
      </w:r>
      <w:r>
        <w:t>lebo archeologickou hodnotou (§</w:t>
      </w:r>
      <w:r w:rsidRPr="00C05BC5">
        <w:t>135 Občianskeho zákonníka), zhotoviteľ musí okamžite zastaviť práce, ktoré by mohli ohroziť nález a urobiť také bezpečnostné opatrenia, aby sa zabránilo ich znehodnoteniu alebo odcudze</w:t>
      </w:r>
      <w:r>
        <w:t>niu. Ďalej sa postupuje podľa §</w:t>
      </w:r>
      <w:r w:rsidRPr="00C05BC5">
        <w:t>552 Obchodného zákonníka a v súlade s platnými predpismi, ktoré upravujú archeologický a pamiatkový výskum a činnosť.</w:t>
      </w:r>
    </w:p>
    <w:p w14:paraId="44B1646B" w14:textId="77777777" w:rsidR="00816933" w:rsidRPr="00C05BC5" w:rsidRDefault="00816933" w:rsidP="00816933">
      <w:pPr>
        <w:tabs>
          <w:tab w:val="left" w:pos="709"/>
        </w:tabs>
        <w:ind w:left="709" w:hanging="709"/>
        <w:jc w:val="both"/>
      </w:pPr>
      <w:r w:rsidRPr="00C05BC5">
        <w:t>4.2</w:t>
      </w:r>
      <w:r>
        <w:t>2</w:t>
      </w:r>
      <w:r w:rsidRPr="00C05BC5">
        <w:t xml:space="preserve">.   </w:t>
      </w:r>
      <w:r>
        <w:tab/>
      </w:r>
      <w:r w:rsidRPr="00C05BC5">
        <w:t xml:space="preserve">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 </w:t>
      </w:r>
    </w:p>
    <w:p w14:paraId="64662C12" w14:textId="77777777" w:rsidR="00816933" w:rsidRPr="00182C4E" w:rsidRDefault="00816933" w:rsidP="00816933">
      <w:pPr>
        <w:tabs>
          <w:tab w:val="left" w:pos="709"/>
        </w:tabs>
        <w:ind w:left="709" w:hanging="709"/>
        <w:jc w:val="both"/>
      </w:pPr>
      <w:r w:rsidRPr="00C05BC5">
        <w:t>4.2</w:t>
      </w:r>
      <w:r>
        <w:t>3</w:t>
      </w:r>
      <w:r w:rsidRPr="00C05BC5">
        <w:t xml:space="preserve">.  </w:t>
      </w:r>
      <w:r w:rsidRPr="00182C4E">
        <w:tab/>
        <w:t>Prístup na stavenisko je z</w:t>
      </w:r>
      <w:r w:rsidR="00A849CD">
        <w:t> miestnej komunikácie</w:t>
      </w:r>
      <w:r w:rsidR="00050908" w:rsidRPr="006A4AEB">
        <w:t>.</w:t>
      </w:r>
      <w:r w:rsidRPr="00182C4E">
        <w:t xml:space="preserve"> Zhotoviteľ v rámci prístupu na stavenisko nesmie dlhodobo obmedzovať obyvateľov prístupových komunikácii v rámci zastavaného obytného územia, pričom zodpovedá za prípadné zhoršenie ich technického stavu  a nápravu. Prípadné nevyhnutné obmedzenia je povinný zhotoviteľ zabezpečiť v zmysle platnej legislatívy vydaním potrebných rozhodnutí na vlastné náklady.</w:t>
      </w:r>
    </w:p>
    <w:p w14:paraId="3EB58827" w14:textId="77777777" w:rsidR="00816933" w:rsidRPr="00C05BC5" w:rsidRDefault="00816933" w:rsidP="00816933">
      <w:pPr>
        <w:tabs>
          <w:tab w:val="left" w:pos="709"/>
        </w:tabs>
        <w:ind w:left="709" w:hanging="709"/>
        <w:jc w:val="both"/>
      </w:pPr>
      <w:r w:rsidRPr="00DA30A8">
        <w:t xml:space="preserve">4.24. </w:t>
      </w:r>
      <w:r w:rsidRPr="00DA30A8">
        <w:tab/>
        <w:t>Objednávateľ určí zodpovednú osobu – stavebný dozor, v zmysl</w:t>
      </w:r>
      <w:r w:rsidRPr="00C05BC5">
        <w:t>e bodu 4.10. pri odovzdaní staveniska spísaním protokolu o odovzdaní staveniska.</w:t>
      </w:r>
    </w:p>
    <w:p w14:paraId="5535234C" w14:textId="77777777" w:rsidR="00816933" w:rsidRPr="00C05BC5" w:rsidRDefault="00816933" w:rsidP="00816933">
      <w:pPr>
        <w:tabs>
          <w:tab w:val="left" w:pos="709"/>
        </w:tabs>
        <w:ind w:left="709" w:hanging="709"/>
        <w:jc w:val="both"/>
      </w:pPr>
      <w:r w:rsidRPr="00C05BC5">
        <w:t>4.2</w:t>
      </w:r>
      <w:r>
        <w:t>5</w:t>
      </w:r>
      <w:r w:rsidR="00EC3122">
        <w:t>.</w:t>
      </w:r>
      <w:r w:rsidR="0064361F">
        <w:t xml:space="preserve"> </w:t>
      </w:r>
      <w:r w:rsidRPr="00C05BC5">
        <w:t xml:space="preserve">Zhotoviteľ určí </w:t>
      </w:r>
      <w:r>
        <w:t>zodpovednú osobu stavbyvedúceho</w:t>
      </w:r>
      <w:r w:rsidRPr="00C05BC5">
        <w:t xml:space="preserve"> s osvedčením odbornej spôsobilosti v predmete zákazky.</w:t>
      </w:r>
    </w:p>
    <w:p w14:paraId="7298005C" w14:textId="77777777" w:rsidR="00816933" w:rsidRPr="00C05BC5" w:rsidRDefault="00816933" w:rsidP="00816933">
      <w:pPr>
        <w:tabs>
          <w:tab w:val="left" w:pos="709"/>
        </w:tabs>
        <w:ind w:left="709" w:hanging="709"/>
        <w:jc w:val="both"/>
      </w:pPr>
      <w:r w:rsidRPr="00C05BC5">
        <w:t>4.2</w:t>
      </w:r>
      <w:r>
        <w:t>6</w:t>
      </w:r>
      <w:r w:rsidRPr="00C05BC5">
        <w:t xml:space="preserve">.   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 NV SR č. 396/2006 </w:t>
      </w:r>
      <w:proofErr w:type="spellStart"/>
      <w:r w:rsidRPr="00C05BC5">
        <w:t>Z.z</w:t>
      </w:r>
      <w:proofErr w:type="spellEnd"/>
      <w:r w:rsidRPr="00C05BC5">
        <w:t>. o minimálnych bezpečnostných a zdravotných požiadavkách na stavenisko.</w:t>
      </w:r>
    </w:p>
    <w:p w14:paraId="4C52BCE3" w14:textId="77777777" w:rsidR="00816933" w:rsidRPr="00C05BC5" w:rsidRDefault="00816933" w:rsidP="00816933">
      <w:pPr>
        <w:tabs>
          <w:tab w:val="left" w:pos="709"/>
        </w:tabs>
        <w:spacing w:after="60"/>
        <w:ind w:left="709" w:hanging="709"/>
        <w:jc w:val="both"/>
      </w:pPr>
      <w:r w:rsidRPr="00C05BC5">
        <w:t>4.2</w:t>
      </w:r>
      <w:r>
        <w:t>7</w:t>
      </w:r>
      <w:r w:rsidRPr="00C05BC5">
        <w:t>.  Zhotoviteľ na požiadanie objednávateľa bude predkladať v priebehu realizácie diela súpis vykonaných prác a ich finančnú náročnosť.</w:t>
      </w:r>
    </w:p>
    <w:p w14:paraId="1D2526DC" w14:textId="77777777" w:rsidR="00816933" w:rsidRPr="00C05BC5" w:rsidRDefault="00816933" w:rsidP="00816933">
      <w:pPr>
        <w:tabs>
          <w:tab w:val="left" w:pos="709"/>
        </w:tabs>
        <w:ind w:left="709" w:hanging="709"/>
        <w:jc w:val="both"/>
      </w:pPr>
      <w:r w:rsidRPr="00C05BC5">
        <w:t>4.2</w:t>
      </w:r>
      <w:r>
        <w:t>8</w:t>
      </w:r>
      <w:r w:rsidRPr="00C05BC5">
        <w:t xml:space="preserve">.  </w:t>
      </w:r>
      <w:r>
        <w:tab/>
      </w:r>
      <w:r w:rsidRPr="00C05BC5">
        <w:t>Zhotoviteľ v prípade potreby zabezpečí na vlastné náklady povolenie na dočasný záber verejných priestranstiev príp. iných plôch pre potrebu realizácie diela.</w:t>
      </w:r>
    </w:p>
    <w:p w14:paraId="355089F5" w14:textId="77777777" w:rsidR="00A16724" w:rsidRDefault="00816933" w:rsidP="00816933">
      <w:pPr>
        <w:tabs>
          <w:tab w:val="left" w:pos="709"/>
        </w:tabs>
        <w:ind w:left="709" w:hanging="709"/>
        <w:jc w:val="both"/>
      </w:pPr>
      <w:r w:rsidRPr="00C05BC5">
        <w:t>4.</w:t>
      </w:r>
      <w:r>
        <w:t>29</w:t>
      </w:r>
      <w:r w:rsidRPr="00C05BC5">
        <w:t xml:space="preserve">.  </w:t>
      </w:r>
      <w:r>
        <w:tab/>
      </w:r>
      <w:r w:rsidR="00A16724">
        <w:t>Záväzok zhotoviteľa zhotoviť dielo podľa tejto zmluvy zahŕňa všetky výkony, činnosti, úkony a iné opatrenia potrebné k riadnemu a včasnému zhotoveniu diela a odovzdaniu diela objednávateľovi v stave vhodnom a spôsobilom na riadne užívanie, a to vrátane:</w:t>
      </w:r>
    </w:p>
    <w:p w14:paraId="6DC95325" w14:textId="77777777" w:rsidR="003E4D63" w:rsidRDefault="00A16724">
      <w:pPr>
        <w:pStyle w:val="Odsekzoznamu"/>
        <w:numPr>
          <w:ilvl w:val="0"/>
          <w:numId w:val="20"/>
        </w:numPr>
        <w:tabs>
          <w:tab w:val="left" w:pos="1276"/>
        </w:tabs>
        <w:ind w:left="1276"/>
        <w:jc w:val="both"/>
      </w:pPr>
      <w:r>
        <w:t>akýchkoľvek prípravných úkonov a činností pre riadne uskutočnenie diela, vrátane obstarania a zabezpečenia zariadení a </w:t>
      </w:r>
      <w:r w:rsidR="00A33DFD">
        <w:t>v</w:t>
      </w:r>
      <w:r>
        <w:t>ecí</w:t>
      </w:r>
      <w:r w:rsidR="005B1A5B">
        <w:t xml:space="preserve"> potrebných pre vykonanie diela, </w:t>
      </w:r>
      <w:r>
        <w:t xml:space="preserve">zistenia a vytýčenia skutočného uloženia inžinierskych sietí a iných vedení technického vybavenia územia </w:t>
      </w:r>
      <w:r w:rsidR="00E5423F">
        <w:t>v mieste plnenia, ak sa vyžaduje pre riadne vykonanie diela a/alebo vyplýva z tejto zmluvy a/alebo jej podkladov,</w:t>
      </w:r>
    </w:p>
    <w:p w14:paraId="5F8795CB" w14:textId="77777777" w:rsidR="003E4D63" w:rsidRDefault="00E5423F">
      <w:pPr>
        <w:pStyle w:val="Odsekzoznamu"/>
        <w:numPr>
          <w:ilvl w:val="0"/>
          <w:numId w:val="20"/>
        </w:numPr>
        <w:tabs>
          <w:tab w:val="left" w:pos="1276"/>
        </w:tabs>
        <w:ind w:left="1276"/>
        <w:jc w:val="both"/>
      </w:pPr>
      <w: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6F8A878D" w14:textId="77777777" w:rsidR="003E4D63" w:rsidRDefault="00E5423F">
      <w:pPr>
        <w:pStyle w:val="Odsekzoznamu"/>
        <w:numPr>
          <w:ilvl w:val="0"/>
          <w:numId w:val="20"/>
        </w:numPr>
        <w:tabs>
          <w:tab w:val="left" w:pos="1276"/>
        </w:tabs>
        <w:ind w:left="1276"/>
        <w:jc w:val="both"/>
      </w:pPr>
      <w:r>
        <w:t>všetkých opatrení vyplývajúcich z rozhodnutia o umiestnení stavby, stavebného povolenia alebo iného rozhodnutia príslušného stavebného úradu, vrátane potrebných analýz rizík, prieskumov alebo opatrení, ak budú rozhodnutím vyžadované,</w:t>
      </w:r>
    </w:p>
    <w:p w14:paraId="307F2143" w14:textId="77777777" w:rsidR="003E4D63" w:rsidRDefault="00E5423F">
      <w:pPr>
        <w:pStyle w:val="Odsekzoznamu"/>
        <w:numPr>
          <w:ilvl w:val="0"/>
          <w:numId w:val="20"/>
        </w:numPr>
        <w:tabs>
          <w:tab w:val="left" w:pos="1276"/>
        </w:tabs>
        <w:ind w:left="1276"/>
        <w:jc w:val="both"/>
      </w:pPr>
      <w:r>
        <w:t>vybudovania všetkých potrebných rozvodov a prípojok technického vybavenia, vrátane dočasných stavebných prípojok a vedení,</w:t>
      </w:r>
    </w:p>
    <w:p w14:paraId="182BD6B1" w14:textId="77777777" w:rsidR="003E4D63" w:rsidRDefault="00E5423F">
      <w:pPr>
        <w:pStyle w:val="Odsekzoznamu"/>
        <w:numPr>
          <w:ilvl w:val="0"/>
          <w:numId w:val="20"/>
        </w:numPr>
        <w:tabs>
          <w:tab w:val="left" w:pos="1276"/>
        </w:tabs>
        <w:ind w:left="1276"/>
        <w:jc w:val="both"/>
      </w:pPr>
      <w:r>
        <w:t>prípravy všetkej dielenskej a vykonávacej (realizačnej) technickej dokumentácie pre vykonanie diela a jeho prvkov riadne a s odbornou starostlivosťou</w:t>
      </w:r>
      <w:r w:rsidR="0095050A">
        <w:t>,</w:t>
      </w:r>
    </w:p>
    <w:p w14:paraId="64D8057D" w14:textId="77777777" w:rsidR="00816933" w:rsidRPr="00C05BC5" w:rsidRDefault="00816933" w:rsidP="00816933">
      <w:pPr>
        <w:tabs>
          <w:tab w:val="left" w:pos="709"/>
        </w:tabs>
        <w:ind w:left="709" w:hanging="709"/>
        <w:jc w:val="both"/>
      </w:pPr>
      <w:r w:rsidRPr="00C05BC5">
        <w:t>4.3</w:t>
      </w:r>
      <w:r>
        <w:t>0</w:t>
      </w:r>
      <w:r w:rsidRPr="00C05BC5">
        <w:t xml:space="preserve">.   </w:t>
      </w:r>
      <w:r>
        <w:tab/>
      </w:r>
      <w:r w:rsidRPr="00C05BC5">
        <w:t>Zhotoviteľ je povinný koordinovať postup stavebných prác so správc</w:t>
      </w:r>
      <w:r>
        <w:t>ami</w:t>
      </w:r>
      <w:r w:rsidRPr="00C05BC5">
        <w:t xml:space="preserve"> objekt</w:t>
      </w:r>
      <w:r>
        <w:t>ov, správcami sietí a komunikácií, ktorých záujmy sú alebo môžu byť predmetnou stavbou dotknuté</w:t>
      </w:r>
      <w:r w:rsidRPr="00C05BC5">
        <w:t xml:space="preserve">, pritom nesmie výrazne a dlhodobo obmedzovať </w:t>
      </w:r>
      <w:r>
        <w:t>ich prevádzku bez ich</w:t>
      </w:r>
      <w:r w:rsidRPr="00C05BC5">
        <w:t xml:space="preserve"> súhlasu. Harmonogram postupu prác vo vzťahu na prevádzku </w:t>
      </w:r>
      <w:r>
        <w:t xml:space="preserve">objektov, komunikácií a sietí </w:t>
      </w:r>
      <w:r w:rsidR="00A5065C">
        <w:t xml:space="preserve">si </w:t>
      </w:r>
      <w:r w:rsidRPr="00C05BC5">
        <w:t xml:space="preserve">zhotoviteľ </w:t>
      </w:r>
      <w:r w:rsidR="00A5065C">
        <w:t xml:space="preserve">nechá správcami </w:t>
      </w:r>
      <w:r w:rsidRPr="00C05BC5">
        <w:t>odsúhlas</w:t>
      </w:r>
      <w:r w:rsidR="00A5065C">
        <w:t>iť</w:t>
      </w:r>
      <w:r w:rsidRPr="00C05BC5">
        <w:t xml:space="preserve"> vopred a je pre neho záväzný. Nerešpektovanie tejto skutočnosti sa považuje za hrubé porušenie podmienok zmluvy. Dôraz sa zároveň kladie na dodržiavanie bezpečnostných predpisov v </w:t>
      </w:r>
      <w:r w:rsidRPr="00DA30A8">
        <w:t>areáli</w:t>
      </w:r>
      <w:r w:rsidRPr="00C05BC5">
        <w:t xml:space="preserve"> staveniska na eliminovanie</w:t>
      </w:r>
      <w:r>
        <w:t xml:space="preserve"> možného vzniku úrazov alebo poškodenia zdravia osôb</w:t>
      </w:r>
      <w:r w:rsidRPr="00C05BC5">
        <w:t xml:space="preserve">. </w:t>
      </w:r>
    </w:p>
    <w:p w14:paraId="4E57674C" w14:textId="77777777" w:rsidR="00816933" w:rsidRPr="00C05BC5" w:rsidRDefault="00816933" w:rsidP="00816933">
      <w:pPr>
        <w:tabs>
          <w:tab w:val="left" w:pos="709"/>
        </w:tabs>
        <w:ind w:left="709" w:hanging="709"/>
        <w:jc w:val="both"/>
      </w:pPr>
      <w:r w:rsidRPr="00C05BC5">
        <w:t>4.3</w:t>
      </w:r>
      <w:r>
        <w:t xml:space="preserve">1. </w:t>
      </w:r>
      <w:r>
        <w:tab/>
      </w:r>
      <w:r w:rsidRPr="00C05BC5">
        <w:t xml:space="preserve">Zhotoviteľ ako pôvodca stavebného odpadu z vlastnej stavebnej činnosti v zmysle  zákona </w:t>
      </w:r>
      <w:r w:rsidR="007C34B6">
        <w:t xml:space="preserve">        </w:t>
      </w:r>
      <w:r w:rsidRPr="00C05BC5">
        <w:t xml:space="preserve">č. </w:t>
      </w:r>
      <w:r w:rsidRPr="00E4280D">
        <w:rPr>
          <w:color w:val="000000"/>
        </w:rPr>
        <w:t>79/2015 Z.</w:t>
      </w:r>
      <w:r>
        <w:rPr>
          <w:color w:val="000000"/>
        </w:rPr>
        <w:t xml:space="preserve"> </w:t>
      </w:r>
      <w:r w:rsidRPr="00E4280D">
        <w:rPr>
          <w:color w:val="000000"/>
        </w:rPr>
        <w:t>z.</w:t>
      </w:r>
      <w:r w:rsidRPr="00C05BC5">
        <w:t xml:space="preserve"> o odpadoch a o zmene a doplnení niektorých zákonov v znení neskorších predpisov sa preukáže objednávateľovi príslušným dokladom</w:t>
      </w:r>
      <w:r>
        <w:t xml:space="preserve"> </w:t>
      </w:r>
      <w:r w:rsidRPr="00C05BC5">
        <w:t>preukazujúcim spôsobom nakladania s odpadom.</w:t>
      </w:r>
    </w:p>
    <w:p w14:paraId="0A22B51D" w14:textId="77777777" w:rsidR="00816933" w:rsidRPr="00C05BC5" w:rsidRDefault="00816933" w:rsidP="00816933">
      <w:pPr>
        <w:tabs>
          <w:tab w:val="left" w:pos="709"/>
        </w:tabs>
        <w:ind w:left="709" w:hanging="709"/>
        <w:jc w:val="both"/>
      </w:pPr>
      <w:r w:rsidRPr="00C05BC5">
        <w:t>4.3</w:t>
      </w:r>
      <w:r>
        <w:t>2</w:t>
      </w:r>
      <w:r w:rsidRPr="00C05BC5">
        <w:t xml:space="preserve">.   </w:t>
      </w:r>
      <w:r>
        <w:tab/>
      </w:r>
      <w:r w:rsidRPr="00C05BC5">
        <w:t xml:space="preserve">Jednotlivé </w:t>
      </w:r>
      <w:r w:rsidRPr="00DA30A8">
        <w:t>stanoviská</w:t>
      </w:r>
      <w:r w:rsidRPr="00C05BC5">
        <w:t xml:space="preserve"> a vyjadrenia zainteresovaných orgánov štátnej, miestnej </w:t>
      </w:r>
      <w:r w:rsidRPr="00DA30A8">
        <w:t>správy,</w:t>
      </w:r>
      <w:r w:rsidRPr="00C05BC5">
        <w:t xml:space="preserve"> dotknutých firiem a správcov inžinierskych siet</w:t>
      </w:r>
      <w:r>
        <w:t>í</w:t>
      </w:r>
      <w:r w:rsidRPr="00C05BC5">
        <w:t xml:space="preserve"> k DSP vrátane podmienok </w:t>
      </w:r>
      <w:r w:rsidR="00574DF6">
        <w:t>stavebného povolenia jednotlivých objektov</w:t>
      </w:r>
      <w:r w:rsidRPr="00C05BC5">
        <w:t xml:space="preserve"> bude </w:t>
      </w:r>
      <w:r w:rsidR="00CC0446" w:rsidRPr="00C05BC5">
        <w:t xml:space="preserve">zhotoviteľ pri realizácií diela </w:t>
      </w:r>
      <w:r w:rsidRPr="00C05BC5">
        <w:t>rešpektovať v plnom rozsahu</w:t>
      </w:r>
      <w:r w:rsidR="006B622A">
        <w:t xml:space="preserve"> a vykonávať činnosti v zmysle ustanovenia článku 4.29 </w:t>
      </w:r>
      <w:proofErr w:type="spellStart"/>
      <w:r w:rsidR="006B622A">
        <w:t>písm.c</w:t>
      </w:r>
      <w:proofErr w:type="spellEnd"/>
      <w:r w:rsidR="006B622A">
        <w:t>)</w:t>
      </w:r>
      <w:r w:rsidRPr="00C05BC5">
        <w:t>.</w:t>
      </w:r>
    </w:p>
    <w:p w14:paraId="708ADF97" w14:textId="77777777" w:rsidR="00816933" w:rsidRPr="00C05BC5" w:rsidRDefault="00816933" w:rsidP="00816933">
      <w:pPr>
        <w:tabs>
          <w:tab w:val="left" w:pos="709"/>
        </w:tabs>
        <w:ind w:left="709" w:hanging="709"/>
        <w:jc w:val="both"/>
      </w:pPr>
      <w:r w:rsidRPr="00C05BC5">
        <w:t>4.3</w:t>
      </w:r>
      <w:r>
        <w:t>3</w:t>
      </w:r>
      <w:r w:rsidRPr="00C05BC5">
        <w:t xml:space="preserve">.  </w:t>
      </w:r>
      <w:r>
        <w:tab/>
      </w:r>
      <w:r w:rsidRPr="00C05BC5">
        <w:t>Zhotoviteľ je povinný dodržiavať poriadok a čistotu na stavenisku, neobmedzovať prístup obyvateľom do priľahlej rodinnej a bytovej obytnej zóny.</w:t>
      </w:r>
      <w:r w:rsidR="006B622A" w:rsidRPr="006B622A">
        <w:t xml:space="preserve"> </w:t>
      </w:r>
      <w:r w:rsidR="006B622A" w:rsidRPr="00C05BC5">
        <w:t>Zhotoviteľ diela zabezpečí označenie staveniska na viditeľnom mieste v zmysle platných  predpisov</w:t>
      </w:r>
    </w:p>
    <w:p w14:paraId="1AB09DB1" w14:textId="77777777" w:rsidR="00816933" w:rsidRPr="00C05BC5" w:rsidRDefault="00816933" w:rsidP="00816933">
      <w:pPr>
        <w:tabs>
          <w:tab w:val="left" w:pos="709"/>
        </w:tabs>
        <w:ind w:left="709" w:hanging="709"/>
        <w:jc w:val="both"/>
      </w:pPr>
      <w:r w:rsidRPr="00C05BC5">
        <w:t>4.3</w:t>
      </w:r>
      <w:r>
        <w:t>4</w:t>
      </w:r>
      <w:r w:rsidRPr="00C05BC5">
        <w:t xml:space="preserve">.  </w:t>
      </w:r>
      <w:r>
        <w:tab/>
      </w:r>
      <w:r w:rsidRPr="003F6F46">
        <w:t>Objednávateľ</w:t>
      </w:r>
      <w:r w:rsidRPr="003F6F46">
        <w:rPr>
          <w:color w:val="FF0000"/>
        </w:rPr>
        <w:t xml:space="preserve"> </w:t>
      </w:r>
      <w:r w:rsidRPr="003F6F46">
        <w:t xml:space="preserve">si vyhradzuje právo realizácie technicky možnej </w:t>
      </w:r>
      <w:proofErr w:type="spellStart"/>
      <w:r w:rsidRPr="003F6F46">
        <w:t>etapizácie</w:t>
      </w:r>
      <w:proofErr w:type="spellEnd"/>
      <w:r w:rsidRPr="003F6F46">
        <w:t xml:space="preserve"> výstavby stavebných objektov pred a počas výstavby, v nadväznosti na výšku získaných dotačných a finančných prostriedkov schválených </w:t>
      </w:r>
      <w:proofErr w:type="spellStart"/>
      <w:r w:rsidRPr="003F6F46">
        <w:t>MsZ</w:t>
      </w:r>
      <w:proofErr w:type="spellEnd"/>
      <w:r w:rsidRPr="003F6F46">
        <w:t xml:space="preserve"> na príslušné obdobie. Odovzdávanie  </w:t>
      </w:r>
      <w:proofErr w:type="spellStart"/>
      <w:r w:rsidRPr="003F6F46">
        <w:t>dielč</w:t>
      </w:r>
      <w:r w:rsidR="000D17FD" w:rsidRPr="003F6F46">
        <w:t>i</w:t>
      </w:r>
      <w:r w:rsidRPr="003F6F46">
        <w:t>ch</w:t>
      </w:r>
      <w:proofErr w:type="spellEnd"/>
      <w:r w:rsidRPr="003F6F46">
        <w:t xml:space="preserve"> funkčných etáp </w:t>
      </w:r>
      <w:r w:rsidR="000D17FD" w:rsidRPr="003F6F46">
        <w:t xml:space="preserve">  </w:t>
      </w:r>
      <w:r w:rsidRPr="003F6F46">
        <w:t xml:space="preserve">do užívania bude priebežné s tým, že zhotoviteľ </w:t>
      </w:r>
      <w:r w:rsidR="002C6111">
        <w:t>diela</w:t>
      </w:r>
      <w:r w:rsidRPr="003F6F46">
        <w:t xml:space="preserve"> na svoje náklady zabezpečí </w:t>
      </w:r>
      <w:r w:rsidR="000D17FD" w:rsidRPr="003F6F46">
        <w:t xml:space="preserve">technicky a ekonomicky </w:t>
      </w:r>
      <w:r w:rsidRPr="003F6F46">
        <w:t xml:space="preserve">primerané dočasné oplotenie odovzdaného celku od zvyšku staveniska. Samotná </w:t>
      </w:r>
      <w:proofErr w:type="spellStart"/>
      <w:r w:rsidRPr="003F6F46">
        <w:t>etapizácia</w:t>
      </w:r>
      <w:proofErr w:type="spellEnd"/>
      <w:r w:rsidRPr="003F6F46">
        <w:t xml:space="preserve"> bude predmetom uzatvorenia dodatku k tejto zmluve po stránke vecnej a primerane časovej.</w:t>
      </w:r>
      <w:r w:rsidRPr="00C05BC5">
        <w:t xml:space="preserve">  </w:t>
      </w:r>
    </w:p>
    <w:p w14:paraId="049E5044" w14:textId="77777777" w:rsidR="00816933" w:rsidRDefault="00816933" w:rsidP="00816933">
      <w:pPr>
        <w:tabs>
          <w:tab w:val="left" w:pos="709"/>
        </w:tabs>
        <w:ind w:left="709" w:hanging="709"/>
        <w:jc w:val="both"/>
      </w:pPr>
    </w:p>
    <w:p w14:paraId="487A06B0" w14:textId="77777777" w:rsidR="00816933" w:rsidRPr="00C05BC5" w:rsidRDefault="00816933" w:rsidP="00816933">
      <w:pPr>
        <w:tabs>
          <w:tab w:val="num" w:pos="-2410"/>
        </w:tabs>
        <w:spacing w:before="120"/>
        <w:jc w:val="center"/>
        <w:rPr>
          <w:b/>
          <w:sz w:val="28"/>
          <w:szCs w:val="28"/>
        </w:rPr>
      </w:pPr>
      <w:r w:rsidRPr="00C05BC5">
        <w:rPr>
          <w:b/>
          <w:sz w:val="28"/>
          <w:szCs w:val="28"/>
        </w:rPr>
        <w:t>V. Cena</w:t>
      </w:r>
    </w:p>
    <w:p w14:paraId="0C5F5A71" w14:textId="77777777" w:rsidR="00816933" w:rsidRDefault="00816933" w:rsidP="00816933">
      <w:pPr>
        <w:tabs>
          <w:tab w:val="num" w:pos="-2410"/>
          <w:tab w:val="left" w:pos="709"/>
        </w:tabs>
        <w:ind w:left="709" w:hanging="709"/>
        <w:jc w:val="both"/>
      </w:pPr>
      <w:r w:rsidRPr="00C05BC5">
        <w:t xml:space="preserve">5.1. </w:t>
      </w:r>
      <w:r w:rsidRPr="00C05BC5">
        <w:tab/>
        <w:t>Cena za zhotovenie predmetu zmluvy v rozsahu čl. 2 tejto z</w:t>
      </w:r>
      <w:r>
        <w:t>mluvy je stanovená v súlade s §</w:t>
      </w:r>
      <w:r w:rsidRPr="00C05BC5">
        <w:t>3 zákona č. 18/1996 Z.</w:t>
      </w:r>
      <w:r>
        <w:t xml:space="preserve"> </w:t>
      </w:r>
      <w:r w:rsidRPr="00C05BC5">
        <w:t>z. o cenách v znení neskorších platných zmien, vypracovaná zhotoviteľom podľa ocenených položiek, výkazu výmer spracovaného objednávateľom. Je vypracovaná podľa ocenených položiek výkazu výmer –</w:t>
      </w:r>
      <w:r w:rsidRPr="00C05BC5">
        <w:rPr>
          <w:b/>
        </w:rPr>
        <w:t xml:space="preserve"> rozpočet, </w:t>
      </w:r>
      <w:r w:rsidRPr="00C05BC5">
        <w:t>ktorý tvorí nedeliteľnú súčasť zmluvy.</w:t>
      </w:r>
    </w:p>
    <w:p w14:paraId="411D65FC" w14:textId="77777777" w:rsidR="00816933" w:rsidRDefault="00816933" w:rsidP="00816933">
      <w:pPr>
        <w:tabs>
          <w:tab w:val="num" w:pos="-2410"/>
          <w:tab w:val="left" w:pos="709"/>
        </w:tabs>
        <w:ind w:left="709" w:hanging="709"/>
        <w:jc w:val="both"/>
      </w:pPr>
    </w:p>
    <w:p w14:paraId="1FDE5296" w14:textId="77777777" w:rsidR="00816933" w:rsidRPr="00C05BC5" w:rsidRDefault="00816933" w:rsidP="00816933">
      <w:pPr>
        <w:tabs>
          <w:tab w:val="num" w:pos="-2410"/>
          <w:tab w:val="left" w:pos="709"/>
        </w:tabs>
        <w:ind w:left="709" w:hanging="709"/>
        <w:jc w:val="both"/>
      </w:pPr>
      <w:r w:rsidRPr="00C05BC5">
        <w:t xml:space="preserve">5.2. </w:t>
      </w:r>
      <w:r w:rsidRPr="00C05BC5">
        <w:tab/>
        <w:t xml:space="preserve">Cena </w:t>
      </w:r>
    </w:p>
    <w:p w14:paraId="2F12F665"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bez DPH  </w:t>
      </w:r>
      <w:r w:rsidRPr="00431968">
        <w:rPr>
          <w:b/>
        </w:rPr>
        <w:tab/>
      </w:r>
      <w:r>
        <w:rPr>
          <w:b/>
        </w:rPr>
        <w:tab/>
      </w:r>
      <w:r w:rsidRPr="00431968">
        <w:rPr>
          <w:b/>
        </w:rPr>
        <w:t>EUR</w:t>
      </w:r>
    </w:p>
    <w:p w14:paraId="0583597C"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DPH  20 %                                      </w:t>
      </w:r>
      <w:r>
        <w:rPr>
          <w:b/>
        </w:rPr>
        <w:t xml:space="preserve">    </w:t>
      </w:r>
      <w:r>
        <w:rPr>
          <w:b/>
        </w:rPr>
        <w:tab/>
      </w:r>
      <w:r w:rsidR="000D17FD">
        <w:rPr>
          <w:b/>
        </w:rPr>
        <w:tab/>
      </w:r>
      <w:r w:rsidRPr="00431968">
        <w:rPr>
          <w:b/>
        </w:rPr>
        <w:t>EUR</w:t>
      </w:r>
      <w:r w:rsidRPr="00431968">
        <w:rPr>
          <w:b/>
        </w:rPr>
        <w:tab/>
      </w:r>
    </w:p>
    <w:p w14:paraId="1B0CA6E4"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cena celkom s DPH              </w:t>
      </w:r>
      <w:r>
        <w:rPr>
          <w:b/>
        </w:rPr>
        <w:tab/>
      </w:r>
      <w:r w:rsidRPr="00431968">
        <w:rPr>
          <w:b/>
        </w:rPr>
        <w:tab/>
        <w:t>EUR</w:t>
      </w:r>
    </w:p>
    <w:p w14:paraId="4F6B3F2F" w14:textId="77777777" w:rsidR="00816933" w:rsidRPr="00931C54" w:rsidRDefault="00816933" w:rsidP="00816933">
      <w:pPr>
        <w:autoSpaceDE w:val="0"/>
        <w:autoSpaceDN w:val="0"/>
        <w:adjustRightInd w:val="0"/>
        <w:spacing w:before="120"/>
        <w:ind w:left="748" w:hanging="748"/>
        <w:jc w:val="both"/>
        <w:rPr>
          <w:color w:val="FF0000"/>
        </w:rPr>
      </w:pPr>
      <w:r w:rsidRPr="00C05BC5">
        <w:rPr>
          <w:color w:val="000000"/>
        </w:rPr>
        <w:t>5.3</w:t>
      </w:r>
      <w:r w:rsidRPr="00C05BC5">
        <w:rPr>
          <w:color w:val="000000"/>
        </w:rPr>
        <w:tab/>
      </w:r>
      <w:r w:rsidRPr="00C05BC5">
        <w:rPr>
          <w:rFonts w:eastAsia="SimSun" w:cs="Courier New"/>
          <w:lang w:eastAsia="zh-CN" w:bidi="si-LK"/>
        </w:rPr>
        <w:t xml:space="preserve">Jednotkové ceny uvedené v ponuke pokrývajú všetky zmluvné záväzky a všetky náležitosti nevyhnutné na riadnu realizáciu a odovzdanie diela (napr. poplatky za odborné skúšky </w:t>
      </w:r>
      <w:r>
        <w:rPr>
          <w:rFonts w:eastAsia="SimSun" w:cs="Courier New"/>
          <w:lang w:eastAsia="zh-CN" w:bidi="si-LK"/>
        </w:rPr>
        <w:t xml:space="preserve">              </w:t>
      </w:r>
      <w:r w:rsidRPr="00C05BC5">
        <w:rPr>
          <w:rFonts w:eastAsia="SimSun" w:cs="Courier New"/>
          <w:lang w:eastAsia="zh-CN" w:bidi="si-LK"/>
        </w:rPr>
        <w:t xml:space="preserve">a merania, poplatky za energie pri výstavbe, telefón, poplatky za odvoz a uskladnenie odpadu, cena za zriadenie staveniska, za zameranie podzemných sietí, dovoz materiálov, strojov  </w:t>
      </w:r>
      <w:r>
        <w:rPr>
          <w:rFonts w:eastAsia="SimSun" w:cs="Courier New"/>
          <w:lang w:eastAsia="zh-CN" w:bidi="si-LK"/>
        </w:rPr>
        <w:t xml:space="preserve">           </w:t>
      </w:r>
      <w:r w:rsidRPr="00C05BC5">
        <w:rPr>
          <w:rFonts w:eastAsia="SimSun" w:cs="Courier New"/>
          <w:lang w:eastAsia="zh-CN" w:bidi="si-LK"/>
        </w:rPr>
        <w:t>a zariadení staveniska, vyhotovenie dokumentáci</w:t>
      </w:r>
      <w:r>
        <w:rPr>
          <w:rFonts w:eastAsia="SimSun" w:cs="Courier New"/>
          <w:lang w:eastAsia="zh-CN" w:bidi="si-LK"/>
        </w:rPr>
        <w:t>í</w:t>
      </w:r>
      <w:r w:rsidRPr="00C05BC5">
        <w:rPr>
          <w:rFonts w:eastAsia="SimSun" w:cs="Courier New"/>
          <w:lang w:eastAsia="zh-CN" w:bidi="si-LK"/>
        </w:rPr>
        <w:t xml:space="preserve"> a pod.) v rozsahu podľa tejt</w:t>
      </w:r>
      <w:r>
        <w:rPr>
          <w:rFonts w:eastAsia="SimSun" w:cs="Courier New"/>
          <w:lang w:eastAsia="zh-CN" w:bidi="si-LK"/>
        </w:rPr>
        <w:t>o zmluvy              a súťažných podmienok.</w:t>
      </w:r>
    </w:p>
    <w:p w14:paraId="6063DD6A" w14:textId="77777777" w:rsidR="00816933" w:rsidRPr="005D460E" w:rsidRDefault="00816933" w:rsidP="00816933">
      <w:pPr>
        <w:tabs>
          <w:tab w:val="num" w:pos="-2410"/>
        </w:tabs>
        <w:ind w:left="708" w:hanging="748"/>
        <w:jc w:val="both"/>
      </w:pPr>
      <w:r w:rsidRPr="00C05BC5">
        <w:t xml:space="preserve">5.4. </w:t>
      </w:r>
      <w:r w:rsidRPr="00C05BC5">
        <w:tab/>
        <w:t xml:space="preserve">Práce nad rámec zmluvy bez súhlasu objednávateľa môže zhotoviteľ vykonať len na vlastnú </w:t>
      </w:r>
      <w:r w:rsidRPr="005D460E">
        <w:t>zodpovednosť, pričom na požiadanie objednávateľa je povinný ich bezodplatne a bezodkladne odstrániť.</w:t>
      </w:r>
    </w:p>
    <w:p w14:paraId="7232288F" w14:textId="77777777" w:rsidR="00816933" w:rsidRPr="005D460E" w:rsidRDefault="00816933" w:rsidP="00816933">
      <w:pPr>
        <w:tabs>
          <w:tab w:val="num" w:pos="-2410"/>
        </w:tabs>
        <w:ind w:left="708" w:hanging="748"/>
        <w:jc w:val="both"/>
      </w:pPr>
      <w:r w:rsidRPr="005D460E">
        <w:t>5.5.</w:t>
      </w:r>
      <w:r w:rsidRPr="005D460E">
        <w:tab/>
        <w:t>Práce, ktoré zhotoviteľ vykoná bez príkazu alebo odchylne od projektovej dokumentácie, nemusia byť uhradené, pokiaľ sa zmluvné strany nedohodnú inak (§547 Obchodného zákonníka).</w:t>
      </w:r>
    </w:p>
    <w:p w14:paraId="094AFC39" w14:textId="77777777" w:rsidR="00816933" w:rsidRPr="005D460E" w:rsidRDefault="00816933" w:rsidP="00816933">
      <w:pPr>
        <w:tabs>
          <w:tab w:val="left" w:pos="-2552"/>
          <w:tab w:val="num" w:pos="-2410"/>
        </w:tabs>
        <w:ind w:left="709" w:hanging="709"/>
        <w:jc w:val="both"/>
      </w:pPr>
      <w:r w:rsidRPr="005D460E">
        <w:t xml:space="preserve">5.6.   </w:t>
      </w:r>
      <w:r w:rsidRPr="005D460E">
        <w:tab/>
      </w:r>
      <w:r w:rsidR="0048210C" w:rsidRPr="0048210C">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časti diela priebežne počas výstavby,  respektíve záverečného  odúčtovania stavby pri neprekročení zmluvnej ceny a dodržania kvality, bude však  možné aj na základe vzájomne odsúhlaseného dodatku (zmenovému protokolu) k zmluvnému rozpočtu stavby osobami zmluvných strán, poverených vedením a kontrolou stavebných prác </w:t>
      </w:r>
      <w:proofErr w:type="spellStart"/>
      <w:r w:rsidR="0048210C" w:rsidRPr="0048210C">
        <w:t>t.j</w:t>
      </w:r>
      <w:proofErr w:type="spellEnd"/>
      <w:r w:rsidR="0048210C" w:rsidRPr="0048210C">
        <w:t xml:space="preserve">. stavbyvedúcim a stavebným dozorom. Takáto zmena však nemôže mať vplyv na kvalitu, funkčnosť a trvácnosť diela. Ocenenie zmeny ceny bude jednotkovými cenami uvedenými v zmluve. V prípade, že pre určitý druh prác nie je v zmluve uvedená jednotková cena táto bude stanovená v zmysle § 2 ods. 3 zákona č. 18/1996 </w:t>
      </w:r>
      <w:proofErr w:type="spellStart"/>
      <w:r w:rsidR="0048210C" w:rsidRPr="0048210C">
        <w:t>Z.z</w:t>
      </w:r>
      <w:proofErr w:type="spellEnd"/>
      <w:r w:rsidR="0048210C" w:rsidRPr="0048210C">
        <w:t>. o cenách v znení neskorších zmien a doplnkov, ekonomicky oprávnenými nákladmi.</w:t>
      </w:r>
      <w:r w:rsidR="006A4AEB">
        <w:t xml:space="preserve"> </w:t>
      </w:r>
      <w:r w:rsidR="00EC0EBF">
        <w:t xml:space="preserve">Uvedené možnosti zmeny ceny musia byť v súlade s § 18  zákona č.343/2015 </w:t>
      </w:r>
      <w:proofErr w:type="spellStart"/>
      <w:r w:rsidR="00EC0EBF">
        <w:t>Z.z</w:t>
      </w:r>
      <w:proofErr w:type="spellEnd"/>
      <w:r w:rsidR="00EC0EBF">
        <w:t xml:space="preserve"> o verejnom obstarávaní a o zmene a doplnení niektorých zákonov.</w:t>
      </w:r>
    </w:p>
    <w:p w14:paraId="1CBADD5E" w14:textId="77777777" w:rsidR="00816933" w:rsidRPr="005D460E" w:rsidRDefault="00816933" w:rsidP="00816933">
      <w:pPr>
        <w:tabs>
          <w:tab w:val="left" w:pos="-2552"/>
          <w:tab w:val="num" w:pos="-2410"/>
        </w:tabs>
        <w:ind w:left="709" w:hanging="709"/>
        <w:jc w:val="both"/>
      </w:pPr>
      <w:r w:rsidRPr="005D460E">
        <w:t xml:space="preserve"> 5.7.</w:t>
      </w:r>
      <w:r w:rsidRPr="005D460E">
        <w:tab/>
        <w:t xml:space="preserve">K zmene ceny diela po jej vzájomnej úprave dodatkom k tejto </w:t>
      </w:r>
      <w:proofErr w:type="spellStart"/>
      <w:r w:rsidRPr="005D460E">
        <w:t>ZoD</w:t>
      </w:r>
      <w:proofErr w:type="spellEnd"/>
      <w:r w:rsidRPr="005D460E">
        <w:t xml:space="preserve"> dôjde aj v prípade:</w:t>
      </w:r>
    </w:p>
    <w:p w14:paraId="47CB1DA3" w14:textId="77777777" w:rsidR="00816933" w:rsidRPr="005D460E" w:rsidRDefault="00816933" w:rsidP="00816933">
      <w:pPr>
        <w:pStyle w:val="Bezriadkovania"/>
        <w:ind w:left="851"/>
      </w:pPr>
      <w:r w:rsidRPr="005D460E">
        <w:t>a/    zmeny sadzby DPH,</w:t>
      </w:r>
    </w:p>
    <w:p w14:paraId="563CE2C9" w14:textId="77777777" w:rsidR="0048210C" w:rsidRDefault="00816933" w:rsidP="00816933">
      <w:pPr>
        <w:pStyle w:val="Bezriadkovania"/>
        <w:ind w:left="851"/>
      </w:pPr>
      <w:r w:rsidRPr="005D460E">
        <w:t xml:space="preserve">b/    legislatívnych zmien ak sa priamo dotýkajú tejto </w:t>
      </w:r>
      <w:proofErr w:type="spellStart"/>
      <w:r w:rsidRPr="005D460E">
        <w:t>ZoD</w:t>
      </w:r>
      <w:proofErr w:type="spellEnd"/>
      <w:r w:rsidR="0048210C">
        <w:t>.</w:t>
      </w:r>
    </w:p>
    <w:p w14:paraId="78D51A6C" w14:textId="77777777" w:rsidR="00CE14A4" w:rsidRDefault="0048210C" w:rsidP="0048210C">
      <w:pPr>
        <w:pStyle w:val="Bezriadkovania"/>
        <w:ind w:left="709" w:hanging="709"/>
        <w:jc w:val="both"/>
      </w:pPr>
      <w:r>
        <w:t xml:space="preserve"> 5.8.</w:t>
      </w:r>
      <w:r>
        <w:tab/>
      </w:r>
      <w:r w:rsidR="00CE14A4" w:rsidRPr="00CA3581">
        <w:t xml:space="preserve">Výška </w:t>
      </w:r>
      <w:r w:rsidR="00E2047B">
        <w:t xml:space="preserve">celkovej </w:t>
      </w:r>
      <w:r w:rsidR="00CE14A4" w:rsidRPr="00CA3581">
        <w:t>ceny</w:t>
      </w:r>
      <w:r w:rsidR="00E2047B">
        <w:t xml:space="preserve"> diela</w:t>
      </w:r>
      <w:r w:rsidR="00CE14A4" w:rsidRPr="00CA3581">
        <w:t xml:space="preserve"> uvedená na faktúre (konečnej) za vykonané </w:t>
      </w:r>
      <w:r w:rsidR="00CE14A4" w:rsidRPr="00A2617B">
        <w:t xml:space="preserve">práce </w:t>
      </w:r>
      <w:r w:rsidR="005D0206" w:rsidRPr="00A2617B">
        <w:t>môže byť</w:t>
      </w:r>
      <w:r w:rsidR="00CE14A4" w:rsidRPr="00A2617B">
        <w:t xml:space="preserve"> znížená</w:t>
      </w:r>
      <w:r w:rsidR="00CE14A4" w:rsidRPr="00CA3581">
        <w:t xml:space="preserve"> o zádržné vo výške do</w:t>
      </w:r>
      <w:r w:rsidR="00CE14A4">
        <w:t xml:space="preserve"> </w:t>
      </w:r>
      <w:r w:rsidR="00CE14A4" w:rsidRPr="00CA3581">
        <w:t xml:space="preserve">10% </w:t>
      </w:r>
      <w:r w:rsidR="00CE14A4">
        <w:t xml:space="preserve">z ceny diela bez DPH uvedenej v bode 5.2 a </w:t>
      </w:r>
      <w:r w:rsidR="00CE14A4" w:rsidRPr="00CA3581">
        <w:t>bude špecifikovaná podľa kvality prevzatého diela po ukončení preberacieho konania</w:t>
      </w:r>
      <w:r w:rsidR="00CE14A4">
        <w:t xml:space="preserve">. </w:t>
      </w:r>
      <w:r w:rsidR="00CE14A4" w:rsidRPr="00CA3581">
        <w:t xml:space="preserve">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w:t>
      </w:r>
      <w:proofErr w:type="spellStart"/>
      <w:r w:rsidR="00CE14A4" w:rsidRPr="00CA3581">
        <w:t>ust</w:t>
      </w:r>
      <w:proofErr w:type="spellEnd"/>
      <w:r w:rsidR="00CE14A4" w:rsidRPr="00CA3581">
        <w:t>. § 358 a </w:t>
      </w:r>
      <w:proofErr w:type="spellStart"/>
      <w:r w:rsidR="00CE14A4" w:rsidRPr="00CA3581">
        <w:t>nasl</w:t>
      </w:r>
      <w:proofErr w:type="spellEnd"/>
      <w:r w:rsidR="00CE14A4" w:rsidRPr="00CA3581">
        <w:t xml:space="preserve">. Obchodného zákonníka. Zároveň zádržné slúži na zabezpečenie všetkých peňažných pohľadávok objednávateľa voči zhotoviteľovi, ktoré vzniknú z tohto zmluvného vzťahu (napr. dodatočná úhrada dokladovaných pohľadávok tretích strán </w:t>
      </w:r>
      <w:proofErr w:type="spellStart"/>
      <w:r w:rsidR="00CE14A4" w:rsidRPr="00CA3581">
        <w:t>t.j</w:t>
      </w:r>
      <w:proofErr w:type="spellEnd"/>
      <w:r w:rsidR="00CE14A4" w:rsidRPr="00CA3581">
        <w:t>. subdodávok zhotoviteľa  pri plnení diela pre objednávateľa).</w:t>
      </w:r>
    </w:p>
    <w:p w14:paraId="2263A689" w14:textId="77777777" w:rsidR="00816933" w:rsidRPr="00CA3581" w:rsidRDefault="00816933" w:rsidP="00816933">
      <w:pPr>
        <w:tabs>
          <w:tab w:val="left" w:pos="709"/>
        </w:tabs>
        <w:ind w:left="709" w:hanging="709"/>
        <w:jc w:val="both"/>
      </w:pPr>
      <w:r w:rsidRPr="00CA3581">
        <w:t>5.9</w:t>
      </w:r>
      <w:r w:rsidR="00221D7D">
        <w:t>.</w:t>
      </w:r>
      <w:r w:rsidRPr="00CA3581">
        <w:tab/>
        <w:t>Zhotoviteľ nie je oprávnený požadovať úroky z omeškania zo zadržanej čiastky odo dňa zadržania až do momentu, kedy je objednávateľ pov</w:t>
      </w:r>
      <w:r w:rsidR="0073084C">
        <w:t xml:space="preserve">inný v zmysle  nižšie uvedeného </w:t>
      </w:r>
      <w:r w:rsidRPr="00CA3581">
        <w:t>čl.</w:t>
      </w:r>
      <w:r w:rsidR="009E513F">
        <w:t xml:space="preserve"> uvoľniť zádržné zhotoviteľovi.</w:t>
      </w:r>
    </w:p>
    <w:p w14:paraId="63F88EA3" w14:textId="77777777" w:rsidR="00816933" w:rsidRPr="00CA3581" w:rsidRDefault="00816933" w:rsidP="00816933">
      <w:pPr>
        <w:tabs>
          <w:tab w:val="left" w:pos="709"/>
        </w:tabs>
        <w:ind w:left="709" w:hanging="709"/>
        <w:jc w:val="both"/>
      </w:pPr>
      <w:r w:rsidRPr="00CA3581">
        <w:t>5.10</w:t>
      </w:r>
      <w:r w:rsidR="00221D7D">
        <w:t>.</w:t>
      </w:r>
      <w:r w:rsidRPr="00CA3581">
        <w:t xml:space="preserve">   Zádržné objednávateľ uv</w:t>
      </w:r>
      <w:r w:rsidR="0020423E">
        <w:t>oľní zhotoviteľovi po up</w:t>
      </w:r>
      <w:r w:rsidR="0020423E" w:rsidRPr="00A2617B">
        <w:t>lynutí 6</w:t>
      </w:r>
      <w:r w:rsidRPr="00A2617B">
        <w:t xml:space="preserve"> mesiacov od </w:t>
      </w:r>
      <w:r w:rsidR="00E2047B" w:rsidRPr="00A2617B">
        <w:t xml:space="preserve">ukončenia </w:t>
      </w:r>
      <w:r w:rsidRPr="00CA3581">
        <w:t xml:space="preserve">preberacieho konania stavby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t>5.8</w:t>
      </w:r>
      <w:r w:rsidRPr="00CA3581">
        <w:t xml:space="preserve"> tohto článku.</w:t>
      </w:r>
    </w:p>
    <w:p w14:paraId="5184FE3F" w14:textId="77777777" w:rsidR="00816933" w:rsidRDefault="00816933" w:rsidP="00C41618">
      <w:pPr>
        <w:numPr>
          <w:ilvl w:val="1"/>
          <w:numId w:val="16"/>
        </w:numPr>
        <w:tabs>
          <w:tab w:val="left" w:pos="709"/>
        </w:tabs>
        <w:ind w:left="709" w:hanging="709"/>
        <w:jc w:val="both"/>
      </w:pPr>
      <w:r w:rsidRPr="00CA3581">
        <w:t xml:space="preserve">V prípade neplnenia vlastných zmluvných záväzkov zhotoviteľa k predmetu diela vo vzťahu k tretím osobám </w:t>
      </w:r>
      <w:proofErr w:type="spellStart"/>
      <w:r w:rsidRPr="00CA3581">
        <w:t>t.j</w:t>
      </w:r>
      <w:proofErr w:type="spellEnd"/>
      <w:r w:rsidRPr="00CA3581">
        <w:t>.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14:paraId="761A9A77" w14:textId="77777777" w:rsidR="00F6419D" w:rsidRPr="00CA3581" w:rsidRDefault="00F6419D" w:rsidP="00F6419D">
      <w:pPr>
        <w:tabs>
          <w:tab w:val="left" w:pos="709"/>
        </w:tabs>
        <w:ind w:left="709"/>
        <w:jc w:val="both"/>
      </w:pPr>
    </w:p>
    <w:p w14:paraId="75A4B06D" w14:textId="77777777" w:rsidR="00816933" w:rsidRPr="00C05BC5" w:rsidRDefault="00816933" w:rsidP="00816933">
      <w:pPr>
        <w:tabs>
          <w:tab w:val="num" w:pos="-2410"/>
        </w:tabs>
        <w:spacing w:before="120"/>
        <w:ind w:left="709"/>
        <w:jc w:val="center"/>
        <w:rPr>
          <w:b/>
          <w:sz w:val="28"/>
          <w:szCs w:val="28"/>
        </w:rPr>
      </w:pPr>
      <w:r w:rsidRPr="00C05BC5">
        <w:rPr>
          <w:b/>
          <w:sz w:val="28"/>
          <w:szCs w:val="28"/>
        </w:rPr>
        <w:t>VI. Čas plnenia, lehota výstavby</w:t>
      </w:r>
    </w:p>
    <w:p w14:paraId="4A1146B3" w14:textId="77777777" w:rsidR="00816933" w:rsidRDefault="00816933" w:rsidP="0073084C">
      <w:pPr>
        <w:tabs>
          <w:tab w:val="num" w:pos="-2410"/>
        </w:tabs>
        <w:ind w:left="709" w:hanging="709"/>
        <w:jc w:val="both"/>
      </w:pPr>
      <w:r w:rsidRPr="00C05BC5">
        <w:t xml:space="preserve">6.1. </w:t>
      </w:r>
      <w:r w:rsidRPr="00C05BC5">
        <w:tab/>
        <w:t>Zhotoviteľ sa zaväzuje za podmienok dohodnutých v tejto zmluve, za predpokladu spolupôsobenia objednávateľa, plynulé</w:t>
      </w:r>
      <w:r w:rsidR="0073084C">
        <w:t xml:space="preserve">ho financovania vykonaných prác </w:t>
      </w:r>
      <w:r>
        <w:t>objednávateľom,</w:t>
      </w:r>
      <w:r w:rsidR="0073084C">
        <w:t xml:space="preserve"> </w:t>
      </w:r>
      <w:r w:rsidR="00373EE6">
        <w:t>vhodn</w:t>
      </w:r>
      <w:r w:rsidRPr="00C05BC5">
        <w:t>ých klimatických podmienok pre dodržanie technologického postupu dielo realizovať v termíne uvedenom v bode 6.2</w:t>
      </w:r>
      <w:r>
        <w:t>.</w:t>
      </w:r>
    </w:p>
    <w:p w14:paraId="13D219AC" w14:textId="77777777" w:rsidR="00816933" w:rsidRPr="00CA3581" w:rsidRDefault="00816933" w:rsidP="007353D6">
      <w:pPr>
        <w:tabs>
          <w:tab w:val="num" w:pos="-2410"/>
          <w:tab w:val="left" w:pos="709"/>
        </w:tabs>
        <w:spacing w:before="120"/>
        <w:ind w:left="2552" w:hanging="2552"/>
        <w:jc w:val="both"/>
      </w:pPr>
      <w:r w:rsidRPr="00CA3581">
        <w:t>6.2.</w:t>
      </w:r>
      <w:r w:rsidRPr="00CA3581">
        <w:tab/>
        <w:t xml:space="preserve">Lehota </w:t>
      </w:r>
      <w:r w:rsidR="0048210C">
        <w:t>na odovzdanie zhotoveného diela (lehoty výstavby)</w:t>
      </w:r>
      <w:r w:rsidRPr="00CA3581">
        <w:t xml:space="preserve">: </w:t>
      </w:r>
    </w:p>
    <w:p w14:paraId="7E2F8A63" w14:textId="77777777" w:rsidR="00741D39" w:rsidRDefault="00816933" w:rsidP="000031FD">
      <w:pPr>
        <w:tabs>
          <w:tab w:val="num" w:pos="-2410"/>
        </w:tabs>
        <w:spacing w:after="120"/>
        <w:ind w:left="993" w:hanging="1"/>
        <w:jc w:val="both"/>
        <w:rPr>
          <w:b/>
        </w:rPr>
      </w:pPr>
      <w:r w:rsidRPr="00A2617B">
        <w:rPr>
          <w:b/>
        </w:rPr>
        <w:t xml:space="preserve">do </w:t>
      </w:r>
      <w:r w:rsidR="00041349">
        <w:rPr>
          <w:b/>
        </w:rPr>
        <w:t xml:space="preserve">8 </w:t>
      </w:r>
      <w:r w:rsidRPr="00A2617B">
        <w:rPr>
          <w:b/>
        </w:rPr>
        <w:t>mesiacov</w:t>
      </w:r>
      <w:r w:rsidRPr="00CA3581">
        <w:rPr>
          <w:b/>
        </w:rPr>
        <w:t xml:space="preserve"> od </w:t>
      </w:r>
      <w:r w:rsidRPr="003F6F46">
        <w:rPr>
          <w:b/>
        </w:rPr>
        <w:t>odovzdani</w:t>
      </w:r>
      <w:r w:rsidR="003F6F46">
        <w:rPr>
          <w:b/>
        </w:rPr>
        <w:t>a</w:t>
      </w:r>
      <w:r w:rsidRPr="003F6F46">
        <w:rPr>
          <w:b/>
        </w:rPr>
        <w:t xml:space="preserve"> s</w:t>
      </w:r>
      <w:r w:rsidRPr="00CA3581">
        <w:rPr>
          <w:b/>
        </w:rPr>
        <w:t>taveniska</w:t>
      </w:r>
      <w:r w:rsidR="003F6B48">
        <w:rPr>
          <w:b/>
        </w:rPr>
        <w:t>.</w:t>
      </w:r>
    </w:p>
    <w:p w14:paraId="00DCECEF" w14:textId="77777777" w:rsidR="00816933" w:rsidRPr="00C05BC5" w:rsidRDefault="00816933" w:rsidP="00816933">
      <w:pPr>
        <w:tabs>
          <w:tab w:val="num" w:pos="-2410"/>
          <w:tab w:val="left" w:pos="709"/>
        </w:tabs>
        <w:ind w:left="708"/>
        <w:jc w:val="both"/>
      </w:pPr>
      <w:r w:rsidRPr="00C05BC5">
        <w:t>Stavenisko je zhotoviteľ povinný prevziať na základe písomnej výzvy objednávateľa v tam stanovenej lehote, spravidla do 5 dní od nadobudnutia účinnosti zmluvy. Výzva,  ako aj všetky písomnosti podľa tejto zmluvy a súvisiace s touto zmluvou (ďalej len písomnosti) sa považujú za doručené aj ich bezdôvodným neprevzatím zhotoviteľom  ku</w:t>
      </w:r>
      <w:r w:rsidR="005D5695">
        <w:t xml:space="preserve"> dňu ich riadneho  doručenia do </w:t>
      </w:r>
      <w:r w:rsidRPr="00C05BC5">
        <w:t>sídla zhotoviteľa uved</w:t>
      </w:r>
      <w:r>
        <w:t xml:space="preserve">eného </w:t>
      </w:r>
      <w:r w:rsidRPr="00C05BC5">
        <w:t>v záhlaví tejto zmluvy. Písomnosti je možno doručovať zhotoviteľovi aj elektronickými prostriedkami na adresu na zasielanie písomností elektronickými prostriedkami uveden</w:t>
      </w:r>
      <w:r>
        <w:t>ej</w:t>
      </w:r>
      <w:r w:rsidRPr="00C05BC5">
        <w:t xml:space="preserve"> v tejto zmluve. Písomnosť sa považuje za </w:t>
      </w:r>
      <w:r w:rsidRPr="001A541B">
        <w:rPr>
          <w:color w:val="000000"/>
        </w:rPr>
        <w:t>doručenú tretí deň od jej odoslania, aj keď ju adresát neprečítal</w:t>
      </w:r>
      <w:r w:rsidR="00050908" w:rsidRPr="00050908">
        <w:rPr>
          <w:color w:val="0070C0"/>
        </w:rPr>
        <w:t>.</w:t>
      </w:r>
      <w:r>
        <w:rPr>
          <w:color w:val="000000"/>
        </w:rPr>
        <w:t xml:space="preserve"> </w:t>
      </w:r>
      <w:r w:rsidRPr="001A541B">
        <w:rPr>
          <w:color w:val="000000"/>
        </w:rPr>
        <w:t>V prípade, že zhotoviteľ neprevezme stavenisko podľa písomnej výzvy</w:t>
      </w:r>
      <w:r w:rsidRPr="00C05BC5">
        <w:t xml:space="preserve"> objednávateľa má objednávateľ právo odstúpiť od zmluvy.</w:t>
      </w:r>
      <w:r w:rsidR="0048210C">
        <w:t xml:space="preserve"> Odo dňa prevzatia staveniska je zhotoviteľ povinný vykonávať činnosti vedúce k zhotoveniu diela v zmysle tejto zmluvy</w:t>
      </w:r>
      <w:r w:rsidR="00741D39">
        <w:t>. Zhotoviteľ je v zmysle tejto zmluvy povinný vykonať kompletné dokončenie diela podľa bodu 4.29 tejto zmluvy,</w:t>
      </w:r>
      <w:r w:rsidR="00741D39" w:rsidRPr="00BD45C4">
        <w:t xml:space="preserve"> odovzdať dielo objednávateľovi podľa článku X. tejto zmluvy</w:t>
      </w:r>
      <w:r w:rsidR="00BD45C4">
        <w:t>.</w:t>
      </w:r>
      <w:r w:rsidR="00741D39" w:rsidRPr="00BD45C4">
        <w:t xml:space="preserve"> </w:t>
      </w:r>
    </w:p>
    <w:p w14:paraId="367A2EC5" w14:textId="77777777" w:rsidR="00305D6A" w:rsidRDefault="00816933" w:rsidP="00305D6A">
      <w:pPr>
        <w:tabs>
          <w:tab w:val="num" w:pos="-2410"/>
          <w:tab w:val="left" w:pos="709"/>
        </w:tabs>
        <w:ind w:left="709" w:hanging="709"/>
        <w:jc w:val="both"/>
      </w:pPr>
      <w:r w:rsidRPr="00CA3581">
        <w:t>6.3</w:t>
      </w:r>
      <w:r>
        <w:t>.</w:t>
      </w:r>
      <w:r w:rsidRPr="00CA3581">
        <w:t xml:space="preserve">    Zhotoviteľ je povinný be</w:t>
      </w:r>
      <w:r w:rsidR="007353D6">
        <w:t>z meškania, najneskôr do 24 hodín</w:t>
      </w:r>
      <w:r w:rsidRPr="00CA3581">
        <w:t xml:space="preserve"> písomne oboznámiť objednávateľa so vznikom akejkoľvek udalosti, ktorá bráni alebo sťažuje realizáciu diela s dôsledkom</w:t>
      </w:r>
      <w:r w:rsidRPr="00C05BC5">
        <w:t xml:space="preserve"> predĺženia zmluvnej lehoty dodania diela a následne to vyznačí v stavebnom denníku.</w:t>
      </w:r>
    </w:p>
    <w:p w14:paraId="0860F9E9" w14:textId="77777777" w:rsidR="00305D6A" w:rsidRPr="00CB48AE" w:rsidRDefault="00305D6A" w:rsidP="00305D6A">
      <w:pPr>
        <w:tabs>
          <w:tab w:val="num" w:pos="-2410"/>
          <w:tab w:val="left" w:pos="709"/>
        </w:tabs>
        <w:ind w:left="709" w:hanging="709"/>
        <w:jc w:val="both"/>
      </w:pPr>
      <w:r>
        <w:tab/>
      </w:r>
      <w:r w:rsidRPr="00CB48AE">
        <w:t xml:space="preserve">O dobu prerušenia vykonávania diela sa predlžuje lehota na zhotovenie a dokončenie diela. Za nevhodné poveternostné a klimatické podmienky sa považuje nesplnenie podmienok podľa príslušných EN, STN podľa ktorých sa budú realizovať jednotlivé druhy prác. </w:t>
      </w:r>
    </w:p>
    <w:p w14:paraId="0B602362" w14:textId="77777777" w:rsidR="00305D6A" w:rsidRPr="00C05BC5" w:rsidRDefault="00305D6A" w:rsidP="00816933">
      <w:pPr>
        <w:tabs>
          <w:tab w:val="num" w:pos="-2410"/>
          <w:tab w:val="left" w:pos="709"/>
        </w:tabs>
        <w:ind w:left="709" w:hanging="709"/>
        <w:jc w:val="both"/>
      </w:pPr>
      <w:r>
        <w:tab/>
      </w:r>
    </w:p>
    <w:p w14:paraId="023A21E0" w14:textId="77777777" w:rsidR="00816933" w:rsidRPr="00C05BC5" w:rsidRDefault="00816933" w:rsidP="00830F2B">
      <w:pPr>
        <w:tabs>
          <w:tab w:val="num" w:pos="-2410"/>
        </w:tabs>
        <w:spacing w:before="240"/>
        <w:ind w:left="709"/>
        <w:jc w:val="center"/>
        <w:rPr>
          <w:b/>
          <w:sz w:val="28"/>
          <w:szCs w:val="28"/>
        </w:rPr>
      </w:pPr>
      <w:r w:rsidRPr="00C05BC5">
        <w:rPr>
          <w:b/>
          <w:sz w:val="28"/>
          <w:szCs w:val="28"/>
        </w:rPr>
        <w:t>VII. Odstúpenie od zmluvy</w:t>
      </w:r>
    </w:p>
    <w:p w14:paraId="0B32357E" w14:textId="77777777" w:rsidR="00816933" w:rsidRPr="00C05BC5" w:rsidRDefault="00816933" w:rsidP="00816933">
      <w:pPr>
        <w:tabs>
          <w:tab w:val="num" w:pos="-2410"/>
        </w:tabs>
        <w:ind w:left="709" w:hanging="709"/>
        <w:jc w:val="both"/>
      </w:pPr>
      <w:r w:rsidRPr="00C05BC5">
        <w:t>7.1.</w:t>
      </w:r>
      <w:r w:rsidRPr="00C05BC5">
        <w:tab/>
        <w:t>Odstúpenie objednávateľa od zmluvy.</w:t>
      </w:r>
    </w:p>
    <w:p w14:paraId="203ACF36" w14:textId="77777777" w:rsidR="00816933" w:rsidRPr="005D460E" w:rsidRDefault="00816933" w:rsidP="00816933">
      <w:pPr>
        <w:tabs>
          <w:tab w:val="num" w:pos="-2410"/>
        </w:tabs>
        <w:ind w:left="709" w:hanging="709"/>
        <w:jc w:val="both"/>
      </w:pPr>
      <w:r w:rsidRPr="005D460E">
        <w:t>7.1.1.   Odstúpenie od zmluvy musí byť oznámené zhotoviteľovi písomne.</w:t>
      </w:r>
    </w:p>
    <w:p w14:paraId="0B2C0A13" w14:textId="77777777" w:rsidR="00816933" w:rsidRPr="005D460E" w:rsidRDefault="00816933" w:rsidP="00816933">
      <w:pPr>
        <w:tabs>
          <w:tab w:val="num" w:pos="-2410"/>
        </w:tabs>
        <w:ind w:left="709" w:hanging="709"/>
        <w:jc w:val="both"/>
      </w:pPr>
      <w:r w:rsidRPr="005D460E">
        <w:t>7.1.2.</w:t>
      </w:r>
      <w:r w:rsidRPr="005D460E">
        <w:tab/>
        <w:t>Objednávateľ a zhotoviteľ môžu odstúpiť od zmluvy v prípadoch, ktoré stanovuje zmluva, Obchodný zákonník (§ 344 a </w:t>
      </w:r>
      <w:proofErr w:type="spellStart"/>
      <w:r w:rsidRPr="005D460E">
        <w:t>nasl</w:t>
      </w:r>
      <w:proofErr w:type="spellEnd"/>
      <w:r w:rsidRPr="005D460E">
        <w:t>. Obch. z</w:t>
      </w:r>
      <w:r w:rsidR="00830F2B">
        <w:t>ákonníka</w:t>
      </w:r>
      <w:r w:rsidRPr="005D460E">
        <w:t xml:space="preserve">) alebo § 19 zákona č.343/2015 </w:t>
      </w:r>
      <w:proofErr w:type="spellStart"/>
      <w:r w:rsidRPr="005D460E">
        <w:t>Z.z</w:t>
      </w:r>
      <w:proofErr w:type="spellEnd"/>
      <w:r w:rsidRPr="005D460E">
        <w:t>. o verejnom obstarávaní a o zmene a doplnení niektorých zákonov.</w:t>
      </w:r>
    </w:p>
    <w:p w14:paraId="338B3FBA" w14:textId="77777777" w:rsidR="00816933" w:rsidRPr="00C05BC5" w:rsidRDefault="00816933" w:rsidP="00816933">
      <w:pPr>
        <w:tabs>
          <w:tab w:val="num" w:pos="-2410"/>
        </w:tabs>
        <w:ind w:left="709" w:hanging="709"/>
        <w:jc w:val="both"/>
      </w:pPr>
      <w:r w:rsidRPr="005D460E">
        <w:t>7.1.3.</w:t>
      </w:r>
      <w:r w:rsidRPr="005D460E">
        <w:tab/>
        <w:t>Objednávateľ môže odstúpiť od zmluvy aj bez určenia dostatočnej primeranej lehoty, ak ide</w:t>
      </w:r>
      <w:r w:rsidRPr="00C05BC5">
        <w:t xml:space="preserve"> o podstatné porušenie zmluvy. Za podstatné porušenie zmluvy sa považuje opakované písomné upozornenie na neplnenie schváleného vecného a finančného harmonogramu prác zo strany objednávateľa.</w:t>
      </w:r>
    </w:p>
    <w:p w14:paraId="001882FA" w14:textId="77777777" w:rsidR="00816933" w:rsidRPr="00C05BC5" w:rsidRDefault="00816933" w:rsidP="00816933">
      <w:pPr>
        <w:tabs>
          <w:tab w:val="num" w:pos="-2410"/>
          <w:tab w:val="left" w:pos="709"/>
        </w:tabs>
        <w:ind w:left="709" w:hanging="709"/>
        <w:jc w:val="both"/>
      </w:pPr>
      <w:r w:rsidRPr="00C05BC5">
        <w:t xml:space="preserve">7.1.4. </w:t>
      </w:r>
      <w:r>
        <w:tab/>
      </w:r>
      <w:r w:rsidRPr="00C05BC5">
        <w:t>Ak ide o nepodstatné porušenie zmluvy, objednávateľ môže odstúpiť od zmluvy len v prípade, ak je určená dostatočná primeraná lehota na splnenie záväzku a zhotoviteľ svoj záväzok nesplní.</w:t>
      </w:r>
    </w:p>
    <w:p w14:paraId="476555B9" w14:textId="77777777" w:rsidR="00816933" w:rsidRPr="00C05BC5" w:rsidRDefault="00816933" w:rsidP="00816933">
      <w:pPr>
        <w:tabs>
          <w:tab w:val="num" w:pos="-2410"/>
        </w:tabs>
        <w:ind w:left="709" w:hanging="709"/>
        <w:jc w:val="both"/>
      </w:pPr>
      <w:r w:rsidRPr="00C05BC5">
        <w:t xml:space="preserve">7.1.5. </w:t>
      </w:r>
      <w:r w:rsidRPr="00C05BC5">
        <w:tab/>
        <w:t>Objednávateľ môže odstúpiť od zmluvy, ak:</w:t>
      </w:r>
    </w:p>
    <w:p w14:paraId="15967270" w14:textId="77777777" w:rsidR="00816933" w:rsidRPr="00C05BC5" w:rsidRDefault="00816933" w:rsidP="00816933">
      <w:pPr>
        <w:numPr>
          <w:ilvl w:val="1"/>
          <w:numId w:val="1"/>
        </w:numPr>
        <w:tabs>
          <w:tab w:val="clear" w:pos="1440"/>
          <w:tab w:val="num" w:pos="-2410"/>
          <w:tab w:val="num" w:pos="993"/>
        </w:tabs>
        <w:ind w:left="709" w:firstLine="0"/>
        <w:jc w:val="both"/>
      </w:pPr>
      <w:r w:rsidRPr="00C05BC5">
        <w:t>bol na majetok zhotoviteľa vyhlásený konkurz,</w:t>
      </w:r>
    </w:p>
    <w:p w14:paraId="47B1027C" w14:textId="77777777" w:rsidR="00816933" w:rsidRPr="00C05BC5" w:rsidRDefault="00816933" w:rsidP="00816933">
      <w:pPr>
        <w:numPr>
          <w:ilvl w:val="1"/>
          <w:numId w:val="1"/>
        </w:numPr>
        <w:tabs>
          <w:tab w:val="clear" w:pos="1440"/>
          <w:tab w:val="num" w:pos="-2410"/>
          <w:tab w:val="num" w:pos="709"/>
          <w:tab w:val="num" w:pos="993"/>
        </w:tabs>
        <w:ind w:left="709" w:firstLine="0"/>
        <w:jc w:val="both"/>
      </w:pPr>
      <w:r w:rsidRPr="00C05BC5">
        <w:t>bolo proti</w:t>
      </w:r>
      <w:r>
        <w:t xml:space="preserve"> zhotoviteľovi začaté konkurzné</w:t>
      </w:r>
      <w:r w:rsidRPr="00C05BC5">
        <w:t xml:space="preserve"> alebo vyrovnávacie konanie,</w:t>
      </w:r>
    </w:p>
    <w:p w14:paraId="6CB93A0B" w14:textId="77777777" w:rsidR="00816933" w:rsidRPr="00C05BC5" w:rsidRDefault="00816933" w:rsidP="00816933">
      <w:pPr>
        <w:numPr>
          <w:ilvl w:val="1"/>
          <w:numId w:val="1"/>
        </w:numPr>
        <w:tabs>
          <w:tab w:val="clear" w:pos="1440"/>
          <w:tab w:val="num" w:pos="-2410"/>
          <w:tab w:val="num" w:pos="993"/>
        </w:tabs>
        <w:ind w:left="993" w:hanging="284"/>
        <w:jc w:val="both"/>
      </w:pPr>
      <w:r w:rsidRPr="00C05BC5">
        <w:t>bol proti zhotoviteľovi pre nedostatok majetku</w:t>
      </w:r>
      <w:r>
        <w:t xml:space="preserve"> zamietnutý návrh na vyhlásenie</w:t>
      </w:r>
      <w:r w:rsidRPr="00C05BC5">
        <w:t xml:space="preserve"> konkurzu,</w:t>
      </w:r>
    </w:p>
    <w:p w14:paraId="18F4A086" w14:textId="77777777" w:rsidR="00816933" w:rsidRDefault="00816933" w:rsidP="00816933">
      <w:pPr>
        <w:numPr>
          <w:ilvl w:val="1"/>
          <w:numId w:val="1"/>
        </w:numPr>
        <w:tabs>
          <w:tab w:val="clear" w:pos="1440"/>
          <w:tab w:val="num" w:pos="-2410"/>
          <w:tab w:val="num" w:pos="709"/>
          <w:tab w:val="num" w:pos="993"/>
        </w:tabs>
        <w:ind w:left="709" w:firstLine="0"/>
        <w:jc w:val="both"/>
      </w:pPr>
      <w:r w:rsidRPr="00C05BC5">
        <w:t>zhotoviteľ ako právnická osoba, ktorá je oprá</w:t>
      </w:r>
      <w:r>
        <w:t>vnená podnikať, je v likvidácii,</w:t>
      </w:r>
    </w:p>
    <w:p w14:paraId="7BBEF723"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 predložen</w:t>
      </w:r>
      <w:r>
        <w:t>ý</w:t>
      </w:r>
      <w:r w:rsidRPr="00660958">
        <w:t xml:space="preserve"> vecný a finančný harmonogram prác na schválenie objednávateľovi, </w:t>
      </w:r>
    </w:p>
    <w:p w14:paraId="681BFE56"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došlo k opakovanému neplneniu schváleného vecného a finančného harmonogramu prác zhotoviteľom,</w:t>
      </w:r>
    </w:p>
    <w:p w14:paraId="14F91691"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o prevzaté stavenisko podľa výzvy objednávateľa.</w:t>
      </w:r>
    </w:p>
    <w:p w14:paraId="32E36CAD" w14:textId="77777777" w:rsidR="00816933" w:rsidRPr="00C05BC5" w:rsidRDefault="00816933" w:rsidP="00816933">
      <w:pPr>
        <w:numPr>
          <w:ilvl w:val="2"/>
          <w:numId w:val="7"/>
        </w:numPr>
        <w:tabs>
          <w:tab w:val="clear" w:pos="720"/>
          <w:tab w:val="num" w:pos="-2410"/>
        </w:tabs>
        <w:ind w:left="709" w:hanging="709"/>
        <w:jc w:val="both"/>
      </w:pPr>
      <w:r w:rsidRPr="00C05BC5">
        <w:t>Vykonané práce sa vyúčtujú po odpočte pohľadávok objednávateľa.</w:t>
      </w:r>
    </w:p>
    <w:p w14:paraId="59CD04EF" w14:textId="77777777" w:rsidR="00816933" w:rsidRPr="00C05BC5" w:rsidRDefault="00816933" w:rsidP="00816933">
      <w:pPr>
        <w:numPr>
          <w:ilvl w:val="2"/>
          <w:numId w:val="7"/>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14:paraId="294327BB" w14:textId="77777777" w:rsidR="00816933" w:rsidRPr="00C05BC5" w:rsidRDefault="00816933" w:rsidP="00816933">
      <w:pPr>
        <w:numPr>
          <w:ilvl w:val="2"/>
          <w:numId w:val="7"/>
        </w:numPr>
        <w:jc w:val="both"/>
      </w:pPr>
      <w:r w:rsidRPr="00C05BC5">
        <w:t>Objednávateľ je povinný zhotoviteľovi predložiť kalkuláciu vzniknutých dodatočných nákladov a svoje ďalšie nároky súvisiace s odstúpením od zmluvy.</w:t>
      </w:r>
    </w:p>
    <w:p w14:paraId="105801C9" w14:textId="77777777" w:rsidR="00816933" w:rsidRPr="00C05BC5" w:rsidRDefault="00816933" w:rsidP="00816933">
      <w:pPr>
        <w:numPr>
          <w:ilvl w:val="2"/>
          <w:numId w:val="7"/>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14:paraId="1B492F20" w14:textId="77777777" w:rsidR="00816933" w:rsidRPr="00C05BC5" w:rsidRDefault="00816933" w:rsidP="00816933">
      <w:pPr>
        <w:numPr>
          <w:ilvl w:val="2"/>
          <w:numId w:val="7"/>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14:paraId="61A18D74" w14:textId="77777777" w:rsidR="00816933" w:rsidRPr="00C05BC5" w:rsidRDefault="00816933" w:rsidP="00816933">
      <w:pPr>
        <w:numPr>
          <w:ilvl w:val="1"/>
          <w:numId w:val="7"/>
        </w:numPr>
        <w:tabs>
          <w:tab w:val="left" w:pos="-2694"/>
        </w:tabs>
        <w:jc w:val="both"/>
      </w:pPr>
      <w:r w:rsidRPr="00C05BC5">
        <w:t xml:space="preserve">Odstúpenie zhotoviteľa od zmluvy. </w:t>
      </w:r>
    </w:p>
    <w:p w14:paraId="0DBC8924" w14:textId="77777777" w:rsidR="00816933" w:rsidRPr="00C05BC5" w:rsidRDefault="00816933" w:rsidP="00816933">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PersonName">
        <w:smartTagPr>
          <w:attr w:name="ProductID" w:val="345 a"/>
        </w:smartTagPr>
        <w:smartTag w:uri="urn:schemas-microsoft-com:office:smarttags" w:element="metricconverter">
          <w:smartTagPr>
            <w:attr w:name="ProductID" w:val="345 a"/>
          </w:smartTagPr>
          <w:r w:rsidRPr="00C05BC5">
            <w:t>345 a</w:t>
          </w:r>
        </w:smartTag>
      </w:smartTag>
      <w:r w:rsidRPr="00C05BC5">
        <w:t xml:space="preserve"> § 346 Obchodného zákonníka) musí byť vždy oznámené objednávateľovi písomne.</w:t>
      </w:r>
    </w:p>
    <w:p w14:paraId="14E5D012" w14:textId="77777777" w:rsidR="00816933" w:rsidRPr="00C05BC5" w:rsidRDefault="00816933" w:rsidP="00816933">
      <w:pPr>
        <w:tabs>
          <w:tab w:val="left" w:pos="-2694"/>
          <w:tab w:val="num" w:pos="-2410"/>
        </w:tabs>
        <w:ind w:left="709" w:hanging="709"/>
        <w:jc w:val="both"/>
        <w:outlineLvl w:val="0"/>
      </w:pPr>
      <w:r w:rsidRPr="00C05BC5">
        <w:t>7.2.2.</w:t>
      </w:r>
      <w:r w:rsidRPr="00C05BC5">
        <w:tab/>
        <w:t>Zhotoviteľ môže odstúpiť od zmluvy (§ 344 a </w:t>
      </w:r>
      <w:proofErr w:type="spellStart"/>
      <w:r w:rsidRPr="00C05BC5">
        <w:t>nasl</w:t>
      </w:r>
      <w:proofErr w:type="spellEnd"/>
      <w:r w:rsidRPr="00C05BC5">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4F6BF989" w14:textId="77777777" w:rsidR="00816933" w:rsidRPr="00C05BC5" w:rsidRDefault="00816933" w:rsidP="00816933">
      <w:pPr>
        <w:tabs>
          <w:tab w:val="left" w:pos="-2694"/>
          <w:tab w:val="num" w:pos="-2410"/>
        </w:tabs>
        <w:ind w:left="709" w:hanging="709"/>
        <w:jc w:val="both"/>
        <w:outlineLvl w:val="0"/>
      </w:pPr>
      <w:r w:rsidRPr="00C05BC5">
        <w:t>7.2.3.</w:t>
      </w:r>
      <w:r w:rsidRPr="00C05BC5">
        <w:tab/>
        <w:t>Zhotoviteľ môže od zmluvy odstúpiť, ak objednávateľ:</w:t>
      </w:r>
    </w:p>
    <w:p w14:paraId="7C50E30B" w14:textId="77777777" w:rsidR="00816933" w:rsidRPr="00C05BC5" w:rsidRDefault="00816933" w:rsidP="00816933">
      <w:pPr>
        <w:tabs>
          <w:tab w:val="left" w:pos="-2694"/>
          <w:tab w:val="num" w:pos="-2410"/>
        </w:tabs>
        <w:ind w:left="709" w:hanging="709"/>
        <w:jc w:val="both"/>
      </w:pPr>
      <w:r w:rsidRPr="00C05BC5">
        <w:tab/>
        <w:t>- je v omeškaní s odovzdaním staveniska viac ako tri mesiace</w:t>
      </w:r>
      <w:r>
        <w:t>,</w:t>
      </w:r>
    </w:p>
    <w:p w14:paraId="46231AE0" w14:textId="77777777" w:rsidR="00816933" w:rsidRPr="00C05BC5" w:rsidRDefault="00816933" w:rsidP="00816933">
      <w:pPr>
        <w:tabs>
          <w:tab w:val="left" w:pos="-2694"/>
          <w:tab w:val="num" w:pos="-2410"/>
        </w:tabs>
        <w:ind w:left="709" w:hanging="709"/>
        <w:jc w:val="both"/>
      </w:pPr>
      <w:r w:rsidRPr="00C05BC5">
        <w:tab/>
        <w:t>- je v omeškaní s úhradou dohodnutej platby po dobu viac ako tri mesiace.</w:t>
      </w:r>
    </w:p>
    <w:p w14:paraId="4BCAE335" w14:textId="77777777" w:rsidR="00EC3122" w:rsidRPr="00976FE1" w:rsidRDefault="00816933" w:rsidP="00976FE1">
      <w:pPr>
        <w:tabs>
          <w:tab w:val="left" w:pos="-2694"/>
          <w:tab w:val="left" w:pos="-2552"/>
          <w:tab w:val="num" w:pos="-2410"/>
        </w:tabs>
        <w:ind w:left="709" w:hanging="709"/>
        <w:jc w:val="both"/>
      </w:pPr>
      <w:r w:rsidRPr="00C05BC5">
        <w:t>7.2.4.</w:t>
      </w:r>
      <w:r w:rsidRPr="00C05BC5">
        <w:tab/>
        <w:t>Zhotoviteľ môže odstúpiť od zmluvy, ak objednávateľovi</w:t>
      </w:r>
      <w:r>
        <w:t xml:space="preserve"> </w:t>
      </w:r>
      <w:r w:rsidRPr="00C05BC5">
        <w:t>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w:t>
      </w:r>
      <w:r w:rsidR="00A5065C">
        <w:t xml:space="preserve"> faktúry za vykonané a odovzdané</w:t>
      </w:r>
      <w:r w:rsidRPr="00C05BC5">
        <w:t xml:space="preserve"> práce.</w:t>
      </w:r>
    </w:p>
    <w:p w14:paraId="417B4E4E"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VIII. Zodpovednosť za škodu</w:t>
      </w:r>
    </w:p>
    <w:p w14:paraId="3277EF50" w14:textId="77777777" w:rsidR="00816933" w:rsidRPr="00C05BC5" w:rsidRDefault="00816933" w:rsidP="00816933">
      <w:pPr>
        <w:numPr>
          <w:ilvl w:val="1"/>
          <w:numId w:val="8"/>
        </w:numPr>
        <w:tabs>
          <w:tab w:val="clear" w:pos="360"/>
          <w:tab w:val="num" w:pos="-2410"/>
        </w:tabs>
        <w:ind w:left="709" w:hanging="709"/>
      </w:pPr>
      <w:r w:rsidRPr="00C05BC5">
        <w:t xml:space="preserve">Zhotoviteľ zodpovedá za škodu spôsobenú počas výstavby diela na majetku objednávateľa. </w:t>
      </w:r>
    </w:p>
    <w:p w14:paraId="3E2495E5" w14:textId="77777777" w:rsidR="00816933" w:rsidRPr="00C05BC5" w:rsidRDefault="00816933" w:rsidP="00816933">
      <w:pPr>
        <w:numPr>
          <w:ilvl w:val="1"/>
          <w:numId w:val="8"/>
        </w:numPr>
        <w:tabs>
          <w:tab w:val="clear" w:pos="360"/>
          <w:tab w:val="num" w:pos="-2552"/>
          <w:tab w:val="num" w:pos="-2410"/>
          <w:tab w:val="left" w:pos="709"/>
        </w:tabs>
        <w:ind w:left="709" w:hanging="709"/>
        <w:jc w:val="both"/>
      </w:pPr>
      <w:r w:rsidRPr="00C05BC5">
        <w:t>Zhotoviteľ sa zaväzuje vykonať s prihliadnutím na okolnosti prípadu všetky opatrenia, potrebné na odvrátenie škody alebo na jej zmiernenie.</w:t>
      </w:r>
    </w:p>
    <w:p w14:paraId="1C97571F" w14:textId="77777777" w:rsidR="00816933" w:rsidRPr="00C05BC5" w:rsidRDefault="00816933" w:rsidP="00816933">
      <w:pPr>
        <w:numPr>
          <w:ilvl w:val="1"/>
          <w:numId w:val="8"/>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14:paraId="74F60D6F" w14:textId="77777777" w:rsidR="00816933" w:rsidRPr="00C05BC5" w:rsidRDefault="00816933" w:rsidP="00816933">
      <w:pPr>
        <w:numPr>
          <w:ilvl w:val="1"/>
          <w:numId w:val="8"/>
        </w:numPr>
        <w:tabs>
          <w:tab w:val="clear" w:pos="360"/>
          <w:tab w:val="num" w:pos="-2552"/>
          <w:tab w:val="num" w:pos="-2410"/>
        </w:tabs>
        <w:ind w:left="709" w:hanging="709"/>
        <w:jc w:val="both"/>
      </w:pPr>
      <w:r w:rsidRPr="00C05BC5">
        <w:t xml:space="preserve">Každá zmluvná strana zodpovedá za škodu spôsobenú druhej strane aj porušením povinnosti stanovenej Obchodným zákonníkom (§ 757 Obchodného zákonníka. Pre zodpovednosť </w:t>
      </w:r>
      <w:r w:rsidR="00830F2B">
        <w:t xml:space="preserve">           </w:t>
      </w:r>
      <w:r w:rsidRPr="00C05BC5">
        <w:t>za škodu spôsobenú porušením povinností ustanovených týmto zákonom platia obdobne ustanovenia § 373 a </w:t>
      </w:r>
      <w:proofErr w:type="spellStart"/>
      <w:r w:rsidRPr="00C05BC5">
        <w:t>nasl</w:t>
      </w:r>
      <w:proofErr w:type="spellEnd"/>
      <w:r w:rsidRPr="00C05BC5">
        <w:t>.).</w:t>
      </w:r>
    </w:p>
    <w:p w14:paraId="1E6E5EFA" w14:textId="77777777" w:rsidR="00816933" w:rsidRPr="00C05BC5" w:rsidRDefault="00816933" w:rsidP="00816933">
      <w:pPr>
        <w:numPr>
          <w:ilvl w:val="1"/>
          <w:numId w:val="8"/>
        </w:numPr>
        <w:tabs>
          <w:tab w:val="clear" w:pos="360"/>
          <w:tab w:val="num" w:pos="-2552"/>
          <w:tab w:val="num" w:pos="-2410"/>
        </w:tabs>
        <w:ind w:left="709" w:hanging="709"/>
        <w:jc w:val="both"/>
      </w:pPr>
      <w:r w:rsidRPr="00C05BC5">
        <w:t>Zmluvná strana, ktorá spôsobila škodu druhej zmluvnej strane spôsobom uvedeným v </w:t>
      </w:r>
      <w:r w:rsidR="00741D39">
        <w:t xml:space="preserve">bodoch </w:t>
      </w:r>
      <w:r w:rsidR="00132AC9">
        <w:t>8.3 a 8.4. sa</w:t>
      </w:r>
      <w:r w:rsidRPr="00C05BC5">
        <w:t xml:space="preserve"> zbaví zodpovednosti, ak preukáže, že škoda bola spôsobená okolnosťou, </w:t>
      </w:r>
      <w:r w:rsidR="00132AC9">
        <w:t>vylučujúcou zodpovednosť (§ 374</w:t>
      </w:r>
      <w:r w:rsidRPr="00C05BC5">
        <w:t xml:space="preserve"> ods. 1 Obchodného zákonníka).</w:t>
      </w:r>
    </w:p>
    <w:p w14:paraId="0B3E55D8"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a vykonaných prácach a materiáloch v období, v ktorom je zhotoviteľ povinný sa o n</w:t>
      </w:r>
      <w:r>
        <w:t>ich</w:t>
      </w:r>
      <w:r w:rsidRPr="00C05BC5">
        <w:t xml:space="preserve"> starať, zhotoviteľ odstráni škody na vlastné náklady, aby vykonané práce a materiály boli uvedené do pôvodného stavu.</w:t>
      </w:r>
    </w:p>
    <w:p w14:paraId="716FFBB5"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eoprávneným vstupom zhotoviteľa na pozemky tretích osôb alebo ich poškodením v dôsledku odo</w:t>
      </w:r>
      <w:r>
        <w:t>bratia alebo skladovania zeminy</w:t>
      </w:r>
      <w:r w:rsidRPr="00C05BC5">
        <w:t xml:space="preserve"> alebo iných predmetov, príp. svojvoľným uzavretím ciest, vodných tokov alebo porušením inžinierskych sietí, zodpovedá za túto škodu zhotoviteľ.</w:t>
      </w:r>
    </w:p>
    <w:p w14:paraId="70185074" w14:textId="77777777" w:rsidR="00816933" w:rsidRPr="00C05BC5" w:rsidRDefault="00816933" w:rsidP="00816933">
      <w:pPr>
        <w:numPr>
          <w:ilvl w:val="1"/>
          <w:numId w:val="8"/>
        </w:numPr>
        <w:tabs>
          <w:tab w:val="clear" w:pos="360"/>
          <w:tab w:val="num" w:pos="-2552"/>
          <w:tab w:val="num" w:pos="-2410"/>
        </w:tabs>
        <w:ind w:left="709" w:hanging="709"/>
        <w:jc w:val="both"/>
      </w:pPr>
      <w:r w:rsidRPr="00C05BC5">
        <w:t>Zhotoviteľ zodpovedá za škodu na diele spôsobenú vlastným zavinením počas svojich pracovných postupov pri odstraňovaní vád v rámci zodpovednosti za chyby alebo záruky, ako aj za škodu spôsobenú tými, ktorých použil na realizáciu diela.</w:t>
      </w:r>
    </w:p>
    <w:p w14:paraId="6FD35C29" w14:textId="77777777" w:rsidR="00816933" w:rsidRPr="00C05BC5" w:rsidRDefault="00816933" w:rsidP="00830F2B">
      <w:pPr>
        <w:tabs>
          <w:tab w:val="num" w:pos="-2410"/>
        </w:tabs>
        <w:spacing w:before="240"/>
        <w:ind w:left="709"/>
        <w:jc w:val="center"/>
        <w:rPr>
          <w:b/>
          <w:sz w:val="28"/>
          <w:szCs w:val="28"/>
        </w:rPr>
      </w:pPr>
      <w:r w:rsidRPr="00C05BC5">
        <w:rPr>
          <w:b/>
          <w:sz w:val="28"/>
          <w:szCs w:val="28"/>
        </w:rPr>
        <w:t>IX. Zmluvné pokuty</w:t>
      </w:r>
    </w:p>
    <w:p w14:paraId="1A839200" w14:textId="77777777" w:rsidR="00816933" w:rsidRPr="00C05BC5" w:rsidRDefault="00816933" w:rsidP="00816933">
      <w:pPr>
        <w:tabs>
          <w:tab w:val="left" w:pos="709"/>
        </w:tabs>
        <w:ind w:left="709" w:hanging="682"/>
        <w:jc w:val="both"/>
      </w:pPr>
      <w:r w:rsidRPr="00C05BC5">
        <w:t xml:space="preserve">9.1. </w:t>
      </w:r>
      <w:r>
        <w:tab/>
      </w:r>
      <w:r w:rsidRPr="00C05BC5">
        <w:t>Zhotoviteľ je povinný zaplatiť objednávateľovi za omeškanie s termínom dokončenia  zhotovenia diela zmluvnú pokutu vo výške 1,0 % z</w:t>
      </w:r>
      <w:r>
        <w:t> </w:t>
      </w:r>
      <w:r w:rsidRPr="00C05BC5">
        <w:t>ceny</w:t>
      </w:r>
      <w:r>
        <w:t xml:space="preserve"> </w:t>
      </w:r>
      <w:r w:rsidRPr="00E4280D">
        <w:rPr>
          <w:color w:val="000000"/>
        </w:rPr>
        <w:t>diela s DPH</w:t>
      </w:r>
      <w:r w:rsidRPr="00C05BC5">
        <w:t xml:space="preserve"> nedokončených prác príslušného stavebného objektu za každý aj začatý </w:t>
      </w:r>
      <w:r w:rsidR="00132AC9">
        <w:t>deň omeškania, ak toto omeškanie</w:t>
      </w:r>
      <w:r w:rsidRPr="00C05BC5">
        <w:t xml:space="preserve"> vzniklo z dôvodov na strane zhotoviteľa.</w:t>
      </w:r>
    </w:p>
    <w:p w14:paraId="4484BC47" w14:textId="77777777" w:rsidR="00816933" w:rsidRPr="00C05BC5" w:rsidRDefault="00816933" w:rsidP="00816933">
      <w:pPr>
        <w:tabs>
          <w:tab w:val="left" w:pos="709"/>
        </w:tabs>
        <w:ind w:left="709" w:hanging="682"/>
        <w:jc w:val="both"/>
      </w:pPr>
      <w:r w:rsidRPr="00C05BC5">
        <w:t xml:space="preserve">9.2. </w:t>
      </w:r>
      <w:r>
        <w:tab/>
      </w:r>
      <w:r w:rsidRPr="00C05BC5">
        <w:t xml:space="preserve">V prípade nedodržania požiadavky objednávateľa uvedenej v článku IV. bod 4.9. tejto zmluvy zapísaného v stavebnom denníku ani po </w:t>
      </w:r>
      <w:r w:rsidR="00830F2B">
        <w:t>druhej</w:t>
      </w:r>
      <w:r w:rsidRPr="00C05BC5">
        <w:t xml:space="preserve"> výzve týkajúcej sa čistoty na stavenisku,</w:t>
      </w:r>
      <w:r>
        <w:t xml:space="preserve"> </w:t>
      </w:r>
      <w:r w:rsidRPr="00C05BC5">
        <w:t xml:space="preserve">neobmedzovania prístupu obyvateľom do priľahlej bytovej obytnej zóny a inej činnosti súvisiacej s výstavbou v rozpore so </w:t>
      </w:r>
      <w:proofErr w:type="spellStart"/>
      <w:r w:rsidRPr="00C05BC5">
        <w:t>ZoD</w:t>
      </w:r>
      <w:proofErr w:type="spellEnd"/>
      <w:r w:rsidRPr="00C05BC5">
        <w:t xml:space="preserve">, má objednávateľ právo uplatnenia zmluvnej pokuty vo výške 500 €  za každú nerešpektovanú písomnú výzvu. </w:t>
      </w:r>
    </w:p>
    <w:p w14:paraId="3337C510" w14:textId="77777777" w:rsidR="00816933" w:rsidRPr="00C05BC5" w:rsidRDefault="00816933" w:rsidP="00816933">
      <w:pPr>
        <w:tabs>
          <w:tab w:val="left" w:pos="709"/>
        </w:tabs>
        <w:ind w:left="709" w:hanging="682"/>
        <w:jc w:val="both"/>
      </w:pPr>
      <w:r w:rsidRPr="00C05BC5">
        <w:t xml:space="preserve">9.3.  </w:t>
      </w:r>
      <w:r>
        <w:tab/>
      </w:r>
      <w:r w:rsidRPr="00C05BC5">
        <w:t>Zhotoviteľ  je  povinný  zaplatiť  objednávateľovi  za  omeškanie s termínom odstránenia  chýb a  nedorobkov zmluvnú pokutu  vo  výške  0,05%</w:t>
      </w:r>
      <w:r>
        <w:t xml:space="preserve"> </w:t>
      </w:r>
      <w:r w:rsidRPr="00C05BC5">
        <w:t xml:space="preserve">za  každý  deň  omeškania z ceny  diela, </w:t>
      </w:r>
      <w:r>
        <w:t xml:space="preserve">      </w:t>
      </w:r>
      <w:r w:rsidRPr="00C05BC5">
        <w:t xml:space="preserve">ak toto omeškanie vzniklo z dôvodov na strane zhotoviteľa. </w:t>
      </w:r>
    </w:p>
    <w:p w14:paraId="7D8FC569" w14:textId="77777777" w:rsidR="00816933" w:rsidRPr="00C05BC5" w:rsidRDefault="00816933" w:rsidP="00816933">
      <w:pPr>
        <w:tabs>
          <w:tab w:val="left" w:pos="709"/>
          <w:tab w:val="left" w:pos="748"/>
        </w:tabs>
        <w:ind w:left="709" w:hanging="682"/>
        <w:jc w:val="both"/>
      </w:pPr>
      <w:r w:rsidRPr="00C05BC5">
        <w:t xml:space="preserve">9.4. </w:t>
      </w:r>
      <w:r>
        <w:tab/>
      </w:r>
      <w:r w:rsidRPr="00C05BC5">
        <w:t xml:space="preserve">Pri neplnení termínov z vecného a časového harmonogramu zhotoviteľom bude mať objednávateľ právo uplatniť zmluvnú pokutu vo výške 1000 € za  jeho neplnenie za každý </w:t>
      </w:r>
      <w:r>
        <w:t xml:space="preserve">        </w:t>
      </w:r>
      <w:r w:rsidRPr="00C05BC5">
        <w:t xml:space="preserve">aj začatý týždeň omeškania. </w:t>
      </w:r>
    </w:p>
    <w:p w14:paraId="0F953BBE" w14:textId="77777777" w:rsidR="00816933" w:rsidRPr="00C05BC5" w:rsidRDefault="00A5065C" w:rsidP="00816933">
      <w:pPr>
        <w:tabs>
          <w:tab w:val="left" w:pos="709"/>
          <w:tab w:val="left" w:pos="748"/>
        </w:tabs>
        <w:ind w:left="709" w:hanging="682"/>
        <w:jc w:val="both"/>
        <w:rPr>
          <w:color w:val="FF0000"/>
        </w:rPr>
      </w:pPr>
      <w:r>
        <w:t>9.5</w:t>
      </w:r>
      <w:r w:rsidR="00816933">
        <w:t>.</w:t>
      </w:r>
      <w:r w:rsidR="00816933" w:rsidRPr="00C05BC5">
        <w:t xml:space="preserve">  </w:t>
      </w:r>
      <w:r w:rsidR="00816933">
        <w:tab/>
      </w:r>
      <w:r w:rsidR="00816933" w:rsidRPr="00C05BC5">
        <w:t>V prípade, že zhotoviteľ nepredloží objednávateľovi vecný, časový, finančný harmonogram zhotovovania diela podľa bodu 4.2</w:t>
      </w:r>
      <w:r w:rsidR="00816933">
        <w:t>.</w:t>
      </w:r>
      <w:r w:rsidR="00816933" w:rsidRPr="00C05BC5">
        <w:t xml:space="preserve"> tejto zmluvy</w:t>
      </w:r>
      <w:r w:rsidR="00132AC9">
        <w:t>,</w:t>
      </w:r>
      <w:r w:rsidR="00816933" w:rsidRPr="00C05BC5">
        <w:t xml:space="preserve"> zaväzuje sa zaplatiť objednáva</w:t>
      </w:r>
      <w:r w:rsidR="00816933">
        <w:t xml:space="preserve">teľovi zmluvnú pokutu vo </w:t>
      </w:r>
      <w:r w:rsidR="00816933" w:rsidRPr="00E4280D">
        <w:rPr>
          <w:color w:val="000000"/>
        </w:rPr>
        <w:t>výške 5000</w:t>
      </w:r>
      <w:r w:rsidR="00816933" w:rsidRPr="00C05BC5">
        <w:t xml:space="preserve"> EUR. Nepredloženie predmetného harmonogramu zhotoviteľom sa považuje za závažn</w:t>
      </w:r>
      <w:r w:rsidR="0031567F">
        <w:t>é</w:t>
      </w:r>
      <w:r w:rsidR="00816933" w:rsidRPr="00C05BC5">
        <w:t xml:space="preserve"> porušenie zmluvy zhotoviteľom a umožňuje objednávateľovi od zmluvy odstúpiť.</w:t>
      </w:r>
      <w:r w:rsidR="00816933" w:rsidRPr="00C05BC5">
        <w:rPr>
          <w:color w:val="FF0000"/>
        </w:rPr>
        <w:t xml:space="preserve"> </w:t>
      </w:r>
    </w:p>
    <w:p w14:paraId="6B219F65" w14:textId="77777777" w:rsidR="00A5065C" w:rsidRPr="003E2161" w:rsidRDefault="00A5065C" w:rsidP="003E2161">
      <w:pPr>
        <w:tabs>
          <w:tab w:val="left" w:pos="709"/>
          <w:tab w:val="left" w:pos="748"/>
        </w:tabs>
        <w:ind w:left="709" w:hanging="682"/>
        <w:jc w:val="both"/>
      </w:pPr>
      <w:r>
        <w:t>9.6</w:t>
      </w:r>
      <w:r w:rsidR="00816933" w:rsidRPr="00C05BC5">
        <w:t xml:space="preserve">.  </w:t>
      </w:r>
      <w:r w:rsidR="00816933">
        <w:tab/>
      </w:r>
      <w:r w:rsidR="00816933"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14:paraId="03ECC873"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X. Odovzdávanie a preberanie predmetu zmluvy</w:t>
      </w:r>
    </w:p>
    <w:p w14:paraId="2DD2A6D7" w14:textId="77777777" w:rsidR="00816933" w:rsidRPr="00C05BC5" w:rsidRDefault="00816933" w:rsidP="00816933">
      <w:pPr>
        <w:pStyle w:val="Bezriadkovania"/>
        <w:tabs>
          <w:tab w:val="left" w:pos="709"/>
        </w:tabs>
        <w:ind w:left="709" w:hanging="709"/>
        <w:jc w:val="both"/>
      </w:pPr>
      <w:r w:rsidRPr="00C05BC5">
        <w:t xml:space="preserve">10.1. </w:t>
      </w:r>
      <w:r w:rsidRPr="00C05BC5">
        <w:tab/>
        <w:t>Dielo bude odovzdané ako celok (prípadne podľa</w:t>
      </w:r>
      <w:r w:rsidR="00830F2B">
        <w:t xml:space="preserve"> samostatných funkčných objektov</w:t>
      </w:r>
      <w:r w:rsidRPr="00C05BC5">
        <w:t>) na základe oznámenia – výzvy zhotoviteľa v termíne dohodnutom písomnou formou, a to protokolom o odovzdaní a prevzatí diela</w:t>
      </w:r>
      <w:r w:rsidR="000C2F6F">
        <w:t>,</w:t>
      </w:r>
      <w:r w:rsidRPr="00C05BC5">
        <w:t> odovzdaním príslušnej technickej dokumentácie</w:t>
      </w:r>
      <w:r w:rsidR="000C2F6F">
        <w:t xml:space="preserve"> a povolení a rozhodnutí potrebných k bezproblémovému užívaniu diela v zmysle bodu 4.29.</w:t>
      </w:r>
    </w:p>
    <w:p w14:paraId="05574F64" w14:textId="77777777" w:rsidR="00816933" w:rsidRPr="00C05BC5" w:rsidRDefault="00816933" w:rsidP="00816933">
      <w:pPr>
        <w:pStyle w:val="Bezriadkovania"/>
        <w:tabs>
          <w:tab w:val="left" w:pos="709"/>
        </w:tabs>
        <w:ind w:left="709" w:hanging="709"/>
        <w:jc w:val="both"/>
      </w:pPr>
      <w:r w:rsidRPr="00C05BC5">
        <w:t>10.2.</w:t>
      </w:r>
      <w:r w:rsidRPr="00C05BC5">
        <w:tab/>
        <w:t>Vypratanie staveniska je zhotoviteľ povinný vykonávať priebežne do ukončenia a odovzdania celého diela.</w:t>
      </w:r>
    </w:p>
    <w:p w14:paraId="018D552C" w14:textId="77777777" w:rsidR="00816933" w:rsidRPr="00C05BC5" w:rsidRDefault="00816933" w:rsidP="00816933">
      <w:pPr>
        <w:pStyle w:val="Bezriadkovania"/>
        <w:tabs>
          <w:tab w:val="left" w:pos="709"/>
        </w:tabs>
        <w:ind w:left="709" w:hanging="709"/>
        <w:jc w:val="both"/>
      </w:pPr>
      <w:r w:rsidRPr="00C05BC5">
        <w:t>10.3.</w:t>
      </w:r>
      <w:r w:rsidRPr="00C05BC5">
        <w:tab/>
        <w:t xml:space="preserve">Do 5 dní pred odovzdaním a prevzatím </w:t>
      </w:r>
      <w:r w:rsidR="00132AC9">
        <w:t>diela</w:t>
      </w:r>
      <w:r w:rsidRPr="00C05BC5">
        <w:t xml:space="preserve"> je potrebné dokladovať dokumentáciu, ktorá je podmieňujúcou pre začatie preberacieho konania.</w:t>
      </w:r>
    </w:p>
    <w:p w14:paraId="2609220C" w14:textId="77777777" w:rsidR="00816933" w:rsidRPr="00C05BC5" w:rsidRDefault="00816933" w:rsidP="004915FF">
      <w:pPr>
        <w:tabs>
          <w:tab w:val="num" w:pos="-2410"/>
        </w:tabs>
        <w:ind w:left="709" w:hanging="709"/>
        <w:jc w:val="both"/>
      </w:pPr>
      <w:r w:rsidRPr="00C05BC5">
        <w:t>10.3.1.</w:t>
      </w:r>
      <w:r w:rsidR="004915FF">
        <w:tab/>
      </w:r>
      <w:r w:rsidRPr="00C05BC5">
        <w:t>3x projekt skutočného vyhotovenia stavby a podrobný plán užívania verejnej práce spracovaný projektantom stavby v čistopise.</w:t>
      </w:r>
    </w:p>
    <w:p w14:paraId="476BEE84" w14:textId="77777777" w:rsidR="00816933" w:rsidRPr="00C05BC5" w:rsidRDefault="00816933" w:rsidP="004915FF">
      <w:pPr>
        <w:tabs>
          <w:tab w:val="num" w:pos="-2410"/>
        </w:tabs>
        <w:ind w:left="709" w:hanging="709"/>
        <w:jc w:val="both"/>
      </w:pPr>
      <w:r w:rsidRPr="00C05BC5">
        <w:t>10.3.2. Stavebný denník – 2x.</w:t>
      </w:r>
    </w:p>
    <w:p w14:paraId="12AA203A" w14:textId="77777777" w:rsidR="00816933" w:rsidRDefault="00816933" w:rsidP="004915FF">
      <w:pPr>
        <w:tabs>
          <w:tab w:val="num" w:pos="-2410"/>
          <w:tab w:val="left" w:pos="709"/>
        </w:tabs>
        <w:ind w:left="709" w:hanging="709"/>
        <w:jc w:val="both"/>
      </w:pPr>
      <w:r w:rsidRPr="00C05BC5">
        <w:t>10.3.3.</w:t>
      </w:r>
      <w:r w:rsidRPr="00C05BC5">
        <w:tab/>
        <w:t>Zápisnice, certifikáty a osvedčenia o skúškach použitých výrob</w:t>
      </w:r>
      <w:r w:rsidR="00AF31B8">
        <w:t>kov a materiálov</w:t>
      </w:r>
      <w:r w:rsidR="00AB7263">
        <w:t xml:space="preserve">, atesty o </w:t>
      </w:r>
      <w:r w:rsidRPr="00C05BC5">
        <w:t>zabudovaných materiáloch – 3x.</w:t>
      </w:r>
    </w:p>
    <w:p w14:paraId="23A2F9D5" w14:textId="77777777" w:rsidR="00816933" w:rsidRPr="00C05BC5" w:rsidRDefault="00816933" w:rsidP="00830F2B">
      <w:pPr>
        <w:tabs>
          <w:tab w:val="num" w:pos="-2410"/>
          <w:tab w:val="left" w:pos="709"/>
        </w:tabs>
        <w:ind w:left="709" w:hanging="709"/>
        <w:jc w:val="both"/>
      </w:pPr>
      <w:r>
        <w:t>10.3.4.</w:t>
      </w:r>
      <w:r>
        <w:tab/>
      </w:r>
      <w:r w:rsidRPr="00C05BC5">
        <w:t>O</w:t>
      </w:r>
      <w:r>
        <w:t xml:space="preserve">svedčenia o skúškach - </w:t>
      </w:r>
      <w:r w:rsidRPr="00C05BC5">
        <w:t>3x.</w:t>
      </w:r>
    </w:p>
    <w:p w14:paraId="3E573306" w14:textId="77777777" w:rsidR="00816933" w:rsidRPr="00C05BC5" w:rsidRDefault="00816933" w:rsidP="00816933">
      <w:pPr>
        <w:tabs>
          <w:tab w:val="num" w:pos="-2410"/>
          <w:tab w:val="left" w:pos="709"/>
        </w:tabs>
        <w:ind w:left="709" w:hanging="709"/>
        <w:jc w:val="both"/>
      </w:pPr>
      <w:r w:rsidRPr="00C05BC5">
        <w:t>10.3.</w:t>
      </w:r>
      <w:r w:rsidR="00830F2B">
        <w:t>5</w:t>
      </w:r>
      <w:r w:rsidRPr="00C05BC5">
        <w:t>. Doklad o spôsobe nakladania s odpadmi v zmysle platného zákona o odpadoch – 3x.</w:t>
      </w:r>
    </w:p>
    <w:p w14:paraId="324D546F" w14:textId="77777777" w:rsidR="00816933" w:rsidRPr="00C05BC5" w:rsidRDefault="00816933" w:rsidP="00816933">
      <w:pPr>
        <w:tabs>
          <w:tab w:val="num" w:pos="-2410"/>
          <w:tab w:val="left" w:pos="709"/>
        </w:tabs>
        <w:ind w:left="709" w:hanging="709"/>
        <w:jc w:val="both"/>
      </w:pPr>
      <w:r w:rsidRPr="00C05BC5">
        <w:t>10.3.</w:t>
      </w:r>
      <w:r w:rsidR="00830F2B">
        <w:t>6</w:t>
      </w:r>
      <w:r w:rsidRPr="00C05BC5">
        <w:t>. Funkčné skúšky – 3x.</w:t>
      </w:r>
    </w:p>
    <w:p w14:paraId="5BACE556" w14:textId="77777777" w:rsidR="00816933" w:rsidRDefault="00816933" w:rsidP="00221D7D">
      <w:pPr>
        <w:tabs>
          <w:tab w:val="num" w:pos="-2410"/>
        </w:tabs>
        <w:ind w:left="709" w:hanging="709"/>
        <w:jc w:val="both"/>
      </w:pPr>
      <w:r w:rsidRPr="00C05BC5">
        <w:t>10.3.</w:t>
      </w:r>
      <w:r w:rsidR="006310B7">
        <w:t>7</w:t>
      </w:r>
      <w:r w:rsidR="00D3630E">
        <w:t>.</w:t>
      </w:r>
      <w:r w:rsidR="00D3630E">
        <w:tab/>
      </w:r>
      <w:r w:rsidRPr="00C05BC5">
        <w:t xml:space="preserve">Ku dňu preberacieho konania zhotoviteľ predloží 3x </w:t>
      </w:r>
      <w:proofErr w:type="spellStart"/>
      <w:r w:rsidRPr="00C05BC5">
        <w:t>porealizačné</w:t>
      </w:r>
      <w:proofErr w:type="spellEnd"/>
      <w:r w:rsidRPr="00C05BC5">
        <w:t xml:space="preserve"> zameranie stavby</w:t>
      </w:r>
      <w:r w:rsidR="00F6419D">
        <w:t xml:space="preserve"> a 3x geometrické plány novopostavených stavebných objektov</w:t>
      </w:r>
      <w:r w:rsidRPr="00C05BC5">
        <w:t>.</w:t>
      </w:r>
    </w:p>
    <w:p w14:paraId="12E70B3B" w14:textId="77777777" w:rsidR="00816933" w:rsidRPr="00C05BC5" w:rsidRDefault="00816933" w:rsidP="00816933">
      <w:pPr>
        <w:tabs>
          <w:tab w:val="num" w:pos="-2410"/>
          <w:tab w:val="left" w:pos="709"/>
        </w:tabs>
        <w:ind w:left="709" w:hanging="709"/>
        <w:jc w:val="both"/>
      </w:pPr>
      <w:r w:rsidRPr="00C05BC5">
        <w:t>10.4.</w:t>
      </w:r>
      <w:r w:rsidRPr="00C05BC5">
        <w:tab/>
        <w:t>Náklady spojené so zabezpečením vyššie uvedenej dokumentácie (podľa bodu 10.3.1., 10.3.2, 10.3.3, 10.3.4, 10.3.5, 10.3.6.</w:t>
      </w:r>
      <w:r w:rsidR="000C2F6F">
        <w:t>,</w:t>
      </w:r>
      <w:r w:rsidRPr="00C05BC5">
        <w:t> 10.3.7.</w:t>
      </w:r>
      <w:r w:rsidR="000C2F6F">
        <w:t xml:space="preserve"> a 10.3.8.</w:t>
      </w:r>
      <w:r w:rsidRPr="00C05BC5">
        <w:t>) znáša zhotoviteľ.</w:t>
      </w:r>
    </w:p>
    <w:p w14:paraId="44A69AFE" w14:textId="77777777" w:rsidR="00816933" w:rsidRPr="00C05BC5" w:rsidRDefault="00816933" w:rsidP="00816933">
      <w:pPr>
        <w:tabs>
          <w:tab w:val="num" w:pos="-2410"/>
          <w:tab w:val="left" w:pos="709"/>
        </w:tabs>
        <w:ind w:left="709" w:hanging="709"/>
        <w:jc w:val="both"/>
      </w:pPr>
      <w:r w:rsidRPr="00C05BC5">
        <w:t>10.5.</w:t>
      </w:r>
      <w:r w:rsidRPr="00C05BC5">
        <w:tab/>
        <w:t xml:space="preserve">Prechod vlastníctva diela a nebezpečenstva z neho zo zhotoviteľa na objednávateľa prechádza až na základe odovzdania diela, </w:t>
      </w:r>
      <w:r w:rsidR="00132AC9">
        <w:t xml:space="preserve">po </w:t>
      </w:r>
      <w:r w:rsidRPr="00C05BC5">
        <w:t>odstránení vád a nedorobkov, zaplatení konečnej faktúry a zabezpečení funkčnosti diela.</w:t>
      </w:r>
    </w:p>
    <w:p w14:paraId="4694E3D4" w14:textId="77777777" w:rsidR="00816933" w:rsidRPr="00C05BC5" w:rsidRDefault="00816933" w:rsidP="00816933">
      <w:pPr>
        <w:tabs>
          <w:tab w:val="num" w:pos="-2410"/>
          <w:tab w:val="left" w:pos="709"/>
          <w:tab w:val="left" w:pos="748"/>
        </w:tabs>
        <w:ind w:left="709" w:hanging="709"/>
        <w:jc w:val="both"/>
      </w:pPr>
      <w:r w:rsidRPr="00C05BC5">
        <w:t>10.6</w:t>
      </w:r>
      <w:r>
        <w:t xml:space="preserve">. </w:t>
      </w:r>
      <w:r>
        <w:tab/>
      </w:r>
      <w:r w:rsidRPr="00C05BC5">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58F528E3" w14:textId="77777777" w:rsidR="00816933" w:rsidRPr="00C05BC5" w:rsidRDefault="00816933" w:rsidP="00816933">
      <w:pPr>
        <w:tabs>
          <w:tab w:val="num" w:pos="-2410"/>
          <w:tab w:val="left" w:pos="709"/>
          <w:tab w:val="left" w:pos="748"/>
        </w:tabs>
        <w:ind w:left="709" w:hanging="709"/>
        <w:jc w:val="both"/>
      </w:pPr>
      <w:r w:rsidRPr="00C05BC5">
        <w:t>10.7</w:t>
      </w:r>
      <w:r>
        <w:t>.</w:t>
      </w:r>
      <w:r w:rsidRPr="00C05BC5">
        <w:tab/>
        <w:t>Nebezpečenstvo škody na diele a na veciach a materiáloch potrebných na jeho zhotovenie znáša zhotoviteľ do protokolárneho prevzatia diela objednávateľom.</w:t>
      </w:r>
    </w:p>
    <w:p w14:paraId="502E6362" w14:textId="77777777" w:rsidR="00816933" w:rsidRPr="00C05BC5" w:rsidRDefault="00816933" w:rsidP="00816933">
      <w:pPr>
        <w:tabs>
          <w:tab w:val="num" w:pos="-2410"/>
          <w:tab w:val="left" w:pos="709"/>
          <w:tab w:val="left" w:pos="748"/>
        </w:tabs>
        <w:ind w:left="709" w:hanging="709"/>
        <w:jc w:val="both"/>
      </w:pPr>
      <w:r w:rsidRPr="00C05BC5">
        <w:t>10.8</w:t>
      </w:r>
      <w:r>
        <w:t>.</w:t>
      </w:r>
      <w:r w:rsidRPr="00C05BC5">
        <w:tab/>
        <w:t>Zhotoviteľ zostáva vlastníkom stavebných materiálov, výrobkov a zariadení, ktoré dodal na zhotovenie diela, až do ich úplnej úhrady objednávateľom.</w:t>
      </w:r>
    </w:p>
    <w:p w14:paraId="1EA7750E" w14:textId="77777777" w:rsidR="00816933" w:rsidRDefault="00816933" w:rsidP="00816933">
      <w:pPr>
        <w:tabs>
          <w:tab w:val="num" w:pos="-2410"/>
          <w:tab w:val="left" w:pos="709"/>
        </w:tabs>
        <w:ind w:left="709" w:hanging="709"/>
        <w:jc w:val="both"/>
      </w:pPr>
      <w:r w:rsidRPr="00C05BC5">
        <w:t xml:space="preserve">10.9.  Zhotoviteľ vyhotoví skúšobný plán užívania verejnej práce ako súčasť dokumentácie pred začatím preberacieho konania. </w:t>
      </w:r>
    </w:p>
    <w:p w14:paraId="19425462" w14:textId="77777777" w:rsidR="00816933" w:rsidRPr="00C05BC5" w:rsidRDefault="00816933" w:rsidP="00EC573B">
      <w:pPr>
        <w:tabs>
          <w:tab w:val="num" w:pos="-2410"/>
        </w:tabs>
        <w:spacing w:before="240"/>
        <w:ind w:left="709"/>
        <w:jc w:val="center"/>
        <w:rPr>
          <w:b/>
          <w:sz w:val="28"/>
          <w:szCs w:val="28"/>
        </w:rPr>
      </w:pPr>
      <w:r w:rsidRPr="00C05BC5">
        <w:rPr>
          <w:b/>
          <w:sz w:val="28"/>
          <w:szCs w:val="28"/>
        </w:rPr>
        <w:t>XI. Zodpovednosť za chyby a záruka</w:t>
      </w:r>
    </w:p>
    <w:p w14:paraId="20ABF338" w14:textId="77777777" w:rsidR="00816933" w:rsidRPr="00C05BC5" w:rsidRDefault="00816933" w:rsidP="00816933">
      <w:pPr>
        <w:tabs>
          <w:tab w:val="left" w:pos="-2694"/>
          <w:tab w:val="num" w:pos="-2410"/>
          <w:tab w:val="left" w:pos="709"/>
        </w:tabs>
        <w:ind w:left="709" w:hanging="709"/>
        <w:jc w:val="both"/>
      </w:pPr>
      <w:r w:rsidRPr="00C05BC5">
        <w:t>11.1.</w:t>
      </w:r>
      <w:r w:rsidRPr="00C05BC5">
        <w:tab/>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14:paraId="7F9E66FC"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hotoviteľ ručí za to, že predmet zmluvy zodpovedá v dobe prevzati</w:t>
      </w:r>
      <w:r>
        <w:t>a výsledku určenému v zmluve (§</w:t>
      </w:r>
      <w:r w:rsidRPr="00C05BC5">
        <w:t xml:space="preserve">560, ods. 1 Obchodného zákonníka), že zodpovedá technickým predpisom </w:t>
      </w:r>
      <w:r>
        <w:t>a normám uplatneným v zmluve (§</w:t>
      </w:r>
      <w:r w:rsidRPr="00C05BC5">
        <w:t>47 Stavebného zákona) a že nemá chyby, ktoré by rušili alebo znižovali hodnotu alebo schopnosť jeho používania v zmluve predpokladaným alebo obvyklým účelom.</w:t>
      </w:r>
    </w:p>
    <w:p w14:paraId="7AE1C1DC"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w:t>
      </w:r>
      <w:r>
        <w:t>ich</w:t>
      </w:r>
      <w:r w:rsidRPr="00C05BC5">
        <w:t xml:space="preserve"> zodpovedá, keď objednávateľa neupozornil na možnú chybu v zmysle svojich povinností.</w:t>
      </w:r>
    </w:p>
    <w:p w14:paraId="41D71FEA"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áručná doba začína plynúť dňom prevzatia prác (ukončením preberacieho konania) potvrdených spôsobom podľa bodu 10. Záručná lehota sa vzťahuje na rozsah prác uvedených v zmluve.</w:t>
      </w:r>
    </w:p>
    <w:p w14:paraId="74F02BBF" w14:textId="77777777" w:rsidR="00816933" w:rsidRPr="00C05BC5" w:rsidRDefault="00816933" w:rsidP="00816933">
      <w:pPr>
        <w:tabs>
          <w:tab w:val="left" w:pos="709"/>
        </w:tabs>
        <w:ind w:left="709" w:hanging="709"/>
        <w:jc w:val="both"/>
        <w:rPr>
          <w:color w:val="000000"/>
        </w:rPr>
      </w:pPr>
      <w:r w:rsidRPr="00C05BC5">
        <w:rPr>
          <w:color w:val="000000"/>
        </w:rPr>
        <w:t>11.5</w:t>
      </w:r>
      <w:r>
        <w:rPr>
          <w:color w:val="000000"/>
        </w:rPr>
        <w:t>.</w:t>
      </w:r>
      <w:r w:rsidRPr="00C05BC5">
        <w:rPr>
          <w:color w:val="FF0000"/>
        </w:rPr>
        <w:t xml:space="preserve">  </w:t>
      </w:r>
      <w:r w:rsidRPr="00C05BC5">
        <w:rPr>
          <w:color w:val="FF0000"/>
        </w:rPr>
        <w:tab/>
      </w:r>
      <w:r w:rsidRPr="00C05BC5">
        <w:rPr>
          <w:color w:val="000000"/>
        </w:rPr>
        <w:t>Počas záručnej doby je zhotoviteľ povinný bezplatne odstrániť chyby diela oprávnene reklamované objednávateľom. Oprávnene štandardne reklamované chyby diela sa zhotoviteľ zaväzuje odstrániť max. do 30 dní od doručenia písomnej alebo uplatnenia telefonickej  reklamácie, pokiaľ sa s objednávateľom nedohodne na inom termíne ich odstránenia. Odstránenie  akútnych ch</w:t>
      </w:r>
      <w:r w:rsidR="006B5D9B">
        <w:rPr>
          <w:color w:val="000000"/>
        </w:rPr>
        <w:t>ý</w:t>
      </w:r>
      <w:r w:rsidRPr="00C05BC5">
        <w:rPr>
          <w:color w:val="000000"/>
        </w:rPr>
        <w:t>b diela</w:t>
      </w:r>
      <w:r w:rsidR="006B5D9B">
        <w:rPr>
          <w:color w:val="000000"/>
        </w:rPr>
        <w:t>,</w:t>
      </w:r>
      <w:r w:rsidRPr="00C05BC5">
        <w:rPr>
          <w:color w:val="000000"/>
        </w:rPr>
        <w:t xml:space="preserve"> brániacich používani</w:t>
      </w:r>
      <w:r>
        <w:rPr>
          <w:color w:val="000000"/>
        </w:rPr>
        <w:t>u</w:t>
      </w:r>
      <w:r w:rsidR="006B5D9B">
        <w:rPr>
          <w:color w:val="000000"/>
        </w:rPr>
        <w:t xml:space="preserve"> objektu,</w:t>
      </w:r>
      <w:r w:rsidRPr="00C05BC5">
        <w:rPr>
          <w:color w:val="000000"/>
        </w:rPr>
        <w:t xml:space="preserve"> prípadne pôsobiacich škody je  zhotoviteľ povinný </w:t>
      </w:r>
      <w:r>
        <w:rPr>
          <w:color w:val="000000"/>
        </w:rPr>
        <w:t>uskutočniť</w:t>
      </w:r>
      <w:r w:rsidRPr="00C05BC5">
        <w:rPr>
          <w:color w:val="000000"/>
        </w:rPr>
        <w:t xml:space="preserve"> operatívne</w:t>
      </w:r>
      <w:r>
        <w:rPr>
          <w:color w:val="000000"/>
        </w:rPr>
        <w:t xml:space="preserve"> bez zbytočného odkladu.</w:t>
      </w:r>
    </w:p>
    <w:p w14:paraId="3CCB3320" w14:textId="77777777" w:rsidR="00816933" w:rsidRPr="00C05BC5" w:rsidRDefault="00816933" w:rsidP="00816933">
      <w:pPr>
        <w:tabs>
          <w:tab w:val="left" w:pos="709"/>
        </w:tabs>
        <w:ind w:left="709" w:hanging="709"/>
        <w:jc w:val="both"/>
        <w:rPr>
          <w:color w:val="FF0000"/>
        </w:rPr>
      </w:pPr>
      <w:r w:rsidRPr="00C05BC5">
        <w:rPr>
          <w:color w:val="000000"/>
        </w:rPr>
        <w:t>11.6</w:t>
      </w:r>
      <w:r>
        <w:rPr>
          <w:color w:val="000000"/>
        </w:rPr>
        <w:t>.</w:t>
      </w:r>
      <w:r w:rsidRPr="00C05BC5">
        <w:rPr>
          <w:color w:val="000000"/>
        </w:rPr>
        <w:t xml:space="preserve">  </w:t>
      </w:r>
      <w:r>
        <w:rPr>
          <w:color w:val="000000"/>
        </w:rPr>
        <w:tab/>
      </w:r>
      <w:r w:rsidRPr="00C05BC5">
        <w:rPr>
          <w:color w:val="000000"/>
        </w:rPr>
        <w:t>Uznanie reklamovanej (štandardnej) chyby diela je zhotovi</w:t>
      </w:r>
      <w:r w:rsidR="00DD345A">
        <w:rPr>
          <w:color w:val="000000"/>
        </w:rPr>
        <w:t>teľ povinný písomne potvrdiť do 14 </w:t>
      </w:r>
      <w:r w:rsidRPr="00C05BC5">
        <w:rPr>
          <w:color w:val="000000"/>
        </w:rPr>
        <w:t>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r w:rsidRPr="00C05BC5">
        <w:rPr>
          <w:color w:val="FF0000"/>
        </w:rPr>
        <w:t xml:space="preserve">. </w:t>
      </w:r>
    </w:p>
    <w:p w14:paraId="5A752C76" w14:textId="77777777" w:rsidR="00816933" w:rsidRPr="00C05BC5" w:rsidRDefault="00816933" w:rsidP="00816933">
      <w:pPr>
        <w:tabs>
          <w:tab w:val="num" w:pos="561"/>
          <w:tab w:val="left" w:pos="709"/>
        </w:tabs>
        <w:ind w:left="709" w:hanging="709"/>
        <w:jc w:val="both"/>
        <w:rPr>
          <w:color w:val="000000"/>
        </w:rPr>
      </w:pPr>
      <w:r w:rsidRPr="00C05BC5">
        <w:rPr>
          <w:color w:val="000000"/>
        </w:rPr>
        <w:t>11.7.  Ak zhotoviteľ jeho vinou neodstráni chyby, za ktoré zodpovedá v dohodnutej lehote, môže  objednávateľ zabezpečiť ich odstránenie na náklady zhotoviteľa, pričom ich úhradu môže odpočítať jednostranným zápočtom z mesačných faktúr, konečnej faktúry, resp. zádržného, s čím zhotoviteľ súhlasí.</w:t>
      </w:r>
    </w:p>
    <w:p w14:paraId="5C37A2E7" w14:textId="77777777" w:rsidR="00816933" w:rsidRPr="00C05BC5" w:rsidRDefault="00816933" w:rsidP="00C41618">
      <w:pPr>
        <w:numPr>
          <w:ilvl w:val="1"/>
          <w:numId w:val="10"/>
        </w:numPr>
        <w:tabs>
          <w:tab w:val="clear" w:pos="420"/>
          <w:tab w:val="left" w:pos="709"/>
          <w:tab w:val="num" w:pos="851"/>
        </w:tabs>
        <w:ind w:left="709" w:hanging="709"/>
        <w:jc w:val="both"/>
      </w:pPr>
      <w:r w:rsidRPr="00C05BC5">
        <w:t>Ak nie je odstránenie vád možné, alebo si vyžaduje neprimerane vysoké náklady a zhotoviteľ ich preto odmietol odstrániť, môže objednávateľ požadovať</w:t>
      </w:r>
      <w:r w:rsidRPr="00C05BC5">
        <w:rPr>
          <w:color w:val="0000FF"/>
        </w:rPr>
        <w:t xml:space="preserve"> </w:t>
      </w:r>
      <w:r w:rsidRPr="00C05BC5">
        <w:t>zníženie ceny.</w:t>
      </w:r>
    </w:p>
    <w:p w14:paraId="5D71514E" w14:textId="77777777" w:rsidR="00816933" w:rsidRPr="00C05BC5" w:rsidRDefault="00816933" w:rsidP="00EC573B">
      <w:pPr>
        <w:tabs>
          <w:tab w:val="num" w:pos="-2410"/>
        </w:tabs>
        <w:spacing w:before="240"/>
        <w:jc w:val="center"/>
        <w:rPr>
          <w:b/>
          <w:sz w:val="28"/>
          <w:szCs w:val="28"/>
        </w:rPr>
      </w:pPr>
      <w:r w:rsidRPr="00C05BC5">
        <w:rPr>
          <w:b/>
          <w:sz w:val="28"/>
          <w:szCs w:val="28"/>
        </w:rPr>
        <w:t>XII. Platba, platobné podmienky, vyúčtovanie diela</w:t>
      </w:r>
    </w:p>
    <w:p w14:paraId="5F4911EC" w14:textId="77777777" w:rsidR="00A2617B" w:rsidRDefault="00A2617B" w:rsidP="00A2617B">
      <w:pPr>
        <w:tabs>
          <w:tab w:val="num" w:pos="-2410"/>
          <w:tab w:val="left" w:pos="709"/>
        </w:tabs>
        <w:ind w:left="709" w:hanging="709"/>
        <w:jc w:val="both"/>
      </w:pPr>
      <w:r>
        <w:t>12.1.</w:t>
      </w:r>
      <w:r w:rsidRPr="00CA3581">
        <w:rPr>
          <w:b/>
        </w:rPr>
        <w:tab/>
      </w:r>
      <w:r w:rsidRPr="003F6F46">
        <w:t xml:space="preserve">Zmluvné strany berú na vedomie a rešpektujú, že </w:t>
      </w:r>
      <w:r>
        <w:t>zákazka</w:t>
      </w:r>
      <w:r w:rsidRPr="003F6F46">
        <w:t xml:space="preserve"> je financovaná z fondov EÚ.</w:t>
      </w:r>
    </w:p>
    <w:p w14:paraId="11417CDA" w14:textId="77777777" w:rsidR="00816933" w:rsidRPr="003F6F46" w:rsidRDefault="00816933" w:rsidP="00816933">
      <w:pPr>
        <w:pStyle w:val="Zarkazkladnhotextu3"/>
        <w:tabs>
          <w:tab w:val="left" w:pos="-2552"/>
          <w:tab w:val="num" w:pos="-2410"/>
          <w:tab w:val="left" w:pos="709"/>
        </w:tabs>
        <w:spacing w:after="0"/>
        <w:ind w:left="709" w:hanging="709"/>
        <w:jc w:val="both"/>
        <w:rPr>
          <w:sz w:val="24"/>
          <w:szCs w:val="24"/>
        </w:rPr>
      </w:pPr>
      <w:r w:rsidRPr="00C05BC5">
        <w:rPr>
          <w:sz w:val="24"/>
          <w:szCs w:val="24"/>
        </w:rPr>
        <w:t>12.</w:t>
      </w:r>
      <w:r w:rsidR="00A2617B">
        <w:rPr>
          <w:sz w:val="24"/>
          <w:szCs w:val="24"/>
        </w:rPr>
        <w:t>2</w:t>
      </w:r>
      <w:r w:rsidRPr="00C05BC5">
        <w:rPr>
          <w:sz w:val="24"/>
          <w:szCs w:val="24"/>
        </w:rPr>
        <w:t xml:space="preserve">. </w:t>
      </w:r>
      <w:r w:rsidRPr="00C05BC5">
        <w:rPr>
          <w:sz w:val="24"/>
          <w:szCs w:val="24"/>
        </w:rPr>
        <w:tab/>
      </w:r>
      <w:r w:rsidRPr="003F6F46">
        <w:rPr>
          <w:sz w:val="24"/>
          <w:szCs w:val="24"/>
        </w:rPr>
        <w:t>Vzhľadom na skutočnosť, že stavba bude financovaná z cudzích dotačných ako aj vlastných prostriedkov objednávateľa, pre finančné krytie vysúťaženej ceny stavby si objednávateľ vyhradzuje právo jednostranne určiť stavebné objekty v jednotlivých etapách  v rámci časového a vecného harmonogramu podľa článku 4.2. tejto zmluvy, ktoré bude zhotoviteľ v rámci zhotovovania diela realizovať. Tak</w:t>
      </w:r>
      <w:r w:rsidR="000C2F6F">
        <w:rPr>
          <w:sz w:val="24"/>
          <w:szCs w:val="24"/>
        </w:rPr>
        <w:t>é</w:t>
      </w:r>
      <w:r w:rsidRPr="003F6F46">
        <w:rPr>
          <w:sz w:val="24"/>
          <w:szCs w:val="24"/>
        </w:rPr>
        <w:t xml:space="preserve">to určenie stavebných objektov sa zapíše do stavebného denníka stavebným dozorom alebo budú spracované a odsúhlasené samostatným zápisom. </w:t>
      </w:r>
    </w:p>
    <w:p w14:paraId="185F832D" w14:textId="77777777" w:rsidR="00816933" w:rsidRDefault="00816933" w:rsidP="00816933">
      <w:pPr>
        <w:tabs>
          <w:tab w:val="left" w:pos="709"/>
        </w:tabs>
        <w:ind w:left="709" w:hanging="709"/>
        <w:jc w:val="both"/>
      </w:pPr>
      <w:r w:rsidRPr="003F6F46">
        <w:t xml:space="preserve">           </w:t>
      </w:r>
      <w:r w:rsidR="00E332DC">
        <w:t xml:space="preserve"> </w:t>
      </w:r>
      <w:r w:rsidRPr="003F6F46">
        <w:rPr>
          <w:color w:val="000000"/>
        </w:rPr>
        <w:t>Objednávateľ uhradí zhotoviteľovi za vykonané práce splát</w:t>
      </w:r>
      <w:r w:rsidR="00A2617B">
        <w:rPr>
          <w:color w:val="000000"/>
        </w:rPr>
        <w:t>ky po jednotlivých mesiacoch na </w:t>
      </w:r>
      <w:r w:rsidRPr="003F6F46">
        <w:rPr>
          <w:color w:val="000000"/>
        </w:rPr>
        <w:t>základe odsúhlaseného súpisu prác potvrdeného stavebným dozorom. Po ukončení diela zhotoviteľ predloží konečnú faktúru na odsúhlasenie stavebnému dozoru</w:t>
      </w:r>
      <w:r w:rsidRPr="003F6F46">
        <w:t>.</w:t>
      </w:r>
    </w:p>
    <w:p w14:paraId="23380FDE" w14:textId="77777777" w:rsidR="00816933" w:rsidRPr="00CA3581" w:rsidRDefault="00816933" w:rsidP="00816933">
      <w:pPr>
        <w:tabs>
          <w:tab w:val="num" w:pos="-2410"/>
          <w:tab w:val="left" w:pos="709"/>
        </w:tabs>
        <w:ind w:left="709" w:hanging="709"/>
        <w:jc w:val="both"/>
      </w:pPr>
      <w:r w:rsidRPr="00CA3581">
        <w:t>12.</w:t>
      </w:r>
      <w:r w:rsidR="00A2617B">
        <w:t>3</w:t>
      </w:r>
      <w:r w:rsidRPr="00CA3581">
        <w:t xml:space="preserve">. </w:t>
      </w:r>
      <w:r w:rsidRPr="00CA3581">
        <w:tab/>
        <w:t>Splatnosť splátok a konečnej faktúry od jej doručenia objednávateľovi a jej odsúhlasení v zmysle bodu 12.</w:t>
      </w:r>
      <w:r w:rsidR="00A2617B">
        <w:t>2</w:t>
      </w:r>
      <w:r w:rsidRPr="00CA3581">
        <w:t xml:space="preserve">. je do 60 dní. </w:t>
      </w:r>
    </w:p>
    <w:p w14:paraId="38C58C2B" w14:textId="77777777" w:rsidR="00816933" w:rsidRPr="00C05BC5" w:rsidRDefault="00816933" w:rsidP="00816933">
      <w:pPr>
        <w:tabs>
          <w:tab w:val="left" w:pos="709"/>
        </w:tabs>
        <w:autoSpaceDE w:val="0"/>
        <w:autoSpaceDN w:val="0"/>
        <w:adjustRightInd w:val="0"/>
        <w:ind w:left="709" w:hanging="709"/>
        <w:jc w:val="both"/>
      </w:pPr>
      <w:r w:rsidRPr="00C05BC5">
        <w:t>12.</w:t>
      </w:r>
      <w:r w:rsidR="00A2617B">
        <w:t>4</w:t>
      </w:r>
      <w:r w:rsidRPr="00C05BC5">
        <w:t xml:space="preserve">. </w:t>
      </w:r>
      <w:r>
        <w:tab/>
      </w:r>
      <w:r w:rsidRPr="00C05BC5">
        <w:t>V</w:t>
      </w:r>
      <w:r w:rsidR="00976FE1">
        <w:t> </w:t>
      </w:r>
      <w:r w:rsidRPr="00C05BC5">
        <w:t>prípade</w:t>
      </w:r>
      <w:r w:rsidR="00976FE1">
        <w:t>,</w:t>
      </w:r>
      <w:r w:rsidRPr="00C05BC5">
        <w:t xml:space="preserve"> že nebude ukončený zmluvný záväzok v plnom  rozsahu, termíne a kvalite, ktoré bráni jeho užívanie v zmysle oddielu 7 - užívanie stavieb - stavebného zákona  č. 50/1976 </w:t>
      </w:r>
      <w:proofErr w:type="spellStart"/>
      <w:r w:rsidRPr="00C05BC5">
        <w:t>Z.z</w:t>
      </w:r>
      <w:proofErr w:type="spellEnd"/>
      <w:r w:rsidRPr="00C05BC5">
        <w:t xml:space="preserve">. </w:t>
      </w:r>
      <w:r>
        <w:t xml:space="preserve">  </w:t>
      </w:r>
      <w:r w:rsidRPr="00C05BC5">
        <w:t>v znení neskorších predpisov, prípadne akejkoľvek inej právnej skutočnosti na strane zhotoviteľa, ktorá mu zabráni v zákonnom výkone zhotovovania diela podľa tejto zmluvy, alebo ak zhotoviteľ odstúpi od tejto zmluvy z akýchkoľvek dôvodov na strane zhotoviteľa, okrem dôvodov podľa článku VII</w:t>
      </w:r>
      <w:r>
        <w:t>.</w:t>
      </w:r>
      <w:r w:rsidRPr="00C05BC5">
        <w:t xml:space="preserve"> tejto zmluvy, zaväzuje sa pre takýto prípad zaplatiť objednávateľovi zmluvnú pokutu vo výške, ktorá sa rovná hodnote </w:t>
      </w:r>
      <w:r w:rsidR="00A5065C">
        <w:t>dovtedy</w:t>
      </w:r>
      <w:r w:rsidR="00A5065C" w:rsidRPr="005D7733">
        <w:t xml:space="preserve"> </w:t>
      </w:r>
      <w:r w:rsidR="00846CBB" w:rsidRPr="005D7733">
        <w:t>ne</w:t>
      </w:r>
      <w:r w:rsidRPr="005D7733">
        <w:t xml:space="preserve">vykonaného diela v celom </w:t>
      </w:r>
      <w:r w:rsidR="00B613CE" w:rsidRPr="005D7733">
        <w:t xml:space="preserve">nedokončenom </w:t>
      </w:r>
      <w:r w:rsidRPr="005D7733">
        <w:t xml:space="preserve">rozsahu, </w:t>
      </w:r>
      <w:r w:rsidRPr="00C05BC5">
        <w:t>a ktorú zaplatí zhotoviteľ objednávateľovi na základe písomn</w:t>
      </w:r>
      <w:r>
        <w:t>ej výzvy objednávateľa    v lehote</w:t>
      </w:r>
      <w:r w:rsidRPr="00C05BC5">
        <w:t xml:space="preserv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w:t>
      </w:r>
      <w:r>
        <w:t xml:space="preserve"> zhotoviteľovi na náhradu takto</w:t>
      </w:r>
      <w:r w:rsidRPr="00C05BC5">
        <w:t xml:space="preserve"> spôsobenej škody.</w:t>
      </w:r>
    </w:p>
    <w:p w14:paraId="0D9F2344" w14:textId="77777777" w:rsidR="00816933" w:rsidRPr="00C05BC5" w:rsidRDefault="00816933" w:rsidP="00816933">
      <w:pPr>
        <w:pStyle w:val="Zarkazkladnhotextu2"/>
        <w:tabs>
          <w:tab w:val="left" w:pos="709"/>
        </w:tabs>
        <w:spacing w:after="0" w:line="240" w:lineRule="auto"/>
        <w:ind w:left="709" w:hanging="709"/>
        <w:jc w:val="both"/>
      </w:pPr>
      <w:r w:rsidRPr="00C05BC5">
        <w:t>12.</w:t>
      </w:r>
      <w:r w:rsidR="00A2617B">
        <w:t>5.</w:t>
      </w:r>
      <w:r w:rsidRPr="00C05BC5">
        <w:tab/>
        <w:t>Práce, ktoré zhotoviteľ vykoná bez predchádzajúceho písomného súhlasu objednávateľa, alebo odchýlne od projektovej dokumentácie a tejto zmluvy, nie je možné fakt</w:t>
      </w:r>
      <w:r>
        <w:t>u</w:t>
      </w:r>
      <w:r w:rsidRPr="00C05BC5">
        <w:t>rovať.</w:t>
      </w:r>
    </w:p>
    <w:p w14:paraId="2D18B2C8" w14:textId="77777777" w:rsidR="00816933" w:rsidRPr="00C05BC5" w:rsidRDefault="00A2617B" w:rsidP="00816933">
      <w:pPr>
        <w:pStyle w:val="Bezriadkovania"/>
        <w:tabs>
          <w:tab w:val="left" w:pos="709"/>
        </w:tabs>
        <w:ind w:left="709" w:hanging="709"/>
      </w:pPr>
      <w:r>
        <w:t>12.6</w:t>
      </w:r>
      <w:r w:rsidR="00816933" w:rsidRPr="00C05BC5">
        <w:t xml:space="preserve">. </w:t>
      </w:r>
      <w:r w:rsidR="00816933">
        <w:tab/>
      </w:r>
      <w:r w:rsidR="00816933" w:rsidRPr="00C05BC5">
        <w:t>Faktúra bude obsahovať:</w:t>
      </w:r>
    </w:p>
    <w:p w14:paraId="278F7CA6" w14:textId="77777777" w:rsidR="00816933" w:rsidRPr="00C05BC5" w:rsidRDefault="00816933" w:rsidP="00C41618">
      <w:pPr>
        <w:pStyle w:val="Bezriadkovania"/>
        <w:numPr>
          <w:ilvl w:val="0"/>
          <w:numId w:val="11"/>
        </w:numPr>
        <w:tabs>
          <w:tab w:val="left" w:pos="709"/>
        </w:tabs>
        <w:ind w:left="993" w:hanging="153"/>
      </w:pPr>
      <w:r w:rsidRPr="00C05BC5">
        <w:t xml:space="preserve">označenie povinnej a oprávnenej osoby </w:t>
      </w:r>
    </w:p>
    <w:p w14:paraId="46ADA58D" w14:textId="77777777" w:rsidR="00816933" w:rsidRPr="00C05BC5" w:rsidRDefault="00816933" w:rsidP="00C41618">
      <w:pPr>
        <w:pStyle w:val="Bezriadkovania"/>
        <w:numPr>
          <w:ilvl w:val="0"/>
          <w:numId w:val="11"/>
        </w:numPr>
        <w:tabs>
          <w:tab w:val="left" w:pos="709"/>
        </w:tabs>
        <w:ind w:left="993" w:hanging="153"/>
      </w:pPr>
      <w:r w:rsidRPr="00C05BC5">
        <w:t>adresa, IČO, IČ DPH</w:t>
      </w:r>
    </w:p>
    <w:p w14:paraId="0EB4E360" w14:textId="77777777" w:rsidR="00816933" w:rsidRPr="00C05BC5" w:rsidRDefault="00816933" w:rsidP="00C41618">
      <w:pPr>
        <w:pStyle w:val="Bezriadkovania"/>
        <w:numPr>
          <w:ilvl w:val="0"/>
          <w:numId w:val="11"/>
        </w:numPr>
        <w:tabs>
          <w:tab w:val="left" w:pos="709"/>
        </w:tabs>
        <w:ind w:left="993" w:hanging="153"/>
      </w:pPr>
      <w:r w:rsidRPr="00C05BC5">
        <w:t>číslo zmluvy</w:t>
      </w:r>
    </w:p>
    <w:p w14:paraId="4C83827C" w14:textId="77777777" w:rsidR="00816933" w:rsidRPr="00C05BC5" w:rsidRDefault="00816933" w:rsidP="00C41618">
      <w:pPr>
        <w:pStyle w:val="Bezriadkovania"/>
        <w:numPr>
          <w:ilvl w:val="0"/>
          <w:numId w:val="11"/>
        </w:numPr>
        <w:tabs>
          <w:tab w:val="left" w:pos="709"/>
        </w:tabs>
        <w:ind w:left="993" w:hanging="153"/>
      </w:pPr>
      <w:r w:rsidRPr="00C05BC5">
        <w:t>číslo faktúry</w:t>
      </w:r>
    </w:p>
    <w:p w14:paraId="6C31BA1E" w14:textId="77777777" w:rsidR="00816933" w:rsidRPr="00C05BC5" w:rsidRDefault="00816933" w:rsidP="00C41618">
      <w:pPr>
        <w:pStyle w:val="Bezriadkovania"/>
        <w:numPr>
          <w:ilvl w:val="0"/>
          <w:numId w:val="11"/>
        </w:numPr>
        <w:tabs>
          <w:tab w:val="left" w:pos="709"/>
        </w:tabs>
        <w:ind w:left="993" w:hanging="153"/>
      </w:pPr>
      <w:r w:rsidRPr="00C05BC5">
        <w:t>deň odoslania, deň splatnosti a deň zdaniteľného plnenia</w:t>
      </w:r>
    </w:p>
    <w:p w14:paraId="4ABE0064" w14:textId="77777777" w:rsidR="00816933" w:rsidRPr="00C05BC5" w:rsidRDefault="00816933" w:rsidP="00C41618">
      <w:pPr>
        <w:pStyle w:val="Bezriadkovania"/>
        <w:numPr>
          <w:ilvl w:val="0"/>
          <w:numId w:val="11"/>
        </w:numPr>
        <w:tabs>
          <w:tab w:val="left" w:pos="709"/>
        </w:tabs>
        <w:ind w:left="993" w:hanging="153"/>
      </w:pPr>
      <w:r w:rsidRPr="00C05BC5">
        <w:t>označenie peňažného ústavu a číslo účtu, na ktorý sa má platiť</w:t>
      </w:r>
    </w:p>
    <w:p w14:paraId="7621E0F4" w14:textId="77777777" w:rsidR="00816933" w:rsidRPr="00C05BC5" w:rsidRDefault="00816933" w:rsidP="00C41618">
      <w:pPr>
        <w:pStyle w:val="Bezriadkovania"/>
        <w:numPr>
          <w:ilvl w:val="0"/>
          <w:numId w:val="11"/>
        </w:numPr>
        <w:tabs>
          <w:tab w:val="left" w:pos="709"/>
        </w:tabs>
        <w:ind w:left="993" w:hanging="153"/>
      </w:pPr>
      <w:r w:rsidRPr="00C05BC5">
        <w:t>rekapituláciu splátok a celkovú cenu</w:t>
      </w:r>
    </w:p>
    <w:p w14:paraId="0CBFEEAC" w14:textId="77777777" w:rsidR="00816933" w:rsidRPr="00C05BC5" w:rsidRDefault="00816933" w:rsidP="00C41618">
      <w:pPr>
        <w:pStyle w:val="Bezriadkovania"/>
        <w:numPr>
          <w:ilvl w:val="0"/>
          <w:numId w:val="11"/>
        </w:numPr>
        <w:tabs>
          <w:tab w:val="left" w:pos="709"/>
        </w:tabs>
        <w:ind w:left="993" w:hanging="153"/>
      </w:pPr>
      <w:r w:rsidRPr="00C05BC5">
        <w:t xml:space="preserve">fakturovanú čiastku bez DPH, DPH po odrátaní splátok a celkovú cenu stavby </w:t>
      </w:r>
    </w:p>
    <w:p w14:paraId="3A34040B" w14:textId="77777777" w:rsidR="00816933" w:rsidRPr="00C05BC5" w:rsidRDefault="00816933" w:rsidP="00C41618">
      <w:pPr>
        <w:pStyle w:val="Bezriadkovania"/>
        <w:numPr>
          <w:ilvl w:val="0"/>
          <w:numId w:val="11"/>
        </w:numPr>
        <w:tabs>
          <w:tab w:val="left" w:pos="709"/>
        </w:tabs>
        <w:ind w:left="993" w:hanging="153"/>
      </w:pPr>
      <w:r w:rsidRPr="00C05BC5">
        <w:t>pečiatka a podpis oprávnenej osoby</w:t>
      </w:r>
    </w:p>
    <w:p w14:paraId="788BDF60" w14:textId="77777777" w:rsidR="00816933" w:rsidRPr="00C05BC5" w:rsidRDefault="00816933" w:rsidP="00816933">
      <w:pPr>
        <w:tabs>
          <w:tab w:val="num" w:pos="-2410"/>
          <w:tab w:val="left" w:pos="709"/>
        </w:tabs>
        <w:ind w:left="709" w:hanging="709"/>
        <w:jc w:val="both"/>
      </w:pPr>
      <w:r w:rsidRPr="00C05BC5">
        <w:t>12.</w:t>
      </w:r>
      <w:r w:rsidR="00A2617B">
        <w:t>7</w:t>
      </w:r>
      <w:r w:rsidRPr="00C05BC5">
        <w:t>.</w:t>
      </w:r>
      <w:r w:rsidRPr="00C05BC5">
        <w:tab/>
        <w:t>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14:paraId="29056DB9" w14:textId="77777777" w:rsidR="00816933" w:rsidRDefault="00816933" w:rsidP="00816933">
      <w:pPr>
        <w:tabs>
          <w:tab w:val="num" w:pos="-2410"/>
          <w:tab w:val="left" w:pos="709"/>
        </w:tabs>
        <w:ind w:left="709" w:hanging="709"/>
        <w:jc w:val="both"/>
      </w:pPr>
      <w:r w:rsidRPr="00C05BC5">
        <w:t>12.</w:t>
      </w:r>
      <w:r w:rsidR="00A2617B">
        <w:t>8</w:t>
      </w:r>
      <w:r>
        <w:t xml:space="preserve">. </w:t>
      </w:r>
      <w:r>
        <w:tab/>
      </w:r>
      <w:r w:rsidRPr="00DA30A8">
        <w:t>Zmluvné</w:t>
      </w:r>
      <w:r w:rsidRPr="00C05BC5">
        <w:t xml:space="preserve"> strany sa dohodli podľa §525 ods.</w:t>
      </w:r>
      <w:r>
        <w:t xml:space="preserve"> </w:t>
      </w:r>
      <w:r w:rsidRPr="00C05BC5">
        <w:t xml:space="preserve">2 </w:t>
      </w:r>
      <w:r w:rsidR="00EC573B">
        <w:t>Obchodného zákonníka</w:t>
      </w:r>
      <w:r w:rsidRPr="00C05BC5">
        <w:t>, že zhotoviteľ nemôže bez súhlasu objednávateľa platne postúpiť pohľadávku z tejto zmluvy.</w:t>
      </w:r>
    </w:p>
    <w:p w14:paraId="504F11D2" w14:textId="77777777" w:rsidR="00816933" w:rsidRPr="00C05BC5" w:rsidRDefault="00816933" w:rsidP="00952C6A">
      <w:pPr>
        <w:pStyle w:val="Zarkazkladnhotextu3"/>
        <w:tabs>
          <w:tab w:val="num" w:pos="-2410"/>
        </w:tabs>
        <w:spacing w:before="240" w:after="0"/>
        <w:ind w:left="0"/>
        <w:jc w:val="center"/>
        <w:outlineLvl w:val="0"/>
        <w:rPr>
          <w:b/>
          <w:sz w:val="28"/>
          <w:szCs w:val="28"/>
        </w:rPr>
      </w:pPr>
      <w:r w:rsidRPr="00C05BC5">
        <w:rPr>
          <w:b/>
          <w:sz w:val="28"/>
          <w:szCs w:val="28"/>
        </w:rPr>
        <w:t>XIII. Vyššia moc</w:t>
      </w:r>
    </w:p>
    <w:p w14:paraId="046B874D"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1. </w:t>
      </w:r>
      <w:r w:rsidRPr="00C05BC5">
        <w:rPr>
          <w:sz w:val="24"/>
          <w:szCs w:val="24"/>
        </w:rPr>
        <w:tab/>
        <w:t>Pre účely tejto zmluvy sa za vyššiu moc považujú prípady, ktoré nie sú závislé, ani ich nemôžu ovplyvniť zmluvné strany, napr. vojna, mobilizácia, živelné pohromy, atď. Prípady vyššej moci sa riadia ustanoveniami Obchodného zákonníka.</w:t>
      </w:r>
      <w:r w:rsidRPr="00C05BC5">
        <w:rPr>
          <w:sz w:val="24"/>
          <w:szCs w:val="24"/>
          <w:u w:val="single"/>
        </w:rPr>
        <w:t xml:space="preserve"> </w:t>
      </w:r>
    </w:p>
    <w:p w14:paraId="2C323891"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2. </w:t>
      </w:r>
      <w:r w:rsidRPr="00C05BC5">
        <w:rPr>
          <w:sz w:val="24"/>
          <w:szCs w:val="24"/>
        </w:rPr>
        <w:tab/>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A5065C">
        <w:rPr>
          <w:sz w:val="24"/>
          <w:szCs w:val="24"/>
        </w:rPr>
        <w:t xml:space="preserve"> o odstúpení od zmluvy</w:t>
      </w:r>
      <w:r w:rsidRPr="00C05BC5">
        <w:rPr>
          <w:sz w:val="24"/>
          <w:szCs w:val="24"/>
        </w:rPr>
        <w:t>.</w:t>
      </w:r>
    </w:p>
    <w:p w14:paraId="1DB0D0DE" w14:textId="77777777" w:rsidR="00816933" w:rsidRPr="00C05BC5"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XIV. Iné ustanovenia</w:t>
      </w:r>
    </w:p>
    <w:p w14:paraId="2349A559"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color w:val="000000"/>
          <w:sz w:val="24"/>
          <w:szCs w:val="24"/>
        </w:rPr>
      </w:pPr>
      <w:r w:rsidRPr="00C05BC5">
        <w:rPr>
          <w:sz w:val="24"/>
          <w:szCs w:val="24"/>
        </w:rPr>
        <w:t xml:space="preserve">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w:t>
      </w:r>
      <w:r w:rsidRPr="00C05BC5">
        <w:rPr>
          <w:color w:val="000000"/>
          <w:sz w:val="24"/>
          <w:szCs w:val="24"/>
        </w:rPr>
        <w:t>Náklady na tieto skúšky sú na ťarchu strany, v neprospech ktorej je záver stanoviska.</w:t>
      </w:r>
    </w:p>
    <w:p w14:paraId="5B5912DC"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príslušný súd.</w:t>
      </w:r>
    </w:p>
    <w:p w14:paraId="03355F5D"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3198134E"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32296ABC" w14:textId="77777777" w:rsidR="00626F7F" w:rsidRPr="00E4280D" w:rsidRDefault="00626F7F" w:rsidP="00C41618">
      <w:pPr>
        <w:numPr>
          <w:ilvl w:val="1"/>
          <w:numId w:val="9"/>
        </w:numPr>
        <w:tabs>
          <w:tab w:val="clear" w:pos="854"/>
          <w:tab w:val="num" w:pos="709"/>
        </w:tabs>
        <w:ind w:left="709" w:hanging="709"/>
        <w:jc w:val="both"/>
      </w:pPr>
      <w:r w:rsidRPr="006A286F">
        <w:t>Zhotoviteľ sa zaväzuje strpieť výkon kontroly/auditu/overovania súvisiaceho so zhotovovaním diela zo strany oprávnených osôb na výkon kontroly/auditu/overovania v zmysle príslušných právnych predpisov SR a poskytnúť im potrebnú súčinnosť.</w:t>
      </w:r>
    </w:p>
    <w:p w14:paraId="79F07F24" w14:textId="77777777" w:rsidR="00816933" w:rsidRPr="00196D2C"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 xml:space="preserve">XV. </w:t>
      </w:r>
      <w:r w:rsidRPr="00196D2C">
        <w:rPr>
          <w:b/>
          <w:sz w:val="28"/>
          <w:szCs w:val="28"/>
        </w:rPr>
        <w:t>Osobitné ustanovenia o Zákazkách financovaných z fondov EÚ</w:t>
      </w:r>
    </w:p>
    <w:p w14:paraId="1A4A87E9"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Pr="003F6F46">
        <w:rPr>
          <w:sz w:val="24"/>
          <w:szCs w:val="24"/>
        </w:rPr>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w:t>
      </w:r>
      <w:proofErr w:type="spellStart"/>
      <w:r w:rsidRPr="003F6F46">
        <w:rPr>
          <w:sz w:val="24"/>
          <w:szCs w:val="24"/>
        </w:rPr>
        <w:t>Z.z</w:t>
      </w:r>
      <w:proofErr w:type="spellEnd"/>
      <w:r w:rsidRPr="003F6F46">
        <w:rPr>
          <w:sz w:val="24"/>
          <w:szCs w:val="24"/>
        </w:rPr>
        <w:t xml:space="preserve">. o pomoci a podpore poskytovanej z fondov Európskej únie v znení neskorších predpisov, zákona č. 292/2014 </w:t>
      </w:r>
      <w:proofErr w:type="spellStart"/>
      <w:r w:rsidRPr="003F6F46">
        <w:rPr>
          <w:sz w:val="24"/>
          <w:szCs w:val="24"/>
        </w:rPr>
        <w:t>Z.z</w:t>
      </w:r>
      <w:proofErr w:type="spellEnd"/>
      <w:r w:rsidRPr="003F6F46">
        <w:rPr>
          <w:sz w:val="24"/>
          <w:szCs w:val="24"/>
        </w:rPr>
        <w:t xml:space="preserve">. o </w:t>
      </w:r>
      <w:r w:rsidRPr="003F6F46">
        <w:rPr>
          <w:bCs/>
          <w:sz w:val="24"/>
          <w:szCs w:val="24"/>
        </w:rPr>
        <w:t>príspevku poskytovanom z európskych štrukturálnych       a investičných fondov a o zmene a doplnení niektorých zákonov</w:t>
      </w:r>
      <w:r w:rsidRPr="003F6F46">
        <w:rPr>
          <w:sz w:val="24"/>
          <w:szCs w:val="24"/>
        </w:rPr>
        <w:t xml:space="preserve"> a zákona č. 502/2001 </w:t>
      </w:r>
      <w:proofErr w:type="spellStart"/>
      <w:r w:rsidRPr="003F6F46">
        <w:rPr>
          <w:sz w:val="24"/>
          <w:szCs w:val="24"/>
        </w:rPr>
        <w:t>Z.z</w:t>
      </w:r>
      <w:proofErr w:type="spellEnd"/>
      <w:r w:rsidRPr="003F6F46">
        <w:rPr>
          <w:sz w:val="24"/>
          <w:szCs w:val="24"/>
        </w:rPr>
        <w:t>.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p>
    <w:p w14:paraId="384CA4A0"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2.</w:t>
      </w:r>
      <w:r w:rsidRPr="003F6F46">
        <w:rPr>
          <w:sz w:val="24"/>
          <w:szCs w:val="24"/>
        </w:rPr>
        <w:tab/>
      </w:r>
      <w:r w:rsidR="00041349" w:rsidRPr="00681301">
        <w:rPr>
          <w:sz w:val="24"/>
          <w:szCs w:val="24"/>
        </w:rPr>
        <w:t>Zmluvné strany berú na vedomie a rešpektujú, že Zákazka financovaná z fondov EÚ, ohľadom ktorej sa uzatvára Zmluva, bude predmetom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6F5463B1" w14:textId="77777777" w:rsidR="00816933" w:rsidRPr="003F6F46" w:rsidRDefault="00816933" w:rsidP="00816933">
      <w:pPr>
        <w:pStyle w:val="Zarkazkladnhotextu3"/>
        <w:tabs>
          <w:tab w:val="num" w:pos="-2410"/>
          <w:tab w:val="left" w:pos="709"/>
        </w:tabs>
        <w:spacing w:after="0"/>
        <w:ind w:left="709" w:hanging="709"/>
        <w:jc w:val="both"/>
        <w:outlineLvl w:val="0"/>
        <w:rPr>
          <w:sz w:val="24"/>
          <w:szCs w:val="24"/>
        </w:rPr>
      </w:pPr>
      <w:r w:rsidRPr="003F6F46">
        <w:rPr>
          <w:sz w:val="24"/>
          <w:szCs w:val="24"/>
        </w:rPr>
        <w:t>15.3.</w:t>
      </w:r>
      <w:r w:rsidRPr="003F6F46">
        <w:rPr>
          <w:sz w:val="24"/>
          <w:szCs w:val="24"/>
        </w:rPr>
        <w:tab/>
      </w:r>
      <w:r w:rsidR="00041349" w:rsidRPr="00D41FBC">
        <w:rPr>
          <w:sz w:val="24"/>
          <w:szCs w:val="24"/>
        </w:rPr>
        <w:t>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w:t>
      </w:r>
      <w:r w:rsidR="00041349">
        <w:rPr>
          <w:sz w:val="24"/>
          <w:szCs w:val="24"/>
        </w:rPr>
        <w:t>é mali alebo mohli mať vplyv na </w:t>
      </w:r>
      <w:r w:rsidR="00041349" w:rsidRPr="00D41FBC">
        <w:rPr>
          <w:sz w:val="24"/>
          <w:szCs w:val="24"/>
        </w:rPr>
        <w:t xml:space="preserve">výsledok VO, zmluva nadobudne účinnosť momentom súhlasu prijímateľa s výškou ex </w:t>
      </w:r>
      <w:proofErr w:type="spellStart"/>
      <w:r w:rsidR="00041349" w:rsidRPr="00D41FBC">
        <w:rPr>
          <w:sz w:val="24"/>
          <w:szCs w:val="24"/>
        </w:rPr>
        <w:t>ante</w:t>
      </w:r>
      <w:proofErr w:type="spellEnd"/>
      <w:r w:rsidR="00041349" w:rsidRPr="00D41FBC">
        <w:rPr>
          <w:sz w:val="24"/>
          <w:szCs w:val="24"/>
        </w:rPr>
        <w:t xml:space="preserve"> finančnej opravy uvedenej v správe z kontroly a kumu</w:t>
      </w:r>
      <w:r w:rsidR="00DD345A">
        <w:rPr>
          <w:sz w:val="24"/>
          <w:szCs w:val="24"/>
        </w:rPr>
        <w:t>latívneho splnenia podmienky na </w:t>
      </w:r>
      <w:r w:rsidR="00041349" w:rsidRPr="00D41FBC">
        <w:rPr>
          <w:sz w:val="24"/>
          <w:szCs w:val="24"/>
        </w:rPr>
        <w:t xml:space="preserve">uplatnenie ex </w:t>
      </w:r>
      <w:proofErr w:type="spellStart"/>
      <w:r w:rsidR="00041349" w:rsidRPr="00D41FBC">
        <w:rPr>
          <w:sz w:val="24"/>
          <w:szCs w:val="24"/>
        </w:rPr>
        <w:t>ante</w:t>
      </w:r>
      <w:proofErr w:type="spellEnd"/>
      <w:r w:rsidR="00041349" w:rsidRPr="00D41FBC">
        <w:rPr>
          <w:sz w:val="24"/>
          <w:szCs w:val="24"/>
        </w:rPr>
        <w:t xml:space="preserve"> finančnej opravy podľa Metodického pokynu CKO č. 5, ktorý upravuje postup pri určení finančných opráv za VO.</w:t>
      </w:r>
    </w:p>
    <w:p w14:paraId="138167C7" w14:textId="77777777" w:rsidR="00816933" w:rsidRPr="00B41ECF" w:rsidRDefault="00816933" w:rsidP="00816933">
      <w:pPr>
        <w:pStyle w:val="Zarkazkladnhotextu3"/>
        <w:tabs>
          <w:tab w:val="num" w:pos="-2410"/>
          <w:tab w:val="left" w:pos="709"/>
        </w:tabs>
        <w:spacing w:after="0"/>
        <w:ind w:left="709" w:hanging="709"/>
        <w:jc w:val="both"/>
        <w:outlineLvl w:val="0"/>
        <w:rPr>
          <w:color w:val="FF0000"/>
          <w:sz w:val="24"/>
          <w:szCs w:val="24"/>
        </w:rPr>
      </w:pPr>
      <w:r w:rsidRPr="003F6F46">
        <w:rPr>
          <w:sz w:val="24"/>
          <w:szCs w:val="24"/>
        </w:rPr>
        <w:t>15.4.</w:t>
      </w:r>
      <w:r w:rsidRPr="003F6F46">
        <w:rPr>
          <w:sz w:val="24"/>
          <w:szCs w:val="24"/>
        </w:rPr>
        <w:tab/>
      </w:r>
      <w:r w:rsidR="00804678" w:rsidRPr="00681301">
        <w:rPr>
          <w:sz w:val="24"/>
          <w:szCs w:val="24"/>
        </w:rPr>
        <w:t>Za okolnosti vylučujúce zodpovednosť podľa §374 obchodného zákonníka sa považuje tiež konanie, resp. nekonanie a omeškanie príslušného riadiaceho orgánu, sprostredkovateľského orgánu pod riadiacim orgánom, orgánov kontroly a auditu podľa bodu 15.1. tejto Zmluvy, Európskej komi</w:t>
      </w:r>
      <w:r w:rsidR="00804678">
        <w:rPr>
          <w:sz w:val="24"/>
          <w:szCs w:val="24"/>
        </w:rPr>
        <w:t xml:space="preserve">sie a iných orgánov riadenia </w:t>
      </w:r>
      <w:r w:rsidR="00804678" w:rsidRPr="00681301">
        <w:rPr>
          <w:sz w:val="24"/>
          <w:szCs w:val="24"/>
        </w:rPr>
        <w:t>a kontroly poskytovania financovania prostredníctvom fondov EÚ, ktoré má za následok omeškanie platieb zo str</w:t>
      </w:r>
      <w:r w:rsidR="00B41ECF">
        <w:rPr>
          <w:sz w:val="24"/>
          <w:szCs w:val="24"/>
        </w:rPr>
        <w:t xml:space="preserve">any Objednávateľa </w:t>
      </w:r>
      <w:r w:rsidR="00B41ECF" w:rsidRPr="005D7733">
        <w:rPr>
          <w:sz w:val="24"/>
          <w:szCs w:val="24"/>
        </w:rPr>
        <w:t>Zhotoviteľovi, v lehote  dojednanej v bode 12.3 tejto zmluvy. Zhotoviteľ si pre takýto prípad nemá právo uplatniť úroky z omeškania platby, na strane Objednávateľa.</w:t>
      </w:r>
      <w:r w:rsidR="00B41ECF" w:rsidRPr="00B41ECF">
        <w:rPr>
          <w:color w:val="FF0000"/>
          <w:sz w:val="24"/>
          <w:szCs w:val="24"/>
        </w:rPr>
        <w:t xml:space="preserve"> </w:t>
      </w:r>
    </w:p>
    <w:p w14:paraId="6676F51D" w14:textId="77777777" w:rsidR="00816933" w:rsidRPr="0078194A" w:rsidRDefault="00816933" w:rsidP="00EC573B">
      <w:pPr>
        <w:pStyle w:val="Zarkazkladnhotextu3"/>
        <w:tabs>
          <w:tab w:val="num" w:pos="-2410"/>
        </w:tabs>
        <w:spacing w:before="240" w:after="0"/>
        <w:ind w:left="0"/>
        <w:jc w:val="center"/>
        <w:outlineLvl w:val="0"/>
        <w:rPr>
          <w:b/>
          <w:bCs/>
          <w:sz w:val="24"/>
          <w:szCs w:val="24"/>
        </w:rPr>
      </w:pPr>
      <w:r w:rsidRPr="0019045D">
        <w:rPr>
          <w:b/>
          <w:sz w:val="28"/>
          <w:szCs w:val="28"/>
        </w:rPr>
        <w:t>XVI. Údaje o subdodávateľoch</w:t>
      </w:r>
    </w:p>
    <w:p w14:paraId="7CA63FBC" w14:textId="77777777" w:rsidR="00816933" w:rsidRPr="0078194A" w:rsidRDefault="00816933" w:rsidP="00816933">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t xml:space="preserve"> </w:t>
      </w:r>
      <w:r w:rsidRPr="004D09F4">
        <w:t>č. 1</w:t>
      </w:r>
      <w:r>
        <w:t xml:space="preserve"> </w:t>
      </w:r>
      <w:r w:rsidRPr="0078194A">
        <w:t xml:space="preserve"> Údaje o subdodávateľoch, ktorá tvorí neoddeliteľnú súčasť tejto zmluvy.</w:t>
      </w:r>
    </w:p>
    <w:p w14:paraId="10E80636" w14:textId="77777777" w:rsidR="00816933" w:rsidRPr="0078194A" w:rsidRDefault="00816933" w:rsidP="00816933">
      <w:pPr>
        <w:ind w:left="709" w:hanging="709"/>
        <w:jc w:val="both"/>
      </w:pPr>
      <w:r>
        <w:t xml:space="preserve">16.2.  </w:t>
      </w:r>
      <w:r w:rsidRPr="0078194A">
        <w:t xml:space="preserve"> </w:t>
      </w:r>
      <w:r>
        <w:tab/>
      </w:r>
      <w:r w:rsidRPr="0078194A">
        <w:t>Subdodávateľom na účely tejto zmluvy je hospodárs</w:t>
      </w:r>
      <w:r>
        <w:t xml:space="preserve">ky subjekt, ktorý uzavrie alebo </w:t>
      </w:r>
      <w:r w:rsidRPr="0078194A">
        <w:t>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30430349" w14:textId="77777777" w:rsidR="00816933" w:rsidRPr="0078194A" w:rsidRDefault="00816933" w:rsidP="00816933">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14:paraId="15E1CDCE" w14:textId="77777777" w:rsidR="00816933" w:rsidRDefault="00816933" w:rsidP="00816933">
      <w:pPr>
        <w:pStyle w:val="Zarkazkladnhotextu3"/>
        <w:tabs>
          <w:tab w:val="num" w:pos="-2410"/>
        </w:tabs>
        <w:spacing w:after="0"/>
        <w:ind w:left="709" w:hanging="709"/>
        <w:jc w:val="both"/>
        <w:outlineLvl w:val="0"/>
        <w:rPr>
          <w:sz w:val="24"/>
          <w:szCs w:val="24"/>
        </w:rPr>
      </w:pPr>
      <w:r w:rsidRPr="00E4280D">
        <w:rPr>
          <w:sz w:val="24"/>
          <w:szCs w:val="24"/>
        </w:rPr>
        <w:t xml:space="preserve">16.4.   </w:t>
      </w:r>
      <w:r>
        <w:rPr>
          <w:sz w:val="24"/>
          <w:szCs w:val="24"/>
        </w:rPr>
        <w:tab/>
      </w:r>
      <w:r w:rsidRPr="00E4280D">
        <w:rPr>
          <w:sz w:val="24"/>
          <w:szCs w:val="24"/>
        </w:rPr>
        <w:t>Pravidlo pre zmenu subdodávateľov počas plnenia zml</w:t>
      </w:r>
      <w:r>
        <w:rPr>
          <w:sz w:val="24"/>
          <w:szCs w:val="24"/>
        </w:rPr>
        <w:t>uvy je nasledovné. Subdodávateľ</w:t>
      </w:r>
      <w:r w:rsidRPr="00E4280D">
        <w:rPr>
          <w:sz w:val="24"/>
          <w:szCs w:val="24"/>
        </w:rPr>
        <w:t xml:space="preserve"> musí byť  </w:t>
      </w:r>
      <w:r w:rsidRPr="00DA30A8">
        <w:rPr>
          <w:sz w:val="24"/>
          <w:szCs w:val="24"/>
        </w:rPr>
        <w:t>odsúhlasený</w:t>
      </w:r>
      <w:r w:rsidRPr="00E4280D">
        <w:rPr>
          <w:sz w:val="24"/>
          <w:szCs w:val="24"/>
        </w:rPr>
        <w:t xml:space="preserve"> obidvoma zmluvnými stranami.</w:t>
      </w:r>
    </w:p>
    <w:p w14:paraId="12A119DA" w14:textId="77777777" w:rsidR="00816933" w:rsidRDefault="00816933" w:rsidP="00816933">
      <w:pPr>
        <w:pStyle w:val="Zarkazkladnhotextu3"/>
        <w:tabs>
          <w:tab w:val="num" w:pos="-2410"/>
        </w:tabs>
        <w:spacing w:after="0"/>
        <w:ind w:left="709" w:hanging="709"/>
        <w:jc w:val="both"/>
        <w:outlineLvl w:val="0"/>
        <w:rPr>
          <w:sz w:val="24"/>
          <w:szCs w:val="24"/>
        </w:rPr>
      </w:pPr>
      <w:r w:rsidRPr="004D09F4">
        <w:rPr>
          <w:sz w:val="24"/>
          <w:szCs w:val="24"/>
        </w:rPr>
        <w:t>16.5.</w:t>
      </w:r>
      <w:r w:rsidRPr="004D09F4">
        <w:rPr>
          <w:sz w:val="24"/>
          <w:szCs w:val="24"/>
        </w:rPr>
        <w:tab/>
        <w:t>Zhotoviteľ zodpovedá za to, že všetci jeho subdodávatelia budú zapísaní v Registri partnerov verejného sektora (ďalej len „RPVS“)</w:t>
      </w:r>
      <w:r w:rsidR="00976FE1">
        <w:rPr>
          <w:sz w:val="24"/>
          <w:szCs w:val="24"/>
        </w:rPr>
        <w:t>,</w:t>
      </w:r>
      <w:r w:rsidRPr="004D09F4">
        <w:rPr>
          <w:sz w:val="24"/>
          <w:szCs w:val="24"/>
        </w:rPr>
        <w:t xml:space="preserve"> ak sa na nich táto povinnosť byť zapísaní v RPVS vzťahuje. V prípade zanedbania tejto povinnosti zhotoviteľ znáša všetky škody, pokuty a penále ktoré vzniknú v súvislosti s nesplnením tejto povinnosti.</w:t>
      </w:r>
    </w:p>
    <w:p w14:paraId="496974A5" w14:textId="77777777" w:rsidR="00816933" w:rsidRDefault="00F32B51" w:rsidP="00EC573B">
      <w:pPr>
        <w:pStyle w:val="Zarkazkladnhotextu3"/>
        <w:tabs>
          <w:tab w:val="num" w:pos="-2410"/>
        </w:tabs>
        <w:spacing w:before="240" w:after="0"/>
        <w:ind w:left="0"/>
        <w:jc w:val="center"/>
        <w:outlineLvl w:val="0"/>
        <w:rPr>
          <w:b/>
          <w:sz w:val="28"/>
          <w:szCs w:val="28"/>
        </w:rPr>
      </w:pPr>
      <w:r>
        <w:rPr>
          <w:b/>
          <w:sz w:val="28"/>
          <w:szCs w:val="28"/>
        </w:rPr>
        <w:t>XVI</w:t>
      </w:r>
      <w:r w:rsidR="00816933" w:rsidRPr="004D09F4">
        <w:rPr>
          <w:b/>
          <w:sz w:val="28"/>
          <w:szCs w:val="28"/>
        </w:rPr>
        <w:t>I. Záverečné ustanovenia</w:t>
      </w:r>
    </w:p>
    <w:p w14:paraId="6DACBD79" w14:textId="77777777" w:rsidR="00804678" w:rsidRPr="00EE0253" w:rsidRDefault="00804678" w:rsidP="00804678">
      <w:pPr>
        <w:pStyle w:val="Bezriadkovania"/>
        <w:ind w:left="709" w:hanging="709"/>
        <w:jc w:val="both"/>
      </w:pPr>
      <w:r w:rsidRPr="00EE0253">
        <w:t>17.1.</w:t>
      </w:r>
      <w:r w:rsidRPr="00EE0253">
        <w:tab/>
        <w:t>Zmena zmluvy (</w:t>
      </w:r>
      <w:proofErr w:type="spellStart"/>
      <w:r w:rsidRPr="00EE0253">
        <w:t>t.j</w:t>
      </w:r>
      <w:proofErr w:type="spellEnd"/>
      <w:r w:rsidRPr="00EE0253">
        <w:t xml:space="preserve">. uzatvorenie dodatku) bude vykonávaná v súlade s § 18  zákona č. 343/2015 </w:t>
      </w:r>
      <w:proofErr w:type="spellStart"/>
      <w:r w:rsidRPr="00EE0253">
        <w:t>Z.z</w:t>
      </w:r>
      <w:proofErr w:type="spellEnd"/>
      <w:r w:rsidRPr="00EE0253">
        <w:t>. o verejnom obstarávaní a o zmene a doplnení niektorých zákonov v znení neskorších predpisov.</w:t>
      </w:r>
    </w:p>
    <w:p w14:paraId="16EDBB81" w14:textId="77777777" w:rsidR="00804678" w:rsidRPr="00EE0253" w:rsidRDefault="00804678" w:rsidP="00804678">
      <w:pPr>
        <w:pStyle w:val="Bezriadkovania"/>
        <w:ind w:left="709" w:hanging="709"/>
        <w:jc w:val="both"/>
      </w:pPr>
      <w:r w:rsidRPr="00EE0253">
        <w:t xml:space="preserve">17.2. </w:t>
      </w:r>
      <w:r w:rsidRPr="00EE0253">
        <w:tab/>
        <w:t>K </w:t>
      </w:r>
      <w:r>
        <w:t>návrhom dodatkov k tejto zmluve</w:t>
      </w:r>
      <w:r w:rsidRPr="00EE0253">
        <w:t xml:space="preserve"> sa zmluvné strany zaväzujú vyjadriť písomne v lehote        7 dní od doručenia návrhu dodatku druhej strane.</w:t>
      </w:r>
    </w:p>
    <w:p w14:paraId="393EF0BF" w14:textId="77777777" w:rsidR="00804678" w:rsidRPr="00EE0253" w:rsidRDefault="00804678" w:rsidP="00804678">
      <w:pPr>
        <w:pStyle w:val="Bezriadkovania"/>
        <w:ind w:left="709" w:hanging="709"/>
        <w:jc w:val="both"/>
      </w:pPr>
      <w:r w:rsidRPr="00EE0253">
        <w:t xml:space="preserve">17.3. </w:t>
      </w:r>
      <w:r w:rsidRPr="00EE0253">
        <w:tab/>
        <w:t xml:space="preserve">Neoddeliteľnou súčasťou tejto zmluvy je </w:t>
      </w:r>
      <w:proofErr w:type="spellStart"/>
      <w:r w:rsidRPr="00EE0253">
        <w:t>nacenený</w:t>
      </w:r>
      <w:proofErr w:type="spellEnd"/>
      <w:r w:rsidRPr="00EE0253">
        <w:t xml:space="preserve"> výkaz výmer.</w:t>
      </w:r>
    </w:p>
    <w:p w14:paraId="3EA6A1A9" w14:textId="77777777" w:rsidR="00804678" w:rsidRPr="00EE0253" w:rsidRDefault="00804678" w:rsidP="00804678">
      <w:pPr>
        <w:pStyle w:val="Bezriadkovania"/>
        <w:ind w:left="709" w:hanging="709"/>
        <w:jc w:val="both"/>
      </w:pPr>
      <w:r w:rsidRPr="00EE0253">
        <w:t xml:space="preserve">17.4. </w:t>
      </w:r>
      <w:r w:rsidRPr="00EE0253">
        <w:tab/>
        <w:t>Zmluvné vzťahy neupravené v tejto zmluve sa budú riadiť príslušnými ustanoveniami Obchodného zákonníka a príslušných právnych predpisov.</w:t>
      </w:r>
    </w:p>
    <w:p w14:paraId="199494CF" w14:textId="77777777" w:rsidR="00804678" w:rsidRPr="00EE0253" w:rsidRDefault="00804678" w:rsidP="00804678">
      <w:pPr>
        <w:pStyle w:val="Bezriadkovania"/>
        <w:ind w:left="709" w:hanging="709"/>
        <w:jc w:val="both"/>
      </w:pPr>
      <w:r w:rsidRPr="00EE0253">
        <w:t xml:space="preserve">17.5. </w:t>
      </w:r>
      <w:r w:rsidRPr="00EE0253">
        <w:tab/>
        <w:t>Táto zmluva je vyhotovená v šiestich origináloch, z ktorých zhotoviteľ obdrží dva originály       a objednávateľ štyri originály.</w:t>
      </w:r>
    </w:p>
    <w:p w14:paraId="741D7674" w14:textId="77777777" w:rsidR="00804678" w:rsidRPr="004D09F4" w:rsidRDefault="00804678" w:rsidP="00804678">
      <w:pPr>
        <w:pStyle w:val="Bezriadkovania"/>
        <w:ind w:left="709" w:hanging="709"/>
        <w:jc w:val="both"/>
        <w:rPr>
          <w:color w:val="000000"/>
        </w:rPr>
      </w:pPr>
      <w:r w:rsidRPr="00EE0253">
        <w:t>17.6.</w:t>
      </w:r>
      <w:r w:rsidRPr="00EE0253">
        <w:tab/>
        <w:t>Táto zmluva je povinne zverejniteľnou zmluvou podľa § 5a zákona o slobode informácií a</w:t>
      </w:r>
      <w:r w:rsidRPr="004D09F4">
        <w:rPr>
          <w:color w:val="000000"/>
        </w:rPr>
        <w:t xml:space="preserve"> zmluvné strany súhlasia s </w:t>
      </w:r>
      <w:r>
        <w:rPr>
          <w:color w:val="000000"/>
        </w:rPr>
        <w:t>jej zverejnením v plnom rozsahu.</w:t>
      </w:r>
    </w:p>
    <w:p w14:paraId="29563541" w14:textId="77777777" w:rsidR="00804678" w:rsidRPr="00681301" w:rsidRDefault="00804678" w:rsidP="00804678">
      <w:pPr>
        <w:pStyle w:val="Bezriadkovania"/>
        <w:ind w:left="709" w:hanging="709"/>
        <w:jc w:val="both"/>
      </w:pPr>
      <w:r w:rsidRPr="00EE0253">
        <w:t>17.7.</w:t>
      </w:r>
      <w:r w:rsidRPr="00EE0253">
        <w:tab/>
        <w:t>Zmluva nadobúda platnosť dňom podpísania štatutárnymi zástupcami oboch zmluvných strán a v spojitosti s § 47a ods. 2 Občianskeho zákonníka v </w:t>
      </w:r>
      <w:r w:rsidRPr="00681301">
        <w:t>platnom znení má účinnosť zmluvy odkladaciu podmienku definovanú v bode 15.3. tejto Zmluvy.</w:t>
      </w:r>
    </w:p>
    <w:p w14:paraId="6B45D4DA" w14:textId="77777777" w:rsidR="00816933" w:rsidRPr="00450E11" w:rsidRDefault="00816933" w:rsidP="00816933">
      <w:pPr>
        <w:pStyle w:val="Bezriadkovania"/>
        <w:ind w:left="709" w:hanging="709"/>
        <w:jc w:val="both"/>
        <w:rPr>
          <w:sz w:val="6"/>
        </w:rPr>
      </w:pPr>
    </w:p>
    <w:p w14:paraId="7103B204" w14:textId="77777777" w:rsidR="00804678" w:rsidRDefault="00804678" w:rsidP="00816933">
      <w:pPr>
        <w:pStyle w:val="Zarkazkladnhotextu3"/>
        <w:spacing w:before="120"/>
        <w:ind w:left="0"/>
        <w:rPr>
          <w:sz w:val="24"/>
          <w:szCs w:val="24"/>
        </w:rPr>
      </w:pPr>
    </w:p>
    <w:p w14:paraId="35D1495A" w14:textId="77777777" w:rsidR="00816933" w:rsidRPr="00A765F9" w:rsidRDefault="00816933" w:rsidP="00816933">
      <w:pPr>
        <w:pStyle w:val="Zarkazkladnhotextu3"/>
        <w:spacing w:before="120"/>
        <w:ind w:left="0"/>
        <w:rPr>
          <w:sz w:val="24"/>
          <w:szCs w:val="24"/>
        </w:rPr>
      </w:pPr>
      <w:r w:rsidRPr="00A765F9">
        <w:rPr>
          <w:sz w:val="24"/>
          <w:szCs w:val="24"/>
        </w:rPr>
        <w:t>V Prešove, dňa ........................</w:t>
      </w:r>
      <w:r>
        <w:rPr>
          <w:sz w:val="24"/>
          <w:szCs w:val="24"/>
        </w:rPr>
        <w:tab/>
      </w:r>
      <w:r>
        <w:rPr>
          <w:sz w:val="24"/>
          <w:szCs w:val="24"/>
        </w:rPr>
        <w:tab/>
      </w:r>
      <w:r>
        <w:rPr>
          <w:sz w:val="24"/>
          <w:szCs w:val="24"/>
        </w:rPr>
        <w:tab/>
        <w:t>V....................</w:t>
      </w:r>
      <w:r w:rsidRPr="00A765F9">
        <w:rPr>
          <w:sz w:val="24"/>
          <w:szCs w:val="24"/>
        </w:rPr>
        <w:t>, dňa ...................</w:t>
      </w:r>
    </w:p>
    <w:p w14:paraId="38F7CBF3" w14:textId="77777777" w:rsidR="00816933" w:rsidRPr="00450E11" w:rsidRDefault="00816933" w:rsidP="00816933">
      <w:pPr>
        <w:pStyle w:val="Zarkazkladnhotextu3"/>
        <w:ind w:left="0"/>
        <w:rPr>
          <w:sz w:val="8"/>
          <w:szCs w:val="24"/>
        </w:rPr>
      </w:pPr>
    </w:p>
    <w:p w14:paraId="15580358" w14:textId="77777777" w:rsidR="00816933" w:rsidRPr="00A765F9" w:rsidRDefault="00816933" w:rsidP="00816933">
      <w:pPr>
        <w:pStyle w:val="Zarkazkladnhotextu3"/>
        <w:ind w:left="0"/>
        <w:rPr>
          <w:sz w:val="24"/>
          <w:szCs w:val="24"/>
        </w:rPr>
      </w:pPr>
      <w:r w:rsidRPr="00A765F9">
        <w:rPr>
          <w:sz w:val="24"/>
          <w:szCs w:val="24"/>
        </w:rPr>
        <w:t>Objednávateľ:</w:t>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t>Zhotoviteľ:</w:t>
      </w:r>
    </w:p>
    <w:p w14:paraId="6C85072E" w14:textId="77777777" w:rsidR="00816933" w:rsidRDefault="00816933" w:rsidP="00816933">
      <w:pPr>
        <w:pStyle w:val="Zarkazkladnhotextu3"/>
        <w:tabs>
          <w:tab w:val="center" w:pos="1683"/>
          <w:tab w:val="center" w:pos="7293"/>
        </w:tabs>
        <w:spacing w:after="0"/>
        <w:ind w:left="0"/>
        <w:rPr>
          <w:sz w:val="24"/>
          <w:szCs w:val="24"/>
          <w:vertAlign w:val="subscript"/>
        </w:rPr>
      </w:pPr>
    </w:p>
    <w:p w14:paraId="4671631A"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p>
    <w:p w14:paraId="06F3ABCC"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r w:rsidRPr="00A765F9">
        <w:rPr>
          <w:sz w:val="24"/>
          <w:szCs w:val="24"/>
          <w:vertAlign w:val="subscript"/>
        </w:rPr>
        <w:t>.......................................................................................</w:t>
      </w:r>
      <w:r w:rsidRPr="00A765F9">
        <w:rPr>
          <w:sz w:val="24"/>
          <w:szCs w:val="24"/>
          <w:vertAlign w:val="subscript"/>
        </w:rPr>
        <w:tab/>
      </w:r>
      <w:r>
        <w:rPr>
          <w:sz w:val="24"/>
          <w:szCs w:val="24"/>
          <w:vertAlign w:val="subscript"/>
        </w:rPr>
        <w:t xml:space="preserve"> .............................</w:t>
      </w:r>
      <w:r w:rsidRPr="00A765F9">
        <w:rPr>
          <w:sz w:val="24"/>
          <w:szCs w:val="24"/>
          <w:vertAlign w:val="subscript"/>
        </w:rPr>
        <w:t>...........................................................................................</w:t>
      </w:r>
    </w:p>
    <w:p w14:paraId="4D12724C" w14:textId="77777777" w:rsidR="00816933" w:rsidRDefault="00816933" w:rsidP="00816933">
      <w:pPr>
        <w:rPr>
          <w:b/>
          <w:color w:val="000000"/>
          <w:sz w:val="22"/>
          <w:szCs w:val="22"/>
        </w:rPr>
      </w:pPr>
      <w:r w:rsidRPr="00A765F9">
        <w:rPr>
          <w:b/>
          <w:color w:val="000000"/>
          <w:sz w:val="22"/>
          <w:szCs w:val="22"/>
        </w:rPr>
        <w:t xml:space="preserve">             </w:t>
      </w:r>
      <w:r w:rsidR="00804678">
        <w:rPr>
          <w:b/>
          <w:color w:val="000000"/>
          <w:sz w:val="22"/>
          <w:szCs w:val="22"/>
        </w:rPr>
        <w:t xml:space="preserve">    </w:t>
      </w:r>
      <w:r w:rsidRPr="00A765F9">
        <w:rPr>
          <w:b/>
          <w:color w:val="000000"/>
          <w:sz w:val="22"/>
          <w:szCs w:val="22"/>
        </w:rPr>
        <w:t xml:space="preserve">Ing. </w:t>
      </w:r>
      <w:r w:rsidR="00804678">
        <w:rPr>
          <w:b/>
          <w:color w:val="000000"/>
          <w:sz w:val="22"/>
          <w:szCs w:val="22"/>
        </w:rPr>
        <w:t xml:space="preserve">František </w:t>
      </w:r>
      <w:proofErr w:type="spellStart"/>
      <w:r w:rsidR="00804678">
        <w:rPr>
          <w:b/>
          <w:color w:val="000000"/>
          <w:sz w:val="22"/>
          <w:szCs w:val="22"/>
        </w:rPr>
        <w:t>Oľha</w:t>
      </w:r>
      <w:proofErr w:type="spellEnd"/>
      <w:r w:rsidRPr="00A765F9">
        <w:rPr>
          <w:b/>
          <w:color w:val="000000"/>
          <w:sz w:val="22"/>
          <w:szCs w:val="22"/>
        </w:rPr>
        <w:tab/>
      </w:r>
      <w:r w:rsidRPr="00A765F9">
        <w:rPr>
          <w:b/>
          <w:color w:val="000000"/>
          <w:sz w:val="22"/>
          <w:szCs w:val="22"/>
        </w:rPr>
        <w:tab/>
      </w:r>
    </w:p>
    <w:p w14:paraId="57B7A87F" w14:textId="7CCCDDD6" w:rsidR="00816933" w:rsidRDefault="00816933" w:rsidP="00816933">
      <w:pPr>
        <w:pStyle w:val="Zarkazkladnhotextu3"/>
        <w:tabs>
          <w:tab w:val="center" w:pos="1683"/>
        </w:tabs>
        <w:spacing w:after="0"/>
        <w:ind w:left="0"/>
        <w:outlineLvl w:val="0"/>
        <w:rPr>
          <w:b/>
          <w:sz w:val="22"/>
          <w:szCs w:val="22"/>
        </w:rPr>
        <w:sectPr w:rsidR="00816933" w:rsidSect="001E4500">
          <w:headerReference w:type="default" r:id="rId9"/>
          <w:footerReference w:type="default" r:id="rId10"/>
          <w:pgSz w:w="12240" w:h="15840"/>
          <w:pgMar w:top="1134" w:right="1134" w:bottom="1021" w:left="1134" w:header="709" w:footer="709" w:gutter="0"/>
          <w:cols w:space="708"/>
          <w:noEndnote/>
        </w:sectPr>
      </w:pPr>
      <w:r w:rsidRPr="00A765F9">
        <w:rPr>
          <w:b/>
          <w:sz w:val="22"/>
          <w:szCs w:val="22"/>
        </w:rPr>
        <w:t xml:space="preserve">                  primátor  mesta                        </w:t>
      </w:r>
      <w:r>
        <w:rPr>
          <w:b/>
          <w:sz w:val="22"/>
          <w:szCs w:val="22"/>
        </w:rPr>
        <w:t xml:space="preserve">                                       </w:t>
      </w:r>
      <w:r w:rsidRPr="00A765F9">
        <w:rPr>
          <w:b/>
          <w:sz w:val="22"/>
          <w:szCs w:val="22"/>
        </w:rPr>
        <w:t xml:space="preserve">  </w:t>
      </w:r>
      <w:r>
        <w:rPr>
          <w:b/>
          <w:sz w:val="22"/>
          <w:szCs w:val="22"/>
        </w:rPr>
        <w:t xml:space="preserve"> </w:t>
      </w:r>
    </w:p>
    <w:p w14:paraId="3BC7F6A4" w14:textId="77777777" w:rsidR="00033410" w:rsidRPr="00A94B53" w:rsidRDefault="00033410" w:rsidP="00033410">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033410" w14:paraId="1934AB94" w14:textId="77777777" w:rsidTr="006B5D9B">
        <w:tc>
          <w:tcPr>
            <w:tcW w:w="534" w:type="dxa"/>
          </w:tcPr>
          <w:p w14:paraId="014DB7A4" w14:textId="77777777" w:rsidR="00033410" w:rsidRPr="006B43B6" w:rsidRDefault="00033410" w:rsidP="006B5D9B">
            <w:pPr>
              <w:widowControl w:val="0"/>
              <w:jc w:val="center"/>
              <w:rPr>
                <w:snapToGrid w:val="0"/>
                <w:color w:val="000000"/>
              </w:rPr>
            </w:pPr>
            <w:proofErr w:type="spellStart"/>
            <w:r w:rsidRPr="006B43B6">
              <w:rPr>
                <w:snapToGrid w:val="0"/>
                <w:color w:val="000000"/>
              </w:rPr>
              <w:t>P.č</w:t>
            </w:r>
            <w:proofErr w:type="spellEnd"/>
            <w:r w:rsidRPr="006B43B6">
              <w:rPr>
                <w:snapToGrid w:val="0"/>
                <w:color w:val="000000"/>
              </w:rPr>
              <w:t>.</w:t>
            </w:r>
          </w:p>
        </w:tc>
        <w:tc>
          <w:tcPr>
            <w:tcW w:w="1559" w:type="dxa"/>
          </w:tcPr>
          <w:p w14:paraId="1D8ABBB0" w14:textId="77777777" w:rsidR="00033410" w:rsidRPr="006B43B6" w:rsidRDefault="00033410" w:rsidP="006B5D9B">
            <w:pPr>
              <w:widowControl w:val="0"/>
              <w:rPr>
                <w:snapToGrid w:val="0"/>
                <w:color w:val="000000"/>
              </w:rPr>
            </w:pPr>
            <w:r w:rsidRPr="006B43B6">
              <w:rPr>
                <w:snapToGrid w:val="0"/>
                <w:color w:val="000000"/>
              </w:rPr>
              <w:t>Obchodné meno</w:t>
            </w:r>
          </w:p>
          <w:p w14:paraId="6E4F0FC0" w14:textId="77777777" w:rsidR="00033410" w:rsidRPr="006B43B6" w:rsidRDefault="00033410" w:rsidP="006B5D9B">
            <w:pPr>
              <w:widowControl w:val="0"/>
              <w:rPr>
                <w:snapToGrid w:val="0"/>
                <w:color w:val="000000"/>
              </w:rPr>
            </w:pPr>
            <w:r w:rsidRPr="006B43B6">
              <w:rPr>
                <w:snapToGrid w:val="0"/>
                <w:color w:val="000000"/>
              </w:rPr>
              <w:t>subdodávateľa</w:t>
            </w:r>
          </w:p>
        </w:tc>
        <w:tc>
          <w:tcPr>
            <w:tcW w:w="1134" w:type="dxa"/>
          </w:tcPr>
          <w:p w14:paraId="6A1C22A9" w14:textId="77777777" w:rsidR="00033410" w:rsidRPr="006B43B6" w:rsidRDefault="00033410" w:rsidP="006B5D9B">
            <w:pPr>
              <w:widowControl w:val="0"/>
              <w:rPr>
                <w:snapToGrid w:val="0"/>
                <w:color w:val="000000"/>
              </w:rPr>
            </w:pPr>
            <w:r w:rsidRPr="006B43B6">
              <w:rPr>
                <w:snapToGrid w:val="0"/>
                <w:color w:val="000000"/>
              </w:rPr>
              <w:t>IČO</w:t>
            </w:r>
          </w:p>
        </w:tc>
        <w:tc>
          <w:tcPr>
            <w:tcW w:w="1417" w:type="dxa"/>
          </w:tcPr>
          <w:p w14:paraId="546A90D3" w14:textId="77777777" w:rsidR="00033410" w:rsidRPr="006B43B6" w:rsidRDefault="00033410" w:rsidP="006B5D9B">
            <w:pPr>
              <w:widowControl w:val="0"/>
              <w:rPr>
                <w:snapToGrid w:val="0"/>
                <w:color w:val="000000"/>
              </w:rPr>
            </w:pPr>
            <w:r w:rsidRPr="006B43B6">
              <w:rPr>
                <w:snapToGrid w:val="0"/>
                <w:color w:val="000000"/>
              </w:rPr>
              <w:t>Sídlo</w:t>
            </w:r>
          </w:p>
        </w:tc>
        <w:tc>
          <w:tcPr>
            <w:tcW w:w="2835" w:type="dxa"/>
          </w:tcPr>
          <w:p w14:paraId="1742C9EB" w14:textId="77777777" w:rsidR="00033410" w:rsidRPr="006B43B6" w:rsidRDefault="00033410" w:rsidP="006B5D9B">
            <w:pPr>
              <w:widowControl w:val="0"/>
              <w:rPr>
                <w:snapToGrid w:val="0"/>
                <w:color w:val="000000"/>
              </w:rPr>
            </w:pPr>
            <w:r w:rsidRPr="006B43B6">
              <w:rPr>
                <w:snapToGrid w:val="0"/>
                <w:color w:val="000000"/>
              </w:rPr>
              <w:t>Údaje o osobe oprávnenej konať  za subdodávateľa</w:t>
            </w:r>
          </w:p>
          <w:p w14:paraId="7848F8FC" w14:textId="77777777" w:rsidR="00033410" w:rsidRPr="006B43B6" w:rsidRDefault="00033410" w:rsidP="006B5D9B">
            <w:pPr>
              <w:widowControl w:val="0"/>
              <w:rPr>
                <w:snapToGrid w:val="0"/>
                <w:color w:val="000000"/>
              </w:rPr>
            </w:pPr>
            <w:r w:rsidRPr="006B43B6">
              <w:rPr>
                <w:snapToGrid w:val="0"/>
                <w:color w:val="000000"/>
              </w:rPr>
              <w:t>v rozsahu meno a priezvisko, adresa pobytu a dátum narodenia</w:t>
            </w:r>
          </w:p>
        </w:tc>
        <w:tc>
          <w:tcPr>
            <w:tcW w:w="2127" w:type="dxa"/>
          </w:tcPr>
          <w:p w14:paraId="2284D9BA" w14:textId="77777777" w:rsidR="00033410" w:rsidRPr="006B43B6" w:rsidRDefault="00033410" w:rsidP="006B5D9B">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14:paraId="5DA189EA" w14:textId="77777777" w:rsidR="00033410" w:rsidRPr="006B43B6" w:rsidRDefault="00033410" w:rsidP="006B5D9B">
            <w:pPr>
              <w:widowControl w:val="0"/>
              <w:rPr>
                <w:snapToGrid w:val="0"/>
                <w:color w:val="000000"/>
              </w:rPr>
            </w:pPr>
            <w:r w:rsidRPr="006B43B6">
              <w:rPr>
                <w:snapToGrid w:val="0"/>
                <w:color w:val="000000"/>
              </w:rPr>
              <w:t>Predmety subdodávok</w:t>
            </w:r>
          </w:p>
        </w:tc>
      </w:tr>
      <w:tr w:rsidR="00033410" w14:paraId="394E496C" w14:textId="77777777" w:rsidTr="006B5D9B">
        <w:tc>
          <w:tcPr>
            <w:tcW w:w="534" w:type="dxa"/>
          </w:tcPr>
          <w:p w14:paraId="14A710E1" w14:textId="77777777" w:rsidR="00033410" w:rsidRPr="006B43B6" w:rsidRDefault="00033410" w:rsidP="006B5D9B">
            <w:pPr>
              <w:widowControl w:val="0"/>
              <w:rPr>
                <w:snapToGrid w:val="0"/>
                <w:color w:val="000000"/>
              </w:rPr>
            </w:pPr>
          </w:p>
        </w:tc>
        <w:tc>
          <w:tcPr>
            <w:tcW w:w="1559" w:type="dxa"/>
          </w:tcPr>
          <w:p w14:paraId="683F3F7C" w14:textId="77777777" w:rsidR="00033410" w:rsidRPr="006B43B6" w:rsidRDefault="00033410" w:rsidP="006B5D9B">
            <w:pPr>
              <w:widowControl w:val="0"/>
              <w:rPr>
                <w:snapToGrid w:val="0"/>
                <w:color w:val="000000"/>
              </w:rPr>
            </w:pPr>
          </w:p>
        </w:tc>
        <w:tc>
          <w:tcPr>
            <w:tcW w:w="1134" w:type="dxa"/>
          </w:tcPr>
          <w:p w14:paraId="5D735747" w14:textId="77777777" w:rsidR="00033410" w:rsidRPr="006B43B6" w:rsidRDefault="00033410" w:rsidP="006B5D9B">
            <w:pPr>
              <w:widowControl w:val="0"/>
              <w:rPr>
                <w:snapToGrid w:val="0"/>
                <w:color w:val="000000"/>
              </w:rPr>
            </w:pPr>
          </w:p>
        </w:tc>
        <w:tc>
          <w:tcPr>
            <w:tcW w:w="1417" w:type="dxa"/>
          </w:tcPr>
          <w:p w14:paraId="2CE839D4" w14:textId="77777777" w:rsidR="00033410" w:rsidRPr="006B43B6" w:rsidRDefault="00033410" w:rsidP="006B5D9B">
            <w:pPr>
              <w:widowControl w:val="0"/>
              <w:rPr>
                <w:snapToGrid w:val="0"/>
                <w:color w:val="000000"/>
              </w:rPr>
            </w:pPr>
          </w:p>
        </w:tc>
        <w:tc>
          <w:tcPr>
            <w:tcW w:w="2835" w:type="dxa"/>
          </w:tcPr>
          <w:p w14:paraId="63FF373B" w14:textId="77777777" w:rsidR="00033410" w:rsidRPr="006B43B6" w:rsidRDefault="00033410" w:rsidP="006B5D9B">
            <w:pPr>
              <w:widowControl w:val="0"/>
              <w:rPr>
                <w:snapToGrid w:val="0"/>
                <w:color w:val="000000"/>
              </w:rPr>
            </w:pPr>
          </w:p>
        </w:tc>
        <w:tc>
          <w:tcPr>
            <w:tcW w:w="2127" w:type="dxa"/>
          </w:tcPr>
          <w:p w14:paraId="50F6BBA2" w14:textId="77777777" w:rsidR="00033410" w:rsidRPr="006B43B6" w:rsidRDefault="00033410" w:rsidP="006B5D9B">
            <w:pPr>
              <w:widowControl w:val="0"/>
              <w:rPr>
                <w:snapToGrid w:val="0"/>
                <w:color w:val="000000"/>
              </w:rPr>
            </w:pPr>
          </w:p>
        </w:tc>
        <w:tc>
          <w:tcPr>
            <w:tcW w:w="4536" w:type="dxa"/>
          </w:tcPr>
          <w:p w14:paraId="24891097" w14:textId="77777777" w:rsidR="00033410" w:rsidRPr="006B43B6" w:rsidRDefault="00033410" w:rsidP="006B5D9B">
            <w:pPr>
              <w:widowControl w:val="0"/>
              <w:rPr>
                <w:snapToGrid w:val="0"/>
                <w:color w:val="000000"/>
              </w:rPr>
            </w:pPr>
          </w:p>
        </w:tc>
      </w:tr>
      <w:tr w:rsidR="00033410" w14:paraId="6F04ABCE" w14:textId="77777777" w:rsidTr="006B5D9B">
        <w:tc>
          <w:tcPr>
            <w:tcW w:w="534" w:type="dxa"/>
          </w:tcPr>
          <w:p w14:paraId="0B63828A" w14:textId="77777777" w:rsidR="00033410" w:rsidRPr="006B43B6" w:rsidRDefault="00033410" w:rsidP="006B5D9B">
            <w:pPr>
              <w:widowControl w:val="0"/>
              <w:rPr>
                <w:snapToGrid w:val="0"/>
                <w:color w:val="000000"/>
              </w:rPr>
            </w:pPr>
          </w:p>
        </w:tc>
        <w:tc>
          <w:tcPr>
            <w:tcW w:w="1559" w:type="dxa"/>
          </w:tcPr>
          <w:p w14:paraId="0393947F" w14:textId="77777777" w:rsidR="00033410" w:rsidRPr="006B43B6" w:rsidRDefault="00033410" w:rsidP="006B5D9B">
            <w:pPr>
              <w:widowControl w:val="0"/>
              <w:rPr>
                <w:snapToGrid w:val="0"/>
                <w:color w:val="000000"/>
              </w:rPr>
            </w:pPr>
          </w:p>
        </w:tc>
        <w:tc>
          <w:tcPr>
            <w:tcW w:w="1134" w:type="dxa"/>
          </w:tcPr>
          <w:p w14:paraId="4FB46DA1" w14:textId="77777777" w:rsidR="00033410" w:rsidRPr="006B43B6" w:rsidRDefault="00033410" w:rsidP="006B5D9B">
            <w:pPr>
              <w:widowControl w:val="0"/>
              <w:rPr>
                <w:snapToGrid w:val="0"/>
                <w:color w:val="000000"/>
              </w:rPr>
            </w:pPr>
          </w:p>
        </w:tc>
        <w:tc>
          <w:tcPr>
            <w:tcW w:w="1417" w:type="dxa"/>
          </w:tcPr>
          <w:p w14:paraId="57DE9ABE" w14:textId="77777777" w:rsidR="00033410" w:rsidRPr="006B43B6" w:rsidRDefault="00033410" w:rsidP="006B5D9B">
            <w:pPr>
              <w:widowControl w:val="0"/>
              <w:rPr>
                <w:snapToGrid w:val="0"/>
                <w:color w:val="000000"/>
              </w:rPr>
            </w:pPr>
          </w:p>
        </w:tc>
        <w:tc>
          <w:tcPr>
            <w:tcW w:w="2835" w:type="dxa"/>
          </w:tcPr>
          <w:p w14:paraId="11E36263" w14:textId="77777777" w:rsidR="00033410" w:rsidRPr="006B43B6" w:rsidRDefault="00033410" w:rsidP="006B5D9B">
            <w:pPr>
              <w:widowControl w:val="0"/>
              <w:rPr>
                <w:snapToGrid w:val="0"/>
                <w:color w:val="000000"/>
              </w:rPr>
            </w:pPr>
          </w:p>
        </w:tc>
        <w:tc>
          <w:tcPr>
            <w:tcW w:w="2127" w:type="dxa"/>
          </w:tcPr>
          <w:p w14:paraId="5B423100" w14:textId="77777777" w:rsidR="00033410" w:rsidRPr="006B43B6" w:rsidRDefault="00033410" w:rsidP="006B5D9B">
            <w:pPr>
              <w:widowControl w:val="0"/>
              <w:rPr>
                <w:snapToGrid w:val="0"/>
                <w:color w:val="000000"/>
              </w:rPr>
            </w:pPr>
          </w:p>
        </w:tc>
        <w:tc>
          <w:tcPr>
            <w:tcW w:w="4536" w:type="dxa"/>
          </w:tcPr>
          <w:p w14:paraId="155EC051" w14:textId="77777777" w:rsidR="00033410" w:rsidRPr="006B43B6" w:rsidRDefault="00033410" w:rsidP="006B5D9B">
            <w:pPr>
              <w:widowControl w:val="0"/>
              <w:rPr>
                <w:snapToGrid w:val="0"/>
                <w:color w:val="000000"/>
              </w:rPr>
            </w:pPr>
          </w:p>
        </w:tc>
      </w:tr>
      <w:tr w:rsidR="00033410" w14:paraId="16E2C574" w14:textId="77777777" w:rsidTr="006B5D9B">
        <w:tc>
          <w:tcPr>
            <w:tcW w:w="534" w:type="dxa"/>
          </w:tcPr>
          <w:p w14:paraId="213FE983" w14:textId="77777777" w:rsidR="00033410" w:rsidRPr="006B43B6" w:rsidRDefault="00033410" w:rsidP="006B5D9B">
            <w:pPr>
              <w:widowControl w:val="0"/>
              <w:rPr>
                <w:snapToGrid w:val="0"/>
                <w:color w:val="000000"/>
              </w:rPr>
            </w:pPr>
          </w:p>
        </w:tc>
        <w:tc>
          <w:tcPr>
            <w:tcW w:w="1559" w:type="dxa"/>
          </w:tcPr>
          <w:p w14:paraId="2BEDFAD1" w14:textId="77777777" w:rsidR="00033410" w:rsidRPr="006B43B6" w:rsidRDefault="00033410" w:rsidP="006B5D9B">
            <w:pPr>
              <w:widowControl w:val="0"/>
              <w:rPr>
                <w:snapToGrid w:val="0"/>
                <w:color w:val="000000"/>
              </w:rPr>
            </w:pPr>
          </w:p>
        </w:tc>
        <w:tc>
          <w:tcPr>
            <w:tcW w:w="1134" w:type="dxa"/>
          </w:tcPr>
          <w:p w14:paraId="63BBEE8D" w14:textId="77777777" w:rsidR="00033410" w:rsidRPr="006B43B6" w:rsidRDefault="00033410" w:rsidP="006B5D9B">
            <w:pPr>
              <w:widowControl w:val="0"/>
              <w:rPr>
                <w:snapToGrid w:val="0"/>
                <w:color w:val="000000"/>
              </w:rPr>
            </w:pPr>
          </w:p>
        </w:tc>
        <w:tc>
          <w:tcPr>
            <w:tcW w:w="1417" w:type="dxa"/>
          </w:tcPr>
          <w:p w14:paraId="3BBB9421" w14:textId="77777777" w:rsidR="00033410" w:rsidRPr="006B43B6" w:rsidRDefault="00033410" w:rsidP="006B5D9B">
            <w:pPr>
              <w:widowControl w:val="0"/>
              <w:rPr>
                <w:snapToGrid w:val="0"/>
                <w:color w:val="000000"/>
              </w:rPr>
            </w:pPr>
          </w:p>
        </w:tc>
        <w:tc>
          <w:tcPr>
            <w:tcW w:w="2835" w:type="dxa"/>
          </w:tcPr>
          <w:p w14:paraId="262E87F6" w14:textId="77777777" w:rsidR="00033410" w:rsidRPr="006B43B6" w:rsidRDefault="00033410" w:rsidP="006B5D9B">
            <w:pPr>
              <w:widowControl w:val="0"/>
              <w:rPr>
                <w:snapToGrid w:val="0"/>
                <w:color w:val="000000"/>
              </w:rPr>
            </w:pPr>
          </w:p>
        </w:tc>
        <w:tc>
          <w:tcPr>
            <w:tcW w:w="2127" w:type="dxa"/>
          </w:tcPr>
          <w:p w14:paraId="6222B744" w14:textId="77777777" w:rsidR="00033410" w:rsidRPr="006B43B6" w:rsidRDefault="00033410" w:rsidP="006B5D9B">
            <w:pPr>
              <w:widowControl w:val="0"/>
              <w:rPr>
                <w:snapToGrid w:val="0"/>
                <w:color w:val="000000"/>
              </w:rPr>
            </w:pPr>
          </w:p>
        </w:tc>
        <w:tc>
          <w:tcPr>
            <w:tcW w:w="4536" w:type="dxa"/>
          </w:tcPr>
          <w:p w14:paraId="68DD8FCE" w14:textId="77777777" w:rsidR="00033410" w:rsidRPr="006B43B6" w:rsidRDefault="00033410" w:rsidP="006B5D9B">
            <w:pPr>
              <w:widowControl w:val="0"/>
              <w:rPr>
                <w:snapToGrid w:val="0"/>
                <w:color w:val="000000"/>
              </w:rPr>
            </w:pPr>
          </w:p>
        </w:tc>
      </w:tr>
      <w:tr w:rsidR="00033410" w14:paraId="4EF95275" w14:textId="77777777" w:rsidTr="006B5D9B">
        <w:tc>
          <w:tcPr>
            <w:tcW w:w="534" w:type="dxa"/>
          </w:tcPr>
          <w:p w14:paraId="14BDB109" w14:textId="77777777" w:rsidR="00033410" w:rsidRPr="006B43B6" w:rsidRDefault="00033410" w:rsidP="006B5D9B">
            <w:pPr>
              <w:widowControl w:val="0"/>
              <w:rPr>
                <w:snapToGrid w:val="0"/>
                <w:color w:val="000000"/>
              </w:rPr>
            </w:pPr>
          </w:p>
        </w:tc>
        <w:tc>
          <w:tcPr>
            <w:tcW w:w="1559" w:type="dxa"/>
          </w:tcPr>
          <w:p w14:paraId="4C3D5B18" w14:textId="77777777" w:rsidR="00033410" w:rsidRPr="006B43B6" w:rsidRDefault="00033410" w:rsidP="006B5D9B">
            <w:pPr>
              <w:widowControl w:val="0"/>
              <w:rPr>
                <w:snapToGrid w:val="0"/>
                <w:color w:val="000000"/>
              </w:rPr>
            </w:pPr>
          </w:p>
        </w:tc>
        <w:tc>
          <w:tcPr>
            <w:tcW w:w="1134" w:type="dxa"/>
          </w:tcPr>
          <w:p w14:paraId="68DC83BB" w14:textId="77777777" w:rsidR="00033410" w:rsidRPr="006B43B6" w:rsidRDefault="00033410" w:rsidP="006B5D9B">
            <w:pPr>
              <w:widowControl w:val="0"/>
              <w:rPr>
                <w:snapToGrid w:val="0"/>
                <w:color w:val="000000"/>
              </w:rPr>
            </w:pPr>
          </w:p>
        </w:tc>
        <w:tc>
          <w:tcPr>
            <w:tcW w:w="1417" w:type="dxa"/>
          </w:tcPr>
          <w:p w14:paraId="6EB678DE" w14:textId="77777777" w:rsidR="00033410" w:rsidRPr="006B43B6" w:rsidRDefault="00033410" w:rsidP="006B5D9B">
            <w:pPr>
              <w:widowControl w:val="0"/>
              <w:rPr>
                <w:snapToGrid w:val="0"/>
                <w:color w:val="000000"/>
              </w:rPr>
            </w:pPr>
          </w:p>
        </w:tc>
        <w:tc>
          <w:tcPr>
            <w:tcW w:w="2835" w:type="dxa"/>
          </w:tcPr>
          <w:p w14:paraId="6947D7FA" w14:textId="77777777" w:rsidR="00033410" w:rsidRPr="006B43B6" w:rsidRDefault="00033410" w:rsidP="006B5D9B">
            <w:pPr>
              <w:widowControl w:val="0"/>
              <w:rPr>
                <w:snapToGrid w:val="0"/>
                <w:color w:val="000000"/>
              </w:rPr>
            </w:pPr>
          </w:p>
        </w:tc>
        <w:tc>
          <w:tcPr>
            <w:tcW w:w="2127" w:type="dxa"/>
          </w:tcPr>
          <w:p w14:paraId="0435916D" w14:textId="77777777" w:rsidR="00033410" w:rsidRPr="006B43B6" w:rsidRDefault="00033410" w:rsidP="006B5D9B">
            <w:pPr>
              <w:widowControl w:val="0"/>
              <w:rPr>
                <w:snapToGrid w:val="0"/>
                <w:color w:val="000000"/>
              </w:rPr>
            </w:pPr>
          </w:p>
        </w:tc>
        <w:tc>
          <w:tcPr>
            <w:tcW w:w="4536" w:type="dxa"/>
          </w:tcPr>
          <w:p w14:paraId="1618C2E4" w14:textId="77777777" w:rsidR="00033410" w:rsidRPr="006B43B6" w:rsidRDefault="00033410" w:rsidP="006B5D9B">
            <w:pPr>
              <w:widowControl w:val="0"/>
              <w:rPr>
                <w:snapToGrid w:val="0"/>
                <w:color w:val="000000"/>
              </w:rPr>
            </w:pPr>
          </w:p>
        </w:tc>
      </w:tr>
      <w:tr w:rsidR="00033410" w14:paraId="342D1940" w14:textId="77777777" w:rsidTr="006B5D9B">
        <w:tc>
          <w:tcPr>
            <w:tcW w:w="534" w:type="dxa"/>
          </w:tcPr>
          <w:p w14:paraId="4DDD4418" w14:textId="77777777" w:rsidR="00033410" w:rsidRPr="006B43B6" w:rsidRDefault="00033410" w:rsidP="006B5D9B">
            <w:pPr>
              <w:widowControl w:val="0"/>
              <w:rPr>
                <w:snapToGrid w:val="0"/>
                <w:color w:val="000000"/>
              </w:rPr>
            </w:pPr>
          </w:p>
        </w:tc>
        <w:tc>
          <w:tcPr>
            <w:tcW w:w="1559" w:type="dxa"/>
          </w:tcPr>
          <w:p w14:paraId="3C8A34A5" w14:textId="77777777" w:rsidR="00033410" w:rsidRPr="006B43B6" w:rsidRDefault="00033410" w:rsidP="006B5D9B">
            <w:pPr>
              <w:widowControl w:val="0"/>
              <w:rPr>
                <w:snapToGrid w:val="0"/>
                <w:color w:val="000000"/>
              </w:rPr>
            </w:pPr>
          </w:p>
        </w:tc>
        <w:tc>
          <w:tcPr>
            <w:tcW w:w="1134" w:type="dxa"/>
          </w:tcPr>
          <w:p w14:paraId="1D12754F" w14:textId="77777777" w:rsidR="00033410" w:rsidRPr="006B43B6" w:rsidRDefault="00033410" w:rsidP="006B5D9B">
            <w:pPr>
              <w:widowControl w:val="0"/>
              <w:rPr>
                <w:snapToGrid w:val="0"/>
                <w:color w:val="000000"/>
              </w:rPr>
            </w:pPr>
          </w:p>
        </w:tc>
        <w:tc>
          <w:tcPr>
            <w:tcW w:w="1417" w:type="dxa"/>
          </w:tcPr>
          <w:p w14:paraId="682B2998" w14:textId="77777777" w:rsidR="00033410" w:rsidRPr="006B43B6" w:rsidRDefault="00033410" w:rsidP="006B5D9B">
            <w:pPr>
              <w:widowControl w:val="0"/>
              <w:rPr>
                <w:snapToGrid w:val="0"/>
                <w:color w:val="000000"/>
              </w:rPr>
            </w:pPr>
          </w:p>
        </w:tc>
        <w:tc>
          <w:tcPr>
            <w:tcW w:w="2835" w:type="dxa"/>
          </w:tcPr>
          <w:p w14:paraId="5AE79A83" w14:textId="77777777" w:rsidR="00033410" w:rsidRPr="006B43B6" w:rsidRDefault="00033410" w:rsidP="006B5D9B">
            <w:pPr>
              <w:widowControl w:val="0"/>
              <w:rPr>
                <w:snapToGrid w:val="0"/>
                <w:color w:val="000000"/>
              </w:rPr>
            </w:pPr>
          </w:p>
        </w:tc>
        <w:tc>
          <w:tcPr>
            <w:tcW w:w="2127" w:type="dxa"/>
          </w:tcPr>
          <w:p w14:paraId="021F7BD2" w14:textId="77777777" w:rsidR="00033410" w:rsidRPr="006B43B6" w:rsidRDefault="00033410" w:rsidP="006B5D9B">
            <w:pPr>
              <w:widowControl w:val="0"/>
              <w:rPr>
                <w:snapToGrid w:val="0"/>
                <w:color w:val="000000"/>
              </w:rPr>
            </w:pPr>
          </w:p>
        </w:tc>
        <w:tc>
          <w:tcPr>
            <w:tcW w:w="4536" w:type="dxa"/>
          </w:tcPr>
          <w:p w14:paraId="0CDDCDCE" w14:textId="77777777" w:rsidR="00033410" w:rsidRPr="006B43B6" w:rsidRDefault="00033410" w:rsidP="006B5D9B">
            <w:pPr>
              <w:widowControl w:val="0"/>
              <w:rPr>
                <w:snapToGrid w:val="0"/>
                <w:color w:val="000000"/>
              </w:rPr>
            </w:pPr>
          </w:p>
        </w:tc>
      </w:tr>
      <w:tr w:rsidR="00033410" w14:paraId="6CC92F08" w14:textId="77777777" w:rsidTr="006B5D9B">
        <w:tc>
          <w:tcPr>
            <w:tcW w:w="534" w:type="dxa"/>
          </w:tcPr>
          <w:p w14:paraId="412E8CAC" w14:textId="77777777" w:rsidR="00033410" w:rsidRPr="006B43B6" w:rsidRDefault="00033410" w:rsidP="006B5D9B">
            <w:pPr>
              <w:widowControl w:val="0"/>
              <w:rPr>
                <w:snapToGrid w:val="0"/>
                <w:color w:val="000000"/>
              </w:rPr>
            </w:pPr>
          </w:p>
        </w:tc>
        <w:tc>
          <w:tcPr>
            <w:tcW w:w="1559" w:type="dxa"/>
          </w:tcPr>
          <w:p w14:paraId="31D78AAC" w14:textId="77777777" w:rsidR="00033410" w:rsidRPr="006B43B6" w:rsidRDefault="00033410" w:rsidP="006B5D9B">
            <w:pPr>
              <w:widowControl w:val="0"/>
              <w:rPr>
                <w:snapToGrid w:val="0"/>
                <w:color w:val="000000"/>
              </w:rPr>
            </w:pPr>
          </w:p>
        </w:tc>
        <w:tc>
          <w:tcPr>
            <w:tcW w:w="1134" w:type="dxa"/>
          </w:tcPr>
          <w:p w14:paraId="34EFC519" w14:textId="77777777" w:rsidR="00033410" w:rsidRPr="006B43B6" w:rsidRDefault="00033410" w:rsidP="006B5D9B">
            <w:pPr>
              <w:widowControl w:val="0"/>
              <w:rPr>
                <w:snapToGrid w:val="0"/>
                <w:color w:val="000000"/>
              </w:rPr>
            </w:pPr>
          </w:p>
        </w:tc>
        <w:tc>
          <w:tcPr>
            <w:tcW w:w="1417" w:type="dxa"/>
          </w:tcPr>
          <w:p w14:paraId="6D691709" w14:textId="77777777" w:rsidR="00033410" w:rsidRPr="006B43B6" w:rsidRDefault="00033410" w:rsidP="006B5D9B">
            <w:pPr>
              <w:widowControl w:val="0"/>
              <w:rPr>
                <w:snapToGrid w:val="0"/>
                <w:color w:val="000000"/>
              </w:rPr>
            </w:pPr>
          </w:p>
        </w:tc>
        <w:tc>
          <w:tcPr>
            <w:tcW w:w="2835" w:type="dxa"/>
          </w:tcPr>
          <w:p w14:paraId="73A5B4FE" w14:textId="77777777" w:rsidR="00033410" w:rsidRPr="006B43B6" w:rsidRDefault="00033410" w:rsidP="006B5D9B">
            <w:pPr>
              <w:widowControl w:val="0"/>
              <w:rPr>
                <w:snapToGrid w:val="0"/>
                <w:color w:val="000000"/>
              </w:rPr>
            </w:pPr>
          </w:p>
        </w:tc>
        <w:tc>
          <w:tcPr>
            <w:tcW w:w="2127" w:type="dxa"/>
          </w:tcPr>
          <w:p w14:paraId="371D76E0" w14:textId="77777777" w:rsidR="00033410" w:rsidRPr="006B43B6" w:rsidRDefault="00033410" w:rsidP="006B5D9B">
            <w:pPr>
              <w:widowControl w:val="0"/>
              <w:rPr>
                <w:snapToGrid w:val="0"/>
                <w:color w:val="000000"/>
              </w:rPr>
            </w:pPr>
          </w:p>
        </w:tc>
        <w:tc>
          <w:tcPr>
            <w:tcW w:w="4536" w:type="dxa"/>
          </w:tcPr>
          <w:p w14:paraId="006639EF" w14:textId="77777777" w:rsidR="00033410" w:rsidRPr="006B43B6" w:rsidRDefault="00033410" w:rsidP="006B5D9B">
            <w:pPr>
              <w:widowControl w:val="0"/>
              <w:rPr>
                <w:snapToGrid w:val="0"/>
                <w:color w:val="000000"/>
              </w:rPr>
            </w:pPr>
          </w:p>
        </w:tc>
      </w:tr>
    </w:tbl>
    <w:p w14:paraId="7D1E425C" w14:textId="77777777" w:rsidR="00033410" w:rsidRDefault="00033410" w:rsidP="00033410"/>
    <w:p w14:paraId="0CE4C6C6" w14:textId="77777777" w:rsidR="00033410" w:rsidRDefault="00033410" w:rsidP="00033410">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14:paraId="3FAA5D71" w14:textId="77777777" w:rsidR="00033410" w:rsidRDefault="00033410" w:rsidP="00033410"/>
    <w:p w14:paraId="05CF84C8" w14:textId="77777777" w:rsidR="00033410" w:rsidRDefault="00033410" w:rsidP="00033410">
      <w:r>
        <w:t>Meno, priezvisko a titul: ..............................................................</w:t>
      </w:r>
    </w:p>
    <w:p w14:paraId="0525A023" w14:textId="77777777" w:rsidR="00033410" w:rsidRDefault="00033410" w:rsidP="00033410"/>
    <w:p w14:paraId="0F7D0A07" w14:textId="77777777" w:rsidR="00033410" w:rsidRDefault="00033410" w:rsidP="00033410">
      <w:r>
        <w:t>Dátum a miesto podpisu: .............................................................</w:t>
      </w:r>
    </w:p>
    <w:p w14:paraId="4AF66192" w14:textId="77777777" w:rsidR="00033410" w:rsidRDefault="00033410" w:rsidP="00033410"/>
    <w:p w14:paraId="6909EC43" w14:textId="77777777" w:rsidR="00033410" w:rsidRDefault="00033410" w:rsidP="00033410">
      <w:r>
        <w:t xml:space="preserve">Podpis: </w:t>
      </w:r>
    </w:p>
    <w:p w14:paraId="3CB9B875" w14:textId="77777777" w:rsidR="00033410" w:rsidRPr="00026FA1" w:rsidRDefault="00033410" w:rsidP="00033410">
      <w:pPr>
        <w:pStyle w:val="Bezriadkovania"/>
        <w:rPr>
          <w:color w:val="000000"/>
        </w:rPr>
      </w:pPr>
    </w:p>
    <w:p w14:paraId="3BE62C7B" w14:textId="77777777" w:rsidR="00816933" w:rsidRPr="00C05BC5" w:rsidRDefault="00816933" w:rsidP="00816933">
      <w:pPr>
        <w:pStyle w:val="Zarkazkladnhotextu3"/>
        <w:tabs>
          <w:tab w:val="center" w:pos="1683"/>
        </w:tabs>
        <w:spacing w:after="0"/>
        <w:ind w:left="0"/>
        <w:outlineLvl w:val="0"/>
        <w:rPr>
          <w:sz w:val="24"/>
          <w:szCs w:val="24"/>
        </w:rPr>
      </w:pPr>
    </w:p>
    <w:p w14:paraId="08454B92" w14:textId="77777777" w:rsidR="000B4E04" w:rsidRPr="002C1769" w:rsidRDefault="001D0858" w:rsidP="005C0636">
      <w:pPr>
        <w:pStyle w:val="Zarkazkladnhotextu3"/>
        <w:tabs>
          <w:tab w:val="center" w:pos="1683"/>
        </w:tabs>
        <w:spacing w:after="0"/>
        <w:ind w:left="0"/>
        <w:outlineLvl w:val="0"/>
        <w:rPr>
          <w:b/>
        </w:rPr>
      </w:pPr>
      <w:r>
        <w:rPr>
          <w:b/>
        </w:rPr>
        <w:t xml:space="preserve">       </w:t>
      </w:r>
      <w:r w:rsidR="00FB4BB8" w:rsidRPr="002C1769">
        <w:rPr>
          <w:b/>
        </w:rPr>
        <w:t xml:space="preserve">   </w:t>
      </w:r>
      <w:r w:rsidR="002C1769" w:rsidRPr="002C1769">
        <w:rPr>
          <w:b/>
        </w:rPr>
        <w:t xml:space="preserve">     </w:t>
      </w:r>
      <w:r w:rsidR="00FB4BB8" w:rsidRPr="002C1769">
        <w:rPr>
          <w:b/>
        </w:rPr>
        <w:t xml:space="preserve">   </w:t>
      </w:r>
      <w:r w:rsidR="003D4C09" w:rsidRPr="002C1769">
        <w:rPr>
          <w:b/>
        </w:rPr>
        <w:t xml:space="preserve"> </w:t>
      </w:r>
    </w:p>
    <w:sectPr w:rsidR="000B4E04" w:rsidRPr="002C1769" w:rsidSect="00033410">
      <w:headerReference w:type="default" r:id="rId11"/>
      <w:footerReference w:type="default" r:id="rId12"/>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DE5" w14:textId="77777777" w:rsidR="00F025DF" w:rsidRDefault="00F025DF">
      <w:r>
        <w:separator/>
      </w:r>
    </w:p>
  </w:endnote>
  <w:endnote w:type="continuationSeparator" w:id="0">
    <w:p w14:paraId="76C1F0BE" w14:textId="77777777" w:rsidR="00F025DF" w:rsidRDefault="00F0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6F2" w14:textId="77777777" w:rsidR="00A5065C" w:rsidRPr="002E6D85" w:rsidRDefault="00A5065C"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72F6" w14:textId="77777777" w:rsidR="00A5065C" w:rsidRPr="002E6D85" w:rsidRDefault="00A5065C" w:rsidP="002E6D85">
    <w:pPr>
      <w:outlineLvl w:val="0"/>
      <w:rPr>
        <w:sz w:val="18"/>
        <w:szCs w:val="18"/>
      </w:rPr>
    </w:pPr>
    <w:r w:rsidRPr="002E6D85">
      <w:rPr>
        <w:sz w:val="18"/>
        <w:szCs w:val="18"/>
      </w:rPr>
      <w:t>F – MsÚ/SP-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5A98" w14:textId="77777777" w:rsidR="00F025DF" w:rsidRDefault="00F025DF">
      <w:r>
        <w:separator/>
      </w:r>
    </w:p>
  </w:footnote>
  <w:footnote w:type="continuationSeparator" w:id="0">
    <w:p w14:paraId="4CC6A2BE" w14:textId="77777777" w:rsidR="00F025DF" w:rsidRDefault="00F0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449"/>
      <w:gridCol w:w="1167"/>
    </w:tblGrid>
    <w:tr w:rsidR="00A5065C" w:rsidRPr="009277C1" w14:paraId="581A0987" w14:textId="77777777" w:rsidTr="0098347F">
      <w:trPr>
        <w:trHeight w:val="665"/>
      </w:trPr>
      <w:tc>
        <w:tcPr>
          <w:tcW w:w="1482" w:type="dxa"/>
          <w:vMerge w:val="restart"/>
        </w:tcPr>
        <w:p w14:paraId="2F976ECC" w14:textId="77777777" w:rsidR="00A5065C" w:rsidRPr="006F6D6D" w:rsidRDefault="00A5065C" w:rsidP="005E4AC4">
          <w:pPr>
            <w:pStyle w:val="Hlavika"/>
            <w:jc w:val="center"/>
            <w:rPr>
              <w:rFonts w:ascii="Arial" w:hAnsi="Arial" w:cs="Arial"/>
              <w:sz w:val="20"/>
              <w:szCs w:val="20"/>
            </w:rPr>
          </w:pPr>
        </w:p>
        <w:p w14:paraId="5F824660" w14:textId="77777777" w:rsidR="00A5065C" w:rsidRPr="00444C51" w:rsidRDefault="00A5065C"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7728" behindDoc="0" locked="0" layoutInCell="1" allowOverlap="1" wp14:anchorId="265AB602" wp14:editId="0105221A">
                <wp:simplePos x="0" y="0"/>
                <wp:positionH relativeFrom="column">
                  <wp:posOffset>245110</wp:posOffset>
                </wp:positionH>
                <wp:positionV relativeFrom="paragraph">
                  <wp:posOffset>-79375</wp:posOffset>
                </wp:positionV>
                <wp:extent cx="389890" cy="450215"/>
                <wp:effectExtent l="19050" t="0" r="0" b="0"/>
                <wp:wrapNone/>
                <wp:docPr id="1" name="Obrázok 3"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srcRect/>
                        <a:stretch>
                          <a:fillRect/>
                        </a:stretch>
                      </pic:blipFill>
                      <pic:spPr bwMode="auto">
                        <a:xfrm>
                          <a:off x="0" y="0"/>
                          <a:ext cx="389890" cy="450215"/>
                        </a:xfrm>
                        <a:prstGeom prst="rect">
                          <a:avLst/>
                        </a:prstGeom>
                        <a:noFill/>
                        <a:ln w="9525">
                          <a:noFill/>
                          <a:miter lim="800000"/>
                          <a:headEnd/>
                          <a:tailEnd/>
                        </a:ln>
                      </pic:spPr>
                    </pic:pic>
                  </a:graphicData>
                </a:graphic>
              </wp:anchor>
            </w:drawing>
          </w:r>
        </w:p>
        <w:p w14:paraId="23D2A88B" w14:textId="77777777" w:rsidR="00A5065C" w:rsidRPr="00444C51" w:rsidRDefault="00A5065C" w:rsidP="005E4AC4">
          <w:pPr>
            <w:pStyle w:val="Hlavika"/>
            <w:jc w:val="center"/>
            <w:rPr>
              <w:rFonts w:ascii="Arial" w:hAnsi="Arial" w:cs="Arial"/>
              <w:sz w:val="16"/>
              <w:szCs w:val="16"/>
            </w:rPr>
          </w:pPr>
        </w:p>
        <w:p w14:paraId="6398A3E7" w14:textId="77777777" w:rsidR="00A5065C" w:rsidRPr="00444C51" w:rsidRDefault="00A5065C" w:rsidP="005E4AC4">
          <w:pPr>
            <w:pStyle w:val="Hlavika"/>
            <w:jc w:val="center"/>
            <w:rPr>
              <w:rFonts w:ascii="Arial" w:hAnsi="Arial" w:cs="Arial"/>
              <w:sz w:val="20"/>
              <w:szCs w:val="20"/>
            </w:rPr>
          </w:pPr>
        </w:p>
        <w:p w14:paraId="71D4B2BA" w14:textId="77777777" w:rsidR="00A5065C" w:rsidRPr="0002047D" w:rsidRDefault="00A5065C" w:rsidP="00A14E54">
          <w:pPr>
            <w:pStyle w:val="Hlavika"/>
            <w:ind w:left="-122" w:right="-108"/>
            <w:jc w:val="center"/>
            <w:rPr>
              <w:rFonts w:ascii="Arial" w:hAnsi="Arial" w:cs="Arial"/>
              <w:sz w:val="20"/>
              <w:szCs w:val="20"/>
            </w:rPr>
          </w:pPr>
          <w:r w:rsidRPr="0002047D">
            <w:rPr>
              <w:rFonts w:ascii="Arial" w:hAnsi="Arial" w:cs="Arial"/>
              <w:sz w:val="20"/>
              <w:szCs w:val="20"/>
            </w:rPr>
            <w:t>Mesto Prešov</w:t>
          </w:r>
        </w:p>
      </w:tc>
      <w:tc>
        <w:tcPr>
          <w:tcW w:w="7449" w:type="dxa"/>
          <w:vMerge w:val="restart"/>
          <w:shd w:val="clear" w:color="auto" w:fill="auto"/>
          <w:vAlign w:val="center"/>
        </w:tcPr>
        <w:p w14:paraId="07D9734C" w14:textId="77777777" w:rsidR="00A5065C" w:rsidRPr="0098347F" w:rsidRDefault="00A5065C" w:rsidP="00816933">
          <w:pPr>
            <w:jc w:val="center"/>
            <w:rPr>
              <w:b/>
            </w:rPr>
          </w:pPr>
          <w:r w:rsidRPr="0098347F">
            <w:rPr>
              <w:b/>
            </w:rPr>
            <w:t>Zmluva o dielo na zhotovenie stavby:</w:t>
          </w:r>
        </w:p>
        <w:p w14:paraId="3C28E97A" w14:textId="77777777" w:rsidR="00A5065C" w:rsidRPr="00AF31B8" w:rsidRDefault="00A5065C" w:rsidP="002B2F82">
          <w:pPr>
            <w:jc w:val="center"/>
            <w:rPr>
              <w:sz w:val="26"/>
              <w:szCs w:val="26"/>
            </w:rPr>
          </w:pPr>
          <w:r w:rsidRPr="0098347F">
            <w:rPr>
              <w:b/>
            </w:rPr>
            <w:t>„</w:t>
          </w:r>
          <w:r w:rsidR="002B2F82">
            <w:rPr>
              <w:b/>
            </w:rPr>
            <w:t>Akčný plán pre zlepšenie podmienok cyklistickej infraštruktúry pomocou organizačných opatrení“</w:t>
          </w:r>
        </w:p>
      </w:tc>
      <w:tc>
        <w:tcPr>
          <w:tcW w:w="1167" w:type="dxa"/>
          <w:vAlign w:val="center"/>
        </w:tcPr>
        <w:p w14:paraId="0891B003" w14:textId="77777777" w:rsidR="00A5065C" w:rsidRPr="00196D2C" w:rsidRDefault="00A5065C" w:rsidP="00816933">
          <w:pPr>
            <w:rPr>
              <w:rFonts w:ascii="Arial" w:hAnsi="Arial" w:cs="Arial"/>
              <w:sz w:val="20"/>
              <w:szCs w:val="20"/>
            </w:rPr>
          </w:pPr>
          <w:r w:rsidRPr="00196D2C">
            <w:rPr>
              <w:rFonts w:ascii="Arial" w:hAnsi="Arial" w:cs="Arial"/>
              <w:sz w:val="20"/>
              <w:szCs w:val="20"/>
            </w:rPr>
            <w:t>Vydanie:</w:t>
          </w:r>
        </w:p>
      </w:tc>
    </w:tr>
    <w:tr w:rsidR="00A5065C" w:rsidRPr="009277C1" w14:paraId="766B2548" w14:textId="77777777" w:rsidTr="0098347F">
      <w:trPr>
        <w:trHeight w:val="584"/>
      </w:trPr>
      <w:tc>
        <w:tcPr>
          <w:tcW w:w="1482" w:type="dxa"/>
          <w:vMerge/>
        </w:tcPr>
        <w:p w14:paraId="79EC60D9" w14:textId="77777777" w:rsidR="00A5065C" w:rsidRPr="00444C51" w:rsidRDefault="00A5065C" w:rsidP="005E4AC4">
          <w:pPr>
            <w:pStyle w:val="Hlavika"/>
            <w:jc w:val="center"/>
            <w:rPr>
              <w:rFonts w:ascii="Arial" w:hAnsi="Arial" w:cs="Arial"/>
              <w:sz w:val="28"/>
              <w:szCs w:val="28"/>
            </w:rPr>
          </w:pPr>
        </w:p>
      </w:tc>
      <w:tc>
        <w:tcPr>
          <w:tcW w:w="7449" w:type="dxa"/>
          <w:vMerge/>
          <w:shd w:val="clear" w:color="auto" w:fill="auto"/>
          <w:vAlign w:val="center"/>
        </w:tcPr>
        <w:p w14:paraId="7C4C58BE" w14:textId="77777777" w:rsidR="00A5065C" w:rsidRPr="00444C51" w:rsidRDefault="00A5065C" w:rsidP="005E4AC4">
          <w:pPr>
            <w:pStyle w:val="Hlavika"/>
            <w:jc w:val="center"/>
            <w:rPr>
              <w:rFonts w:ascii="Arial" w:hAnsi="Arial" w:cs="Arial"/>
              <w:b/>
              <w:sz w:val="28"/>
              <w:szCs w:val="28"/>
            </w:rPr>
          </w:pPr>
        </w:p>
      </w:tc>
      <w:tc>
        <w:tcPr>
          <w:tcW w:w="1167" w:type="dxa"/>
          <w:vAlign w:val="center"/>
        </w:tcPr>
        <w:p w14:paraId="17F5713B" w14:textId="77777777" w:rsidR="00A5065C" w:rsidRPr="00196D2C" w:rsidRDefault="00A5065C" w:rsidP="005E4AC4">
          <w:pPr>
            <w:jc w:val="center"/>
            <w:rPr>
              <w:rFonts w:ascii="Arial" w:hAnsi="Arial" w:cs="Arial"/>
              <w:sz w:val="20"/>
              <w:szCs w:val="20"/>
            </w:rPr>
          </w:pPr>
          <w:r w:rsidRPr="00196D2C">
            <w:rPr>
              <w:rFonts w:ascii="Arial" w:hAnsi="Arial" w:cs="Arial"/>
              <w:sz w:val="20"/>
              <w:szCs w:val="20"/>
            </w:rPr>
            <w:t>Strana</w:t>
          </w:r>
        </w:p>
        <w:p w14:paraId="3E058FD1" w14:textId="77777777" w:rsidR="00A5065C" w:rsidRPr="00196D2C" w:rsidRDefault="006D1000" w:rsidP="00033410">
          <w:pPr>
            <w:jc w:val="center"/>
            <w:rPr>
              <w:rFonts w:ascii="Arial" w:hAnsi="Arial" w:cs="Arial"/>
              <w:sz w:val="20"/>
              <w:szCs w:val="20"/>
            </w:rPr>
          </w:pPr>
          <w:r w:rsidRPr="00196D2C">
            <w:rPr>
              <w:rStyle w:val="slostrany"/>
              <w:rFonts w:ascii="Arial" w:hAnsi="Arial" w:cs="Arial"/>
              <w:sz w:val="20"/>
              <w:szCs w:val="20"/>
            </w:rPr>
            <w:fldChar w:fldCharType="begin"/>
          </w:r>
          <w:r w:rsidR="00A5065C"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DD345A">
            <w:rPr>
              <w:rStyle w:val="slostrany"/>
              <w:rFonts w:ascii="Arial" w:hAnsi="Arial" w:cs="Arial"/>
              <w:noProof/>
              <w:sz w:val="20"/>
              <w:szCs w:val="20"/>
            </w:rPr>
            <w:t>16</w:t>
          </w:r>
          <w:r w:rsidRPr="00196D2C">
            <w:rPr>
              <w:rStyle w:val="slostrany"/>
              <w:rFonts w:ascii="Arial" w:hAnsi="Arial" w:cs="Arial"/>
              <w:sz w:val="20"/>
              <w:szCs w:val="20"/>
            </w:rPr>
            <w:fldChar w:fldCharType="end"/>
          </w:r>
          <w:r w:rsidR="00A5065C" w:rsidRPr="00196D2C">
            <w:rPr>
              <w:rFonts w:ascii="Arial" w:hAnsi="Arial" w:cs="Arial"/>
              <w:sz w:val="20"/>
              <w:szCs w:val="20"/>
            </w:rPr>
            <w:t>/</w:t>
          </w:r>
          <w:r w:rsidR="00A5065C">
            <w:rPr>
              <w:rStyle w:val="slostrany"/>
              <w:rFonts w:ascii="Arial" w:hAnsi="Arial" w:cs="Arial"/>
              <w:sz w:val="20"/>
              <w:szCs w:val="20"/>
            </w:rPr>
            <w:t>16</w:t>
          </w:r>
        </w:p>
      </w:tc>
    </w:tr>
  </w:tbl>
  <w:p w14:paraId="07822BA1" w14:textId="77777777" w:rsidR="00A5065C" w:rsidRPr="009277C1" w:rsidRDefault="00A5065C">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D85" w14:textId="77777777" w:rsidR="00A5065C" w:rsidRPr="009277C1" w:rsidRDefault="00A5065C" w:rsidP="00033410">
    <w:pPr>
      <w:pStyle w:val="Hlavika"/>
      <w:jc w:val="right"/>
      <w:rPr>
        <w:rFonts w:ascii="Arial" w:hAnsi="Arial" w:cs="Arial"/>
      </w:rPr>
    </w:pPr>
    <w:r>
      <w:t>Pr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7026934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317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906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899400">
    <w:abstractNumId w:val="15"/>
  </w:num>
  <w:num w:numId="5" w16cid:durableId="7627280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730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881054">
    <w:abstractNumId w:val="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40330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06916">
    <w:abstractNumId w:val="16"/>
  </w:num>
  <w:num w:numId="10" w16cid:durableId="838933139">
    <w:abstractNumId w:val="12"/>
  </w:num>
  <w:num w:numId="11" w16cid:durableId="561403729">
    <w:abstractNumId w:val="8"/>
  </w:num>
  <w:num w:numId="12" w16cid:durableId="1454982029">
    <w:abstractNumId w:val="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7037473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802939">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136176">
    <w:abstractNumId w:val="6"/>
  </w:num>
  <w:num w:numId="16" w16cid:durableId="1428385821">
    <w:abstractNumId w:val="3"/>
  </w:num>
  <w:num w:numId="17" w16cid:durableId="1359547341">
    <w:abstractNumId w:val="7"/>
  </w:num>
  <w:num w:numId="18" w16cid:durableId="589124108">
    <w:abstractNumId w:val="2"/>
  </w:num>
  <w:num w:numId="19" w16cid:durableId="818116092">
    <w:abstractNumId w:val="11"/>
  </w:num>
  <w:num w:numId="20" w16cid:durableId="7242620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41"/>
    <w:rsid w:val="00002EB2"/>
    <w:rsid w:val="000031FD"/>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402BA"/>
    <w:rsid w:val="00040CE3"/>
    <w:rsid w:val="00041349"/>
    <w:rsid w:val="000415E5"/>
    <w:rsid w:val="00041E66"/>
    <w:rsid w:val="00042149"/>
    <w:rsid w:val="000426C2"/>
    <w:rsid w:val="00043127"/>
    <w:rsid w:val="00047AA0"/>
    <w:rsid w:val="00050908"/>
    <w:rsid w:val="00051C7B"/>
    <w:rsid w:val="00056715"/>
    <w:rsid w:val="00056A82"/>
    <w:rsid w:val="00057A9C"/>
    <w:rsid w:val="00057CC4"/>
    <w:rsid w:val="00060CA1"/>
    <w:rsid w:val="000643C6"/>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3261"/>
    <w:rsid w:val="000A60CB"/>
    <w:rsid w:val="000A69E1"/>
    <w:rsid w:val="000B4E04"/>
    <w:rsid w:val="000B6D83"/>
    <w:rsid w:val="000B710C"/>
    <w:rsid w:val="000B7134"/>
    <w:rsid w:val="000C1635"/>
    <w:rsid w:val="000C2F6F"/>
    <w:rsid w:val="000C3312"/>
    <w:rsid w:val="000C4C79"/>
    <w:rsid w:val="000C5101"/>
    <w:rsid w:val="000C64E4"/>
    <w:rsid w:val="000D17FD"/>
    <w:rsid w:val="000D2551"/>
    <w:rsid w:val="000D2B07"/>
    <w:rsid w:val="000D4A67"/>
    <w:rsid w:val="000E0386"/>
    <w:rsid w:val="000E0F19"/>
    <w:rsid w:val="000E1082"/>
    <w:rsid w:val="000E269F"/>
    <w:rsid w:val="000E3C1D"/>
    <w:rsid w:val="000E5072"/>
    <w:rsid w:val="000E520A"/>
    <w:rsid w:val="000E6356"/>
    <w:rsid w:val="000E6D6B"/>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8CA"/>
    <w:rsid w:val="00140F20"/>
    <w:rsid w:val="00142CAF"/>
    <w:rsid w:val="001438C3"/>
    <w:rsid w:val="00145658"/>
    <w:rsid w:val="00146D71"/>
    <w:rsid w:val="00147E41"/>
    <w:rsid w:val="001511E0"/>
    <w:rsid w:val="0015224F"/>
    <w:rsid w:val="00154AA5"/>
    <w:rsid w:val="00154AD0"/>
    <w:rsid w:val="00156F6F"/>
    <w:rsid w:val="001578F6"/>
    <w:rsid w:val="00160298"/>
    <w:rsid w:val="00160966"/>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BDA"/>
    <w:rsid w:val="00184542"/>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562B"/>
    <w:rsid w:val="001C5AC9"/>
    <w:rsid w:val="001D0858"/>
    <w:rsid w:val="001D2FC1"/>
    <w:rsid w:val="001D3034"/>
    <w:rsid w:val="001D32D3"/>
    <w:rsid w:val="001D705B"/>
    <w:rsid w:val="001E0C4E"/>
    <w:rsid w:val="001E2FE8"/>
    <w:rsid w:val="001E4500"/>
    <w:rsid w:val="001E775A"/>
    <w:rsid w:val="001F0C05"/>
    <w:rsid w:val="001F39CF"/>
    <w:rsid w:val="001F6203"/>
    <w:rsid w:val="00200DAC"/>
    <w:rsid w:val="00201BDC"/>
    <w:rsid w:val="00203A9A"/>
    <w:rsid w:val="0020423E"/>
    <w:rsid w:val="00204530"/>
    <w:rsid w:val="00204E63"/>
    <w:rsid w:val="00204FA3"/>
    <w:rsid w:val="00212D4B"/>
    <w:rsid w:val="00214824"/>
    <w:rsid w:val="00221D7D"/>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507D"/>
    <w:rsid w:val="002A5469"/>
    <w:rsid w:val="002B092C"/>
    <w:rsid w:val="002B2CCF"/>
    <w:rsid w:val="002B2F27"/>
    <w:rsid w:val="002B2F82"/>
    <w:rsid w:val="002B51B1"/>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5486"/>
    <w:rsid w:val="00305D6A"/>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B65"/>
    <w:rsid w:val="003D3E89"/>
    <w:rsid w:val="003D4426"/>
    <w:rsid w:val="003D4997"/>
    <w:rsid w:val="003D4C09"/>
    <w:rsid w:val="003D5BED"/>
    <w:rsid w:val="003D5FA6"/>
    <w:rsid w:val="003D742B"/>
    <w:rsid w:val="003D7757"/>
    <w:rsid w:val="003D77DF"/>
    <w:rsid w:val="003E1519"/>
    <w:rsid w:val="003E2161"/>
    <w:rsid w:val="003E4D63"/>
    <w:rsid w:val="003E6CC3"/>
    <w:rsid w:val="003F13A2"/>
    <w:rsid w:val="003F2641"/>
    <w:rsid w:val="003F6B48"/>
    <w:rsid w:val="003F6F46"/>
    <w:rsid w:val="00400107"/>
    <w:rsid w:val="00401C07"/>
    <w:rsid w:val="00411E62"/>
    <w:rsid w:val="004135E1"/>
    <w:rsid w:val="00413E40"/>
    <w:rsid w:val="00421ECE"/>
    <w:rsid w:val="0042351B"/>
    <w:rsid w:val="004238BD"/>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370D"/>
    <w:rsid w:val="00456E51"/>
    <w:rsid w:val="00457F6D"/>
    <w:rsid w:val="00461F16"/>
    <w:rsid w:val="00465F00"/>
    <w:rsid w:val="004667B2"/>
    <w:rsid w:val="0046773F"/>
    <w:rsid w:val="004713E6"/>
    <w:rsid w:val="0047241C"/>
    <w:rsid w:val="00472BE2"/>
    <w:rsid w:val="00473819"/>
    <w:rsid w:val="00476BB3"/>
    <w:rsid w:val="0047783D"/>
    <w:rsid w:val="0048210C"/>
    <w:rsid w:val="00483442"/>
    <w:rsid w:val="00483855"/>
    <w:rsid w:val="00483997"/>
    <w:rsid w:val="00484ADA"/>
    <w:rsid w:val="004868DE"/>
    <w:rsid w:val="004915FF"/>
    <w:rsid w:val="00491779"/>
    <w:rsid w:val="0049578E"/>
    <w:rsid w:val="00495D38"/>
    <w:rsid w:val="004975DF"/>
    <w:rsid w:val="004A044A"/>
    <w:rsid w:val="004A0C27"/>
    <w:rsid w:val="004A2585"/>
    <w:rsid w:val="004A6BC7"/>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4DF6"/>
    <w:rsid w:val="00581CE7"/>
    <w:rsid w:val="00583371"/>
    <w:rsid w:val="00583DFB"/>
    <w:rsid w:val="005849A5"/>
    <w:rsid w:val="00585CFF"/>
    <w:rsid w:val="005861CB"/>
    <w:rsid w:val="0059147A"/>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206"/>
    <w:rsid w:val="005D0790"/>
    <w:rsid w:val="005D3351"/>
    <w:rsid w:val="005D35FB"/>
    <w:rsid w:val="005D5695"/>
    <w:rsid w:val="005D7733"/>
    <w:rsid w:val="005D7F22"/>
    <w:rsid w:val="005E193C"/>
    <w:rsid w:val="005E4997"/>
    <w:rsid w:val="005E4AC4"/>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A78"/>
    <w:rsid w:val="00660DF0"/>
    <w:rsid w:val="00666D7E"/>
    <w:rsid w:val="00667832"/>
    <w:rsid w:val="006717F8"/>
    <w:rsid w:val="00674BFC"/>
    <w:rsid w:val="006766CE"/>
    <w:rsid w:val="0067780E"/>
    <w:rsid w:val="006811DE"/>
    <w:rsid w:val="0068335B"/>
    <w:rsid w:val="00685236"/>
    <w:rsid w:val="00685397"/>
    <w:rsid w:val="006869AB"/>
    <w:rsid w:val="00690A53"/>
    <w:rsid w:val="00690FA9"/>
    <w:rsid w:val="00692A8F"/>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57D1"/>
    <w:rsid w:val="006C58AB"/>
    <w:rsid w:val="006C62FC"/>
    <w:rsid w:val="006C7E99"/>
    <w:rsid w:val="006D1000"/>
    <w:rsid w:val="006D2E9D"/>
    <w:rsid w:val="006D4FFF"/>
    <w:rsid w:val="006E09AF"/>
    <w:rsid w:val="006E2021"/>
    <w:rsid w:val="006E27CF"/>
    <w:rsid w:val="006E550D"/>
    <w:rsid w:val="006E7650"/>
    <w:rsid w:val="006F1870"/>
    <w:rsid w:val="006F27F9"/>
    <w:rsid w:val="006F2DBC"/>
    <w:rsid w:val="006F5731"/>
    <w:rsid w:val="006F6278"/>
    <w:rsid w:val="00702C72"/>
    <w:rsid w:val="00704ABD"/>
    <w:rsid w:val="00707F98"/>
    <w:rsid w:val="0071311A"/>
    <w:rsid w:val="007134EF"/>
    <w:rsid w:val="00714C39"/>
    <w:rsid w:val="0071652C"/>
    <w:rsid w:val="007256D2"/>
    <w:rsid w:val="00725AF3"/>
    <w:rsid w:val="00725B17"/>
    <w:rsid w:val="00725E61"/>
    <w:rsid w:val="00725EB9"/>
    <w:rsid w:val="00727090"/>
    <w:rsid w:val="00727A53"/>
    <w:rsid w:val="00727B31"/>
    <w:rsid w:val="0073084C"/>
    <w:rsid w:val="00730C01"/>
    <w:rsid w:val="007319F0"/>
    <w:rsid w:val="0073344D"/>
    <w:rsid w:val="0073396B"/>
    <w:rsid w:val="007353D6"/>
    <w:rsid w:val="00736CA5"/>
    <w:rsid w:val="007419E7"/>
    <w:rsid w:val="00741D39"/>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5B6B"/>
    <w:rsid w:val="007B61BB"/>
    <w:rsid w:val="007B6DB2"/>
    <w:rsid w:val="007B7885"/>
    <w:rsid w:val="007C1A96"/>
    <w:rsid w:val="007C1F5F"/>
    <w:rsid w:val="007C25A5"/>
    <w:rsid w:val="007C3330"/>
    <w:rsid w:val="007C34B6"/>
    <w:rsid w:val="007C4659"/>
    <w:rsid w:val="007C4B70"/>
    <w:rsid w:val="007C5076"/>
    <w:rsid w:val="007C5473"/>
    <w:rsid w:val="007D0263"/>
    <w:rsid w:val="007D355F"/>
    <w:rsid w:val="007D60FF"/>
    <w:rsid w:val="007D6403"/>
    <w:rsid w:val="007D7262"/>
    <w:rsid w:val="007E006D"/>
    <w:rsid w:val="007E0094"/>
    <w:rsid w:val="007E0BAB"/>
    <w:rsid w:val="007E0BDA"/>
    <w:rsid w:val="007E0CF9"/>
    <w:rsid w:val="007E19A5"/>
    <w:rsid w:val="007E53A2"/>
    <w:rsid w:val="007E5CA4"/>
    <w:rsid w:val="007E7435"/>
    <w:rsid w:val="007F5716"/>
    <w:rsid w:val="007F5957"/>
    <w:rsid w:val="008014B3"/>
    <w:rsid w:val="00801D4C"/>
    <w:rsid w:val="00802E1D"/>
    <w:rsid w:val="00803644"/>
    <w:rsid w:val="00804678"/>
    <w:rsid w:val="00804C0E"/>
    <w:rsid w:val="00807901"/>
    <w:rsid w:val="00810658"/>
    <w:rsid w:val="00810CC9"/>
    <w:rsid w:val="00814933"/>
    <w:rsid w:val="00815026"/>
    <w:rsid w:val="00815D9A"/>
    <w:rsid w:val="008168DE"/>
    <w:rsid w:val="00816933"/>
    <w:rsid w:val="00817754"/>
    <w:rsid w:val="00820CBB"/>
    <w:rsid w:val="008213D2"/>
    <w:rsid w:val="008225B1"/>
    <w:rsid w:val="008239F8"/>
    <w:rsid w:val="008262DB"/>
    <w:rsid w:val="00830F2B"/>
    <w:rsid w:val="008319B9"/>
    <w:rsid w:val="008338AB"/>
    <w:rsid w:val="00833CC0"/>
    <w:rsid w:val="00834CA9"/>
    <w:rsid w:val="00835282"/>
    <w:rsid w:val="008372FE"/>
    <w:rsid w:val="00837755"/>
    <w:rsid w:val="00840592"/>
    <w:rsid w:val="00840A91"/>
    <w:rsid w:val="00841DC9"/>
    <w:rsid w:val="008432BE"/>
    <w:rsid w:val="00843418"/>
    <w:rsid w:val="00846CBB"/>
    <w:rsid w:val="0084731F"/>
    <w:rsid w:val="0085142D"/>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0D66"/>
    <w:rsid w:val="008B3A5F"/>
    <w:rsid w:val="008B3EF4"/>
    <w:rsid w:val="008B4EA4"/>
    <w:rsid w:val="008C1A4B"/>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900C3B"/>
    <w:rsid w:val="00907EB9"/>
    <w:rsid w:val="00912F1F"/>
    <w:rsid w:val="00914D5C"/>
    <w:rsid w:val="00916513"/>
    <w:rsid w:val="009207F6"/>
    <w:rsid w:val="00920811"/>
    <w:rsid w:val="0092234E"/>
    <w:rsid w:val="0092551B"/>
    <w:rsid w:val="00926AF3"/>
    <w:rsid w:val="009274FE"/>
    <w:rsid w:val="009277C1"/>
    <w:rsid w:val="00934087"/>
    <w:rsid w:val="00946C44"/>
    <w:rsid w:val="00947310"/>
    <w:rsid w:val="0095050A"/>
    <w:rsid w:val="00950B16"/>
    <w:rsid w:val="0095149A"/>
    <w:rsid w:val="009523BB"/>
    <w:rsid w:val="00952C6A"/>
    <w:rsid w:val="00953384"/>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347F"/>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6566"/>
    <w:rsid w:val="009C6641"/>
    <w:rsid w:val="009D2A32"/>
    <w:rsid w:val="009D3007"/>
    <w:rsid w:val="009D342D"/>
    <w:rsid w:val="009D3D9F"/>
    <w:rsid w:val="009D4A5C"/>
    <w:rsid w:val="009D668D"/>
    <w:rsid w:val="009D6E05"/>
    <w:rsid w:val="009E058F"/>
    <w:rsid w:val="009E261B"/>
    <w:rsid w:val="009E40D9"/>
    <w:rsid w:val="009E451A"/>
    <w:rsid w:val="009E513F"/>
    <w:rsid w:val="009E525E"/>
    <w:rsid w:val="009E63E0"/>
    <w:rsid w:val="009F23E7"/>
    <w:rsid w:val="009F427B"/>
    <w:rsid w:val="009F564A"/>
    <w:rsid w:val="009F6720"/>
    <w:rsid w:val="00A00588"/>
    <w:rsid w:val="00A0190D"/>
    <w:rsid w:val="00A039F2"/>
    <w:rsid w:val="00A06171"/>
    <w:rsid w:val="00A13445"/>
    <w:rsid w:val="00A14E54"/>
    <w:rsid w:val="00A14EAD"/>
    <w:rsid w:val="00A160A5"/>
    <w:rsid w:val="00A16724"/>
    <w:rsid w:val="00A178ED"/>
    <w:rsid w:val="00A215A8"/>
    <w:rsid w:val="00A23049"/>
    <w:rsid w:val="00A2617B"/>
    <w:rsid w:val="00A26456"/>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7050D"/>
    <w:rsid w:val="00A7191A"/>
    <w:rsid w:val="00A71CAF"/>
    <w:rsid w:val="00A71E66"/>
    <w:rsid w:val="00A73102"/>
    <w:rsid w:val="00A80836"/>
    <w:rsid w:val="00A8166A"/>
    <w:rsid w:val="00A849CD"/>
    <w:rsid w:val="00A84E48"/>
    <w:rsid w:val="00A862DB"/>
    <w:rsid w:val="00A9274E"/>
    <w:rsid w:val="00A92CAE"/>
    <w:rsid w:val="00A92E3B"/>
    <w:rsid w:val="00AA0838"/>
    <w:rsid w:val="00AA1C24"/>
    <w:rsid w:val="00AA2D2F"/>
    <w:rsid w:val="00AA3DEA"/>
    <w:rsid w:val="00AA4C10"/>
    <w:rsid w:val="00AA6421"/>
    <w:rsid w:val="00AB2434"/>
    <w:rsid w:val="00AB3682"/>
    <w:rsid w:val="00AB4E96"/>
    <w:rsid w:val="00AB6981"/>
    <w:rsid w:val="00AB7263"/>
    <w:rsid w:val="00AC0E20"/>
    <w:rsid w:val="00AC4E2F"/>
    <w:rsid w:val="00AC6B8A"/>
    <w:rsid w:val="00AD0A4E"/>
    <w:rsid w:val="00AD120F"/>
    <w:rsid w:val="00AD2082"/>
    <w:rsid w:val="00AD3353"/>
    <w:rsid w:val="00AD3C4B"/>
    <w:rsid w:val="00AD4165"/>
    <w:rsid w:val="00AD690A"/>
    <w:rsid w:val="00AD7FCA"/>
    <w:rsid w:val="00AE2076"/>
    <w:rsid w:val="00AE2601"/>
    <w:rsid w:val="00AE43C3"/>
    <w:rsid w:val="00AE4DEB"/>
    <w:rsid w:val="00AE4DF0"/>
    <w:rsid w:val="00AE5257"/>
    <w:rsid w:val="00AE71C9"/>
    <w:rsid w:val="00AF00ED"/>
    <w:rsid w:val="00AF0D81"/>
    <w:rsid w:val="00AF31B8"/>
    <w:rsid w:val="00AF7F1A"/>
    <w:rsid w:val="00B01A2C"/>
    <w:rsid w:val="00B03218"/>
    <w:rsid w:val="00B07BF3"/>
    <w:rsid w:val="00B11CE0"/>
    <w:rsid w:val="00B11D9A"/>
    <w:rsid w:val="00B127F6"/>
    <w:rsid w:val="00B2129A"/>
    <w:rsid w:val="00B22716"/>
    <w:rsid w:val="00B22BEC"/>
    <w:rsid w:val="00B27555"/>
    <w:rsid w:val="00B31CD7"/>
    <w:rsid w:val="00B35308"/>
    <w:rsid w:val="00B3748C"/>
    <w:rsid w:val="00B405B1"/>
    <w:rsid w:val="00B41CB3"/>
    <w:rsid w:val="00B41ECF"/>
    <w:rsid w:val="00B43D9A"/>
    <w:rsid w:val="00B470F7"/>
    <w:rsid w:val="00B47944"/>
    <w:rsid w:val="00B47D07"/>
    <w:rsid w:val="00B50BFD"/>
    <w:rsid w:val="00B51F60"/>
    <w:rsid w:val="00B5264A"/>
    <w:rsid w:val="00B54C87"/>
    <w:rsid w:val="00B5501D"/>
    <w:rsid w:val="00B55F37"/>
    <w:rsid w:val="00B60E84"/>
    <w:rsid w:val="00B611D4"/>
    <w:rsid w:val="00B613CE"/>
    <w:rsid w:val="00B67CD0"/>
    <w:rsid w:val="00B71B4E"/>
    <w:rsid w:val="00B80E24"/>
    <w:rsid w:val="00B82F92"/>
    <w:rsid w:val="00B84AD0"/>
    <w:rsid w:val="00B86722"/>
    <w:rsid w:val="00B96020"/>
    <w:rsid w:val="00B96EC4"/>
    <w:rsid w:val="00B96EDE"/>
    <w:rsid w:val="00BA1080"/>
    <w:rsid w:val="00BA2479"/>
    <w:rsid w:val="00BA51ED"/>
    <w:rsid w:val="00BA57DB"/>
    <w:rsid w:val="00BB0394"/>
    <w:rsid w:val="00BB0C3E"/>
    <w:rsid w:val="00BB2B15"/>
    <w:rsid w:val="00BB723A"/>
    <w:rsid w:val="00BC3FD7"/>
    <w:rsid w:val="00BC6179"/>
    <w:rsid w:val="00BD14CA"/>
    <w:rsid w:val="00BD206D"/>
    <w:rsid w:val="00BD45C4"/>
    <w:rsid w:val="00BD508A"/>
    <w:rsid w:val="00BD54A5"/>
    <w:rsid w:val="00BD583F"/>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16A9B"/>
    <w:rsid w:val="00C2140C"/>
    <w:rsid w:val="00C22971"/>
    <w:rsid w:val="00C2532F"/>
    <w:rsid w:val="00C254B0"/>
    <w:rsid w:val="00C25D5C"/>
    <w:rsid w:val="00C27A6A"/>
    <w:rsid w:val="00C34788"/>
    <w:rsid w:val="00C353E7"/>
    <w:rsid w:val="00C3617C"/>
    <w:rsid w:val="00C40EEA"/>
    <w:rsid w:val="00C41618"/>
    <w:rsid w:val="00C450F3"/>
    <w:rsid w:val="00C520C7"/>
    <w:rsid w:val="00C55D77"/>
    <w:rsid w:val="00C56512"/>
    <w:rsid w:val="00C64C83"/>
    <w:rsid w:val="00C669C1"/>
    <w:rsid w:val="00C66F54"/>
    <w:rsid w:val="00C6746B"/>
    <w:rsid w:val="00C71894"/>
    <w:rsid w:val="00C733C4"/>
    <w:rsid w:val="00C75989"/>
    <w:rsid w:val="00C76559"/>
    <w:rsid w:val="00C76C34"/>
    <w:rsid w:val="00C8202B"/>
    <w:rsid w:val="00C91C44"/>
    <w:rsid w:val="00C93DD1"/>
    <w:rsid w:val="00C94D2D"/>
    <w:rsid w:val="00C95205"/>
    <w:rsid w:val="00CA0666"/>
    <w:rsid w:val="00CA08BD"/>
    <w:rsid w:val="00CA3E69"/>
    <w:rsid w:val="00CA712B"/>
    <w:rsid w:val="00CB0BBB"/>
    <w:rsid w:val="00CB1FB0"/>
    <w:rsid w:val="00CB398E"/>
    <w:rsid w:val="00CB48A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7805"/>
    <w:rsid w:val="00CE7CAA"/>
    <w:rsid w:val="00CF5815"/>
    <w:rsid w:val="00CF5B13"/>
    <w:rsid w:val="00CF7EF7"/>
    <w:rsid w:val="00D0222B"/>
    <w:rsid w:val="00D1030B"/>
    <w:rsid w:val="00D10B8D"/>
    <w:rsid w:val="00D120CD"/>
    <w:rsid w:val="00D15AE6"/>
    <w:rsid w:val="00D2221C"/>
    <w:rsid w:val="00D24F11"/>
    <w:rsid w:val="00D27BB4"/>
    <w:rsid w:val="00D3158C"/>
    <w:rsid w:val="00D32AB3"/>
    <w:rsid w:val="00D3445C"/>
    <w:rsid w:val="00D344F2"/>
    <w:rsid w:val="00D3630E"/>
    <w:rsid w:val="00D470C7"/>
    <w:rsid w:val="00D5144A"/>
    <w:rsid w:val="00D53A13"/>
    <w:rsid w:val="00D57384"/>
    <w:rsid w:val="00D57768"/>
    <w:rsid w:val="00D60002"/>
    <w:rsid w:val="00D63E50"/>
    <w:rsid w:val="00D67C1B"/>
    <w:rsid w:val="00D7200A"/>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45A"/>
    <w:rsid w:val="00DD39E9"/>
    <w:rsid w:val="00DD3FCF"/>
    <w:rsid w:val="00DD40A7"/>
    <w:rsid w:val="00DE0C63"/>
    <w:rsid w:val="00DE15B1"/>
    <w:rsid w:val="00DE5575"/>
    <w:rsid w:val="00DE65EC"/>
    <w:rsid w:val="00DE6929"/>
    <w:rsid w:val="00DF1F18"/>
    <w:rsid w:val="00DF24AE"/>
    <w:rsid w:val="00DF25F4"/>
    <w:rsid w:val="00DF447E"/>
    <w:rsid w:val="00DF553F"/>
    <w:rsid w:val="00DF60CC"/>
    <w:rsid w:val="00E03161"/>
    <w:rsid w:val="00E033A9"/>
    <w:rsid w:val="00E03404"/>
    <w:rsid w:val="00E04FE2"/>
    <w:rsid w:val="00E0617A"/>
    <w:rsid w:val="00E1000E"/>
    <w:rsid w:val="00E11082"/>
    <w:rsid w:val="00E11EFF"/>
    <w:rsid w:val="00E12952"/>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F3"/>
    <w:rsid w:val="00ED103A"/>
    <w:rsid w:val="00ED1B71"/>
    <w:rsid w:val="00ED1DF1"/>
    <w:rsid w:val="00ED2BCF"/>
    <w:rsid w:val="00ED416C"/>
    <w:rsid w:val="00ED6765"/>
    <w:rsid w:val="00ED6BCD"/>
    <w:rsid w:val="00EE0253"/>
    <w:rsid w:val="00EE0B91"/>
    <w:rsid w:val="00EE0D60"/>
    <w:rsid w:val="00EE16DC"/>
    <w:rsid w:val="00EE28DC"/>
    <w:rsid w:val="00EE3060"/>
    <w:rsid w:val="00EE482D"/>
    <w:rsid w:val="00EE7884"/>
    <w:rsid w:val="00EF0047"/>
    <w:rsid w:val="00EF02FB"/>
    <w:rsid w:val="00EF16C3"/>
    <w:rsid w:val="00EF194F"/>
    <w:rsid w:val="00F00A96"/>
    <w:rsid w:val="00F025DF"/>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2B51"/>
    <w:rsid w:val="00F3420F"/>
    <w:rsid w:val="00F3519D"/>
    <w:rsid w:val="00F370B2"/>
    <w:rsid w:val="00F371D1"/>
    <w:rsid w:val="00F379E2"/>
    <w:rsid w:val="00F42AAB"/>
    <w:rsid w:val="00F42C81"/>
    <w:rsid w:val="00F4483C"/>
    <w:rsid w:val="00F456CB"/>
    <w:rsid w:val="00F46095"/>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B59E0"/>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D3F2A04"/>
  <w15:docId w15:val="{CFD6AB14-0C1F-4881-82B2-43DF17D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uiPriority w:val="99"/>
    <w:semiHidden/>
    <w:rsid w:val="00725EB9"/>
    <w:rPr>
      <w:sz w:val="16"/>
      <w:szCs w:val="16"/>
    </w:rPr>
  </w:style>
  <w:style w:type="paragraph" w:styleId="Textkomentra">
    <w:name w:val="annotation text"/>
    <w:aliases w:val="Text poznámky"/>
    <w:basedOn w:val="Normlny"/>
    <w:link w:val="TextkomentraChar"/>
    <w:uiPriority w:val="99"/>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basedOn w:val="Normlny"/>
    <w:uiPriority w:val="34"/>
    <w:qFormat/>
    <w:rsid w:val="00ED2BCF"/>
    <w:pPr>
      <w:ind w:left="720"/>
      <w:contextualSpacing/>
    </w:pPr>
  </w:style>
  <w:style w:type="character" w:customStyle="1" w:styleId="TextkomentraChar">
    <w:name w:val="Text komentára Char"/>
    <w:aliases w:val="Text poznámky Char"/>
    <w:basedOn w:val="Predvolenpsmoodseku"/>
    <w:link w:val="Textkomentra"/>
    <w:uiPriority w:val="99"/>
    <w:semiHidden/>
    <w:locked/>
    <w:rsid w:val="0030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71999510">
      <w:bodyDiv w:val="1"/>
      <w:marLeft w:val="0"/>
      <w:marRight w:val="0"/>
      <w:marTop w:val="0"/>
      <w:marBottom w:val="0"/>
      <w:divBdr>
        <w:top w:val="none" w:sz="0" w:space="0" w:color="auto"/>
        <w:left w:val="none" w:sz="0" w:space="0" w:color="auto"/>
        <w:bottom w:val="none" w:sz="0" w:space="0" w:color="auto"/>
        <w:right w:val="none" w:sz="0" w:space="0" w:color="auto"/>
      </w:divBdr>
      <w:divsChild>
        <w:div w:id="427848187">
          <w:marLeft w:val="0"/>
          <w:marRight w:val="0"/>
          <w:marTop w:val="0"/>
          <w:marBottom w:val="0"/>
          <w:divBdr>
            <w:top w:val="none" w:sz="0" w:space="0" w:color="auto"/>
            <w:left w:val="none" w:sz="0" w:space="0" w:color="auto"/>
            <w:bottom w:val="none" w:sz="0" w:space="0" w:color="auto"/>
            <w:right w:val="none" w:sz="0" w:space="0" w:color="auto"/>
          </w:divBdr>
          <w:divsChild>
            <w:div w:id="1461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pres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B80-4204-4822-A249-E1DE53CA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8</Words>
  <Characters>43367</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Pet Lup</cp:lastModifiedBy>
  <cp:revision>2</cp:revision>
  <cp:lastPrinted>2018-07-27T09:02:00Z</cp:lastPrinted>
  <dcterms:created xsi:type="dcterms:W3CDTF">2022-12-27T10:08:00Z</dcterms:created>
  <dcterms:modified xsi:type="dcterms:W3CDTF">2022-12-27T10:08:00Z</dcterms:modified>
</cp:coreProperties>
</file>